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16CE" w14:textId="44A3DA6C" w:rsidR="00986443" w:rsidRDefault="00986443" w:rsidP="00726690">
      <w:pPr>
        <w:jc w:val="both"/>
        <w:rPr>
          <w:rFonts w:ascii="Arial" w:hAnsi="Arial" w:cs="Arial"/>
          <w:b/>
        </w:rPr>
      </w:pPr>
    </w:p>
    <w:p w14:paraId="30D9F36A" w14:textId="5CFF2CD6" w:rsidR="00986443" w:rsidRDefault="00F02609" w:rsidP="00726690">
      <w:pPr>
        <w:jc w:val="both"/>
        <w:rPr>
          <w:rFonts w:ascii="Arial" w:hAnsi="Arial" w:cs="Arial"/>
          <w:b/>
        </w:rPr>
      </w:pPr>
      <w:r w:rsidRPr="00722045">
        <w:rPr>
          <w:rFonts w:ascii="Arial" w:eastAsia="MS Mincho" w:hAnsi="Arial" w:cs="Times New Roman"/>
          <w:noProof/>
          <w:lang w:val="en-ZA" w:eastAsia="en-ZA" w:bidi="ar-SA"/>
        </w:rPr>
        <w:drawing>
          <wp:anchor distT="0" distB="0" distL="114300" distR="114300" simplePos="0" relativeHeight="251659264" behindDoc="1" locked="0" layoutInCell="1" allowOverlap="1" wp14:anchorId="56571580" wp14:editId="4467F225">
            <wp:simplePos x="0" y="0"/>
            <wp:positionH relativeFrom="column">
              <wp:posOffset>3091180</wp:posOffset>
            </wp:positionH>
            <wp:positionV relativeFrom="paragraph">
              <wp:posOffset>44450</wp:posOffset>
            </wp:positionV>
            <wp:extent cx="2353945" cy="819785"/>
            <wp:effectExtent l="0" t="0" r="8255" b="0"/>
            <wp:wrapTight wrapText="bothSides">
              <wp:wrapPolygon edited="0">
                <wp:start x="0" y="0"/>
                <wp:lineTo x="0" y="21081"/>
                <wp:lineTo x="21501" y="21081"/>
                <wp:lineTo x="21501" y="0"/>
                <wp:lineTo x="0" y="0"/>
              </wp:wrapPolygon>
            </wp:wrapTight>
            <wp:docPr id="2" name="Picture 1" descr="Description: C:\Users\ce\AppData\Local\Microsoft\Windows\Temporary Internet Files\Content.Outlook\D6D00R80\BOCRA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e\AppData\Local\Microsoft\Windows\Temporary Internet Files\Content.Outlook\D6D00R80\BOCRA_logo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5E9" w:rsidRPr="00726690">
        <w:rPr>
          <w:rFonts w:ascii="Arial" w:hAnsi="Arial" w:cs="Arial"/>
          <w:b/>
        </w:rPr>
        <w:t xml:space="preserve">                                       </w:t>
      </w:r>
    </w:p>
    <w:p w14:paraId="444D74CE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15F862A9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74EDA01E" w14:textId="253C03FA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5B249DFA" w14:textId="73510F69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26CD5C0F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2F5175EE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6325F411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42110A64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22C86C7B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7DF66F77" w14:textId="77777777" w:rsidR="00986443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6FAFDF3A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721F1EB0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2EE94CE2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  <w:b/>
        </w:rPr>
      </w:pPr>
    </w:p>
    <w:p w14:paraId="4737592F" w14:textId="77777777" w:rsidR="00986443" w:rsidRPr="00722045" w:rsidRDefault="00986443" w:rsidP="00986443">
      <w:pPr>
        <w:suppressAutoHyphens w:val="0"/>
        <w:rPr>
          <w:rFonts w:ascii="Arial" w:eastAsia="MS Mincho" w:hAnsi="Arial" w:cs="Times New Roman"/>
        </w:rPr>
      </w:pPr>
    </w:p>
    <w:p w14:paraId="31654D2C" w14:textId="77777777" w:rsidR="00986443" w:rsidRPr="00F02609" w:rsidRDefault="00986443" w:rsidP="00F02609">
      <w:pPr>
        <w:suppressAutoHyphens w:val="0"/>
        <w:jc w:val="center"/>
        <w:rPr>
          <w:rFonts w:ascii="Arial" w:eastAsia="MS Mincho" w:hAnsi="Arial" w:cs="Times New Roman"/>
          <w:b/>
          <w:sz w:val="36"/>
          <w:szCs w:val="36"/>
        </w:rPr>
      </w:pPr>
      <w:r w:rsidRPr="00F02609">
        <w:rPr>
          <w:rFonts w:ascii="Arial" w:eastAsia="MS Mincho" w:hAnsi="Arial" w:cs="Times New Roman"/>
          <w:b/>
          <w:sz w:val="36"/>
          <w:szCs w:val="36"/>
        </w:rPr>
        <w:t>BOTSWANA COMMUNICATIONS REGULATORY AUTHORITY</w:t>
      </w:r>
    </w:p>
    <w:p w14:paraId="164E5672" w14:textId="77777777" w:rsidR="00986443" w:rsidRPr="00F02609" w:rsidRDefault="00986443" w:rsidP="00F02609">
      <w:pPr>
        <w:suppressAutoHyphens w:val="0"/>
        <w:jc w:val="center"/>
        <w:rPr>
          <w:rFonts w:ascii="Arial" w:eastAsia="MS Mincho" w:hAnsi="Arial" w:cs="Times New Roman"/>
          <w:sz w:val="36"/>
          <w:szCs w:val="36"/>
        </w:rPr>
      </w:pPr>
    </w:p>
    <w:p w14:paraId="6A86D03C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50EF7FFD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0F0DDFDC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2251B152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330C6BAF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77FDF291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644F9597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4FD69EEC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68A138EE" w14:textId="77777777" w:rsidR="00135BDE" w:rsidRPr="00F02609" w:rsidRDefault="00135BDE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779B9F98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28467E96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3372F76A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732428C5" w14:textId="04388749" w:rsidR="00986443" w:rsidRPr="00F02609" w:rsidRDefault="00F02609" w:rsidP="00F02609">
      <w:pPr>
        <w:jc w:val="center"/>
        <w:rPr>
          <w:rFonts w:ascii="Arial" w:hAnsi="Arial" w:cs="Arial"/>
          <w:b/>
          <w:sz w:val="36"/>
          <w:szCs w:val="36"/>
        </w:rPr>
      </w:pPr>
      <w:r w:rsidRPr="00F02609">
        <w:rPr>
          <w:rFonts w:ascii="Arial" w:hAnsi="Arial" w:cs="Arial"/>
          <w:b/>
          <w:sz w:val="36"/>
          <w:szCs w:val="36"/>
        </w:rPr>
        <w:t>WHOIS POLICY</w:t>
      </w:r>
    </w:p>
    <w:p w14:paraId="4D3CF724" w14:textId="77777777" w:rsidR="00986443" w:rsidRPr="00F02609" w:rsidRDefault="00986443" w:rsidP="00F02609">
      <w:pPr>
        <w:jc w:val="center"/>
        <w:rPr>
          <w:rFonts w:ascii="Arial" w:hAnsi="Arial" w:cs="Arial"/>
          <w:b/>
          <w:sz w:val="36"/>
          <w:szCs w:val="36"/>
        </w:rPr>
      </w:pPr>
    </w:p>
    <w:p w14:paraId="36E1F75F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15DBC271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5C2AB7DE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6DDC9CB5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7E8BEAB1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58B78B80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2ABF351B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04650E4D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33E24A02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0B3E04BF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6548DAF1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260A6688" w14:textId="77777777" w:rsidR="00986443" w:rsidRDefault="00986443" w:rsidP="00726690">
      <w:pPr>
        <w:jc w:val="both"/>
        <w:rPr>
          <w:rFonts w:ascii="Arial" w:hAnsi="Arial" w:cs="Arial"/>
          <w:b/>
        </w:rPr>
      </w:pPr>
    </w:p>
    <w:p w14:paraId="5CFEDC92" w14:textId="77777777" w:rsidR="009D1D44" w:rsidRPr="009D1D44" w:rsidRDefault="009D1D44" w:rsidP="00F02609">
      <w:pPr>
        <w:ind w:left="709" w:hanging="709"/>
        <w:jc w:val="both"/>
        <w:rPr>
          <w:rFonts w:ascii="Arial" w:hAnsi="Arial" w:cs="Arial"/>
          <w:b/>
        </w:rPr>
      </w:pPr>
      <w:r w:rsidRPr="009D1D44">
        <w:rPr>
          <w:rFonts w:ascii="Arial" w:hAnsi="Arial" w:cs="Arial"/>
          <w:b/>
        </w:rPr>
        <w:t>1.</w:t>
      </w:r>
      <w:r w:rsidRPr="009D1D44">
        <w:rPr>
          <w:rFonts w:ascii="Arial" w:hAnsi="Arial" w:cs="Arial"/>
          <w:b/>
        </w:rPr>
        <w:tab/>
        <w:t>STATEMENT OF PURPOSE</w:t>
      </w:r>
    </w:p>
    <w:p w14:paraId="593ABCDC" w14:textId="77777777" w:rsidR="009D1D44" w:rsidRDefault="009D1D44" w:rsidP="009D1D44">
      <w:pPr>
        <w:jc w:val="both"/>
        <w:rPr>
          <w:rFonts w:ascii="Arial" w:hAnsi="Arial" w:cs="Arial"/>
          <w:b/>
        </w:rPr>
      </w:pPr>
    </w:p>
    <w:p w14:paraId="69354ACE" w14:textId="77777777" w:rsid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The WHOIS service will provide public acces</w:t>
      </w:r>
      <w:r w:rsidR="00F02609">
        <w:rPr>
          <w:rFonts w:ascii="Arial" w:hAnsi="Arial" w:cs="Arial"/>
        </w:rPr>
        <w:t>s to the information in the .bw</w:t>
      </w:r>
    </w:p>
    <w:p w14:paraId="2407A361" w14:textId="77777777" w:rsid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domain name register, by responding to a quer</w:t>
      </w:r>
      <w:r w:rsidR="00F02609">
        <w:rPr>
          <w:rFonts w:ascii="Arial" w:hAnsi="Arial" w:cs="Arial"/>
        </w:rPr>
        <w:t>y relating to a specific domain</w:t>
      </w:r>
    </w:p>
    <w:p w14:paraId="3860C2E7" w14:textId="54137B35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name</w:t>
      </w:r>
    </w:p>
    <w:p w14:paraId="79CEC839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7321E70A" w14:textId="2D6C0CC1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1.1</w:t>
      </w:r>
      <w:r w:rsidRPr="00F02609">
        <w:rPr>
          <w:rFonts w:ascii="Arial" w:hAnsi="Arial" w:cs="Arial"/>
        </w:rPr>
        <w:tab/>
        <w:t>This policy sets out the availability and acceptable use of data from the .bw domain name register.</w:t>
      </w:r>
    </w:p>
    <w:p w14:paraId="76A963A4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5B6071E7" w14:textId="0C5C4133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1.2</w:t>
      </w:r>
      <w:r w:rsidRPr="00F02609">
        <w:rPr>
          <w:rFonts w:ascii="Arial" w:hAnsi="Arial" w:cs="Arial"/>
        </w:rPr>
        <w:tab/>
        <w:t>“WHOIS service” in this policy refers to data provided by the shared registry system (“SRS”) for members of the public to view or use, being the record associated with a specified domain name. It includes the information provided by any party accessing the WHOIS server maintained by BOCRA regardless of that party’s relationship with BOCRA.</w:t>
      </w:r>
    </w:p>
    <w:p w14:paraId="1DFE9757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4B00B813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75A29813" w14:textId="46B0703E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1.3</w:t>
      </w:r>
      <w:r w:rsidRPr="00F02609">
        <w:rPr>
          <w:rFonts w:ascii="Arial" w:hAnsi="Arial" w:cs="Arial"/>
        </w:rPr>
        <w:tab/>
        <w:t>“Registrant Info Service” in this policy refers to the search function by which data from the .bw domain name register is provided in relation to a specific search by    Registrant name.</w:t>
      </w:r>
    </w:p>
    <w:p w14:paraId="385AED05" w14:textId="77777777" w:rsidR="00D44226" w:rsidRPr="00F02609" w:rsidRDefault="00D44226" w:rsidP="00986443">
      <w:pPr>
        <w:jc w:val="both"/>
        <w:rPr>
          <w:rFonts w:ascii="Arial" w:hAnsi="Arial" w:cs="Arial"/>
        </w:rPr>
      </w:pPr>
    </w:p>
    <w:p w14:paraId="3F3E7A20" w14:textId="77777777" w:rsidR="009D1D44" w:rsidRDefault="009D1D44" w:rsidP="009D1D44">
      <w:pPr>
        <w:jc w:val="both"/>
        <w:rPr>
          <w:rFonts w:ascii="Arial" w:hAnsi="Arial" w:cs="Arial"/>
          <w:b/>
        </w:rPr>
      </w:pPr>
    </w:p>
    <w:p w14:paraId="4B85F891" w14:textId="18869959" w:rsidR="009D1D44" w:rsidRPr="009D1D44" w:rsidRDefault="009D1D44" w:rsidP="00F02609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9D1D44">
        <w:rPr>
          <w:rFonts w:ascii="Arial" w:hAnsi="Arial" w:cs="Arial"/>
          <w:b/>
        </w:rPr>
        <w:t>BACKGROUND</w:t>
      </w:r>
    </w:p>
    <w:p w14:paraId="6D9DBDE5" w14:textId="77777777" w:rsidR="009D1D44" w:rsidRPr="009D1D44" w:rsidRDefault="009D1D44" w:rsidP="009D1D44">
      <w:pPr>
        <w:jc w:val="both"/>
        <w:rPr>
          <w:rFonts w:ascii="Arial" w:hAnsi="Arial" w:cs="Arial"/>
          <w:b/>
        </w:rPr>
      </w:pPr>
    </w:p>
    <w:p w14:paraId="578AF79F" w14:textId="1ADC02E1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2.1</w:t>
      </w:r>
      <w:r w:rsidRPr="00F02609">
        <w:rPr>
          <w:rFonts w:ascii="Arial" w:hAnsi="Arial" w:cs="Arial"/>
        </w:rPr>
        <w:tab/>
        <w:t xml:space="preserve">BOCRA has the ultimate responsibility within Botswana for the .bw domain name space, and maintains a shared registry system ("SRS") for the management of .bw domain name registrations. </w:t>
      </w:r>
    </w:p>
    <w:p w14:paraId="094A6B4D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070328F7" w14:textId="1FD1B64D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2</w:t>
      </w:r>
      <w:r w:rsidR="00F02609">
        <w:rPr>
          <w:rFonts w:ascii="Arial" w:hAnsi="Arial" w:cs="Arial"/>
        </w:rPr>
        <w:t>.2</w:t>
      </w:r>
      <w:r w:rsidR="00F02609">
        <w:rPr>
          <w:rFonts w:ascii="Arial" w:hAnsi="Arial" w:cs="Arial"/>
        </w:rPr>
        <w:tab/>
      </w:r>
      <w:r w:rsidRPr="00F02609">
        <w:rPr>
          <w:rFonts w:ascii="Arial" w:hAnsi="Arial" w:cs="Arial"/>
        </w:rPr>
        <w:t>The SRS provides a single register for registering domain names and associated technical and administrative information. BOCRA operates the registry and WHOIS    service.</w:t>
      </w:r>
    </w:p>
    <w:p w14:paraId="1F4743DB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0C02DDE9" w14:textId="6768D709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2.3</w:t>
      </w:r>
      <w:r w:rsidRPr="00F02609">
        <w:rPr>
          <w:rFonts w:ascii="Arial" w:hAnsi="Arial" w:cs="Arial"/>
        </w:rPr>
        <w:tab/>
        <w:t>Information held in the .bw domain name register is public information, and is made available to the public through the WHOIS service.</w:t>
      </w:r>
    </w:p>
    <w:p w14:paraId="6507F3B5" w14:textId="77777777" w:rsidR="009D1D44" w:rsidRPr="00F02609" w:rsidRDefault="009D1D44" w:rsidP="009D1D44">
      <w:pPr>
        <w:jc w:val="both"/>
        <w:rPr>
          <w:rFonts w:ascii="Arial" w:hAnsi="Arial" w:cs="Arial"/>
        </w:rPr>
      </w:pPr>
    </w:p>
    <w:p w14:paraId="7D1D4C34" w14:textId="110D1DD7" w:rsidR="009D1D44" w:rsidRPr="00F02609" w:rsidRDefault="009D1D44" w:rsidP="00F02609">
      <w:pPr>
        <w:ind w:left="1418" w:hanging="709"/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2.4</w:t>
      </w:r>
      <w:r w:rsidRPr="00F02609">
        <w:rPr>
          <w:rFonts w:ascii="Arial" w:hAnsi="Arial" w:cs="Arial"/>
        </w:rPr>
        <w:tab/>
        <w:t>There is also an additional service, the “Registrant Info Service”, which is available only</w:t>
      </w:r>
      <w:r w:rsidRPr="009D1D44">
        <w:rPr>
          <w:rFonts w:ascii="Arial" w:hAnsi="Arial" w:cs="Arial"/>
          <w:b/>
        </w:rPr>
        <w:t xml:space="preserve"> </w:t>
      </w:r>
      <w:r w:rsidRPr="00F02609">
        <w:rPr>
          <w:rFonts w:ascii="Arial" w:hAnsi="Arial" w:cs="Arial"/>
        </w:rPr>
        <w:t>in the particular circumstances outlined in Section 7 of this policy.</w:t>
      </w:r>
    </w:p>
    <w:p w14:paraId="1343BC8D" w14:textId="77777777" w:rsidR="00D44226" w:rsidRDefault="00D44226" w:rsidP="00986443">
      <w:pPr>
        <w:jc w:val="both"/>
        <w:rPr>
          <w:rFonts w:ascii="Arial" w:hAnsi="Arial" w:cs="Arial"/>
        </w:rPr>
      </w:pPr>
    </w:p>
    <w:p w14:paraId="4B4B5C92" w14:textId="77777777" w:rsidR="00F02609" w:rsidRPr="00F02609" w:rsidRDefault="00F02609" w:rsidP="00986443">
      <w:pPr>
        <w:jc w:val="both"/>
        <w:rPr>
          <w:rFonts w:ascii="Arial" w:hAnsi="Arial" w:cs="Arial"/>
        </w:rPr>
      </w:pPr>
    </w:p>
    <w:p w14:paraId="75EF679D" w14:textId="77777777" w:rsidR="003920F9" w:rsidRDefault="003920F9" w:rsidP="00986443">
      <w:pPr>
        <w:jc w:val="both"/>
        <w:rPr>
          <w:rFonts w:ascii="Arial" w:hAnsi="Arial" w:cs="Arial"/>
          <w:b/>
        </w:rPr>
      </w:pPr>
    </w:p>
    <w:p w14:paraId="77AA3979" w14:textId="67ADA0E6" w:rsidR="003920F9" w:rsidRPr="005F09D8" w:rsidRDefault="003920F9" w:rsidP="00986443">
      <w:pPr>
        <w:jc w:val="both"/>
        <w:rPr>
          <w:rStyle w:val="SubtleReference"/>
          <w:rFonts w:ascii="Arial" w:hAnsi="Arial"/>
          <w:color w:val="000000" w:themeColor="text1"/>
          <w:u w:val="none"/>
        </w:rPr>
      </w:pPr>
      <w:r w:rsidRPr="005F09D8">
        <w:rPr>
          <w:rStyle w:val="SubtleReference"/>
          <w:rFonts w:ascii="Arial" w:hAnsi="Arial"/>
          <w:color w:val="000000" w:themeColor="text1"/>
          <w:u w:val="none"/>
        </w:rPr>
        <w:t>Paragraph 1</w:t>
      </w:r>
    </w:p>
    <w:p w14:paraId="37AFA083" w14:textId="77777777" w:rsidR="003920F9" w:rsidRPr="005F09D8" w:rsidRDefault="003920F9" w:rsidP="00986443">
      <w:pPr>
        <w:jc w:val="both"/>
        <w:rPr>
          <w:rFonts w:ascii="Arial" w:hAnsi="Arial" w:cs="Arial"/>
          <w:b/>
          <w:color w:val="000000" w:themeColor="text1"/>
        </w:rPr>
      </w:pPr>
    </w:p>
    <w:p w14:paraId="0B027332" w14:textId="77777777" w:rsidR="003920F9" w:rsidRPr="005F09D8" w:rsidRDefault="003920F9" w:rsidP="00986443">
      <w:pPr>
        <w:jc w:val="both"/>
        <w:rPr>
          <w:rFonts w:ascii="Arial" w:hAnsi="Arial" w:cs="Arial"/>
          <w:b/>
          <w:color w:val="000000" w:themeColor="text1"/>
        </w:rPr>
      </w:pPr>
    </w:p>
    <w:p w14:paraId="586BBE0F" w14:textId="054E06D8" w:rsidR="003920F9" w:rsidRPr="005F09D8" w:rsidRDefault="00920AEC" w:rsidP="00920AEC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/>
          <w:color w:val="000000" w:themeColor="text1"/>
        </w:rPr>
      </w:pPr>
      <w:r w:rsidRPr="005F09D8">
        <w:rPr>
          <w:rFonts w:ascii="Arial" w:hAnsi="Arial" w:cs="Arial"/>
          <w:b/>
          <w:color w:val="000000" w:themeColor="text1"/>
        </w:rPr>
        <w:t>DEFINITIONS</w:t>
      </w:r>
    </w:p>
    <w:p w14:paraId="5916A18E" w14:textId="77777777" w:rsidR="003920F9" w:rsidRDefault="003920F9" w:rsidP="00986443">
      <w:pPr>
        <w:jc w:val="both"/>
        <w:rPr>
          <w:rFonts w:ascii="Arial" w:hAnsi="Arial" w:cs="Arial"/>
          <w:b/>
        </w:rPr>
      </w:pPr>
    </w:p>
    <w:p w14:paraId="3647D882" w14:textId="71BAB336" w:rsidR="00986443" w:rsidRPr="003920F9" w:rsidRDefault="003920F9" w:rsidP="005F09D8">
      <w:pPr>
        <w:ind w:firstLine="709"/>
        <w:jc w:val="both"/>
        <w:rPr>
          <w:rFonts w:ascii="Arial" w:hAnsi="Arial" w:cs="Arial"/>
        </w:rPr>
      </w:pPr>
      <w:r w:rsidRPr="003920F9">
        <w:rPr>
          <w:rFonts w:ascii="Arial" w:hAnsi="Arial" w:cs="Arial"/>
        </w:rPr>
        <w:t>In these policies, the following terms will have the meaning assigned to them</w:t>
      </w:r>
      <w:r>
        <w:rPr>
          <w:rFonts w:ascii="Arial" w:hAnsi="Arial" w:cs="Arial"/>
        </w:rPr>
        <w:t>:</w:t>
      </w:r>
      <w:r w:rsidRPr="003920F9">
        <w:rPr>
          <w:rFonts w:ascii="Arial" w:hAnsi="Arial" w:cs="Arial"/>
        </w:rPr>
        <w:t xml:space="preserve"> </w:t>
      </w:r>
    </w:p>
    <w:p w14:paraId="3618FEED" w14:textId="77777777" w:rsidR="00492833" w:rsidRDefault="00492833" w:rsidP="00986443">
      <w:pPr>
        <w:jc w:val="both"/>
        <w:rPr>
          <w:rFonts w:ascii="Arial" w:hAnsi="Arial" w:cs="Arial"/>
        </w:rPr>
      </w:pPr>
    </w:p>
    <w:p w14:paraId="0A492FB1" w14:textId="2D60FDEA" w:rsidR="00F708BA" w:rsidRDefault="00F708BA" w:rsidP="009D1D44">
      <w:pPr>
        <w:ind w:left="3545" w:hanging="283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UP”</w:t>
      </w:r>
      <w:r>
        <w:rPr>
          <w:rFonts w:ascii="Arial" w:hAnsi="Arial" w:cs="Arial"/>
          <w:b/>
        </w:rPr>
        <w:tab/>
      </w:r>
      <w:r w:rsidRPr="00F708BA">
        <w:rPr>
          <w:rFonts w:ascii="Arial" w:hAnsi="Arial" w:cs="Arial"/>
        </w:rPr>
        <w:t>means the Acceptable Use Policy</w:t>
      </w:r>
    </w:p>
    <w:p w14:paraId="78ADCDC0" w14:textId="71CD61B1" w:rsidR="00F708BA" w:rsidRDefault="00F708BA" w:rsidP="005C5FB4">
      <w:pPr>
        <w:ind w:left="3545" w:hanging="291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Domain”</w:t>
      </w:r>
      <w:r>
        <w:rPr>
          <w:rFonts w:ascii="Arial" w:hAnsi="Arial" w:cs="Arial"/>
          <w:b/>
        </w:rPr>
        <w:tab/>
      </w:r>
      <w:r w:rsidRPr="00F708BA">
        <w:rPr>
          <w:rFonts w:ascii="Arial" w:hAnsi="Arial" w:cs="Arial"/>
        </w:rPr>
        <w:t>means a .bw Domain name applied for the registrant, whose registration application has been processed and accepted by the Registry</w:t>
      </w:r>
    </w:p>
    <w:p w14:paraId="6F29A5D4" w14:textId="30992EEF" w:rsidR="00F708BA" w:rsidRPr="009D1D44" w:rsidRDefault="00F708BA" w:rsidP="005C5FB4">
      <w:pPr>
        <w:ind w:left="3545" w:hanging="29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“Personal Information”</w:t>
      </w:r>
      <w:r>
        <w:rPr>
          <w:rFonts w:ascii="Arial" w:hAnsi="Arial" w:cs="Arial"/>
          <w:b/>
        </w:rPr>
        <w:tab/>
      </w:r>
      <w:r w:rsidR="009D1D44" w:rsidRPr="009D1D44">
        <w:rPr>
          <w:rFonts w:ascii="Arial" w:hAnsi="Arial" w:cs="Arial"/>
        </w:rPr>
        <w:t>means information or an opinion (including information or an opinion forming part of a database), whether true or not, and whether recorded in a material form or not, about a Registrant whose identity is apparent, or can reasonably be ascertained, from the information or opinion provided by the Registrant including information contained in applications for the REGISTRY domain names;</w:t>
      </w:r>
    </w:p>
    <w:p w14:paraId="7FAA5439" w14:textId="1209550A" w:rsidR="009D1D44" w:rsidRPr="009D1D44" w:rsidRDefault="009D1D44" w:rsidP="005C5FB4">
      <w:pPr>
        <w:ind w:left="3545" w:hanging="2919"/>
        <w:jc w:val="both"/>
        <w:rPr>
          <w:rFonts w:ascii="Arial" w:hAnsi="Arial" w:cs="Arial"/>
        </w:rPr>
      </w:pPr>
      <w:r w:rsidRPr="009D1D44">
        <w:rPr>
          <w:rFonts w:ascii="Arial" w:hAnsi="Arial" w:cs="Arial"/>
        </w:rPr>
        <w:t>“</w:t>
      </w:r>
      <w:r w:rsidRPr="009D1D44">
        <w:rPr>
          <w:rFonts w:ascii="Arial" w:hAnsi="Arial" w:cs="Arial"/>
          <w:b/>
        </w:rPr>
        <w:t>Policy”</w:t>
      </w:r>
      <w:r w:rsidRPr="009D1D44">
        <w:rPr>
          <w:rFonts w:ascii="Arial" w:hAnsi="Arial" w:cs="Arial"/>
        </w:rPr>
        <w:tab/>
        <w:t>means the contents of the REGISTRY Privacy Policy and any amendments or updates to the Policy made by the REGISTRY</w:t>
      </w:r>
      <w:r w:rsidRPr="009D1D44">
        <w:rPr>
          <w:rFonts w:ascii="Arial" w:hAnsi="Arial" w:cs="Arial"/>
          <w:b/>
        </w:rPr>
        <w:t xml:space="preserve"> </w:t>
      </w:r>
      <w:r w:rsidRPr="009D1D44">
        <w:rPr>
          <w:rFonts w:ascii="Arial" w:hAnsi="Arial" w:cs="Arial"/>
        </w:rPr>
        <w:t>from time to time and publicly published</w:t>
      </w:r>
    </w:p>
    <w:p w14:paraId="7CF9BA11" w14:textId="140AAD7A" w:rsidR="00F708BA" w:rsidRDefault="00F708BA" w:rsidP="005C5FB4">
      <w:pPr>
        <w:ind w:left="3545" w:hanging="291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Registry”</w:t>
      </w:r>
      <w:r>
        <w:rPr>
          <w:rFonts w:ascii="Arial" w:hAnsi="Arial" w:cs="Arial"/>
          <w:b/>
        </w:rPr>
        <w:tab/>
      </w:r>
      <w:r w:rsidRPr="00F708BA">
        <w:rPr>
          <w:rFonts w:ascii="Arial" w:hAnsi="Arial" w:cs="Arial"/>
        </w:rPr>
        <w:t>means the entity mandated by BOCRA to maintain</w:t>
      </w:r>
      <w:r>
        <w:rPr>
          <w:rFonts w:ascii="Arial" w:hAnsi="Arial" w:cs="Arial"/>
          <w:b/>
        </w:rPr>
        <w:t xml:space="preserve"> </w:t>
      </w:r>
      <w:r w:rsidRPr="00F708BA">
        <w:rPr>
          <w:rFonts w:ascii="Arial" w:hAnsi="Arial" w:cs="Arial"/>
        </w:rPr>
        <w:t>and administer the .bw ccTLD</w:t>
      </w:r>
    </w:p>
    <w:p w14:paraId="6B29E12D" w14:textId="6A6DF0FC" w:rsidR="00135BDE" w:rsidRDefault="00492833" w:rsidP="005C5FB4">
      <w:pPr>
        <w:ind w:left="3545" w:hanging="2919"/>
        <w:jc w:val="both"/>
        <w:rPr>
          <w:rFonts w:ascii="Arial" w:hAnsi="Arial" w:cs="Arial"/>
        </w:rPr>
      </w:pPr>
      <w:r w:rsidRPr="00492833">
        <w:rPr>
          <w:rFonts w:ascii="Arial" w:hAnsi="Arial" w:cs="Arial"/>
          <w:b/>
        </w:rPr>
        <w:t>“WHOIS service”</w:t>
      </w:r>
      <w:r w:rsidR="005F09D8">
        <w:rPr>
          <w:rFonts w:ascii="Arial" w:hAnsi="Arial" w:cs="Arial"/>
          <w:b/>
        </w:rPr>
        <w:tab/>
      </w:r>
      <w:r w:rsidRPr="00492833">
        <w:rPr>
          <w:rFonts w:ascii="Arial" w:hAnsi="Arial" w:cs="Arial"/>
        </w:rPr>
        <w:t>means data provided by the shared registry system (“SRS”) for members of the public to view or use, being the record associated with a specified domain name. It includes the information provided by any party accessing the WHOIS server maintained by BOCRA regardless of that party’s relationship with BOCRA.</w:t>
      </w:r>
    </w:p>
    <w:p w14:paraId="5EB3B940" w14:textId="29821069" w:rsidR="009D1D44" w:rsidRPr="009D1D44" w:rsidRDefault="009D1D44" w:rsidP="005C5FB4">
      <w:pPr>
        <w:ind w:left="3545" w:hanging="291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Registrant”</w:t>
      </w:r>
      <w:r>
        <w:rPr>
          <w:rFonts w:ascii="Arial" w:hAnsi="Arial" w:cs="Arial"/>
          <w:b/>
        </w:rPr>
        <w:tab/>
      </w:r>
      <w:r w:rsidRPr="009D1D44">
        <w:rPr>
          <w:rFonts w:ascii="Arial" w:hAnsi="Arial" w:cs="Arial"/>
        </w:rPr>
        <w:t>means the individual, entity or the authorised agent for the individual or entity who applied for or caused to be applied for a Domain and whose registration application has been processed and accepted by the REGISTRY;</w:t>
      </w:r>
    </w:p>
    <w:p w14:paraId="2B5FC1D2" w14:textId="77777777" w:rsidR="00492833" w:rsidRDefault="00492833" w:rsidP="00492833">
      <w:pPr>
        <w:ind w:left="2835" w:hanging="2835"/>
        <w:jc w:val="both"/>
        <w:rPr>
          <w:rFonts w:ascii="Arial" w:hAnsi="Arial" w:cs="Arial"/>
        </w:rPr>
      </w:pPr>
    </w:p>
    <w:p w14:paraId="139B6D68" w14:textId="4C5B12C6" w:rsidR="00492833" w:rsidRPr="00492833" w:rsidRDefault="00492833" w:rsidP="005C5FB4">
      <w:pPr>
        <w:ind w:left="3545" w:hanging="28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Pr="00492833">
        <w:rPr>
          <w:rFonts w:ascii="Arial" w:hAnsi="Arial" w:cs="Arial"/>
          <w:b/>
        </w:rPr>
        <w:t>Registrant Info Service</w:t>
      </w:r>
      <w:r w:rsidRPr="00492833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 xml:space="preserve">means </w:t>
      </w:r>
      <w:r w:rsidRPr="00492833">
        <w:rPr>
          <w:rFonts w:ascii="Arial" w:hAnsi="Arial" w:cs="Arial"/>
        </w:rPr>
        <w:t>the search function by which data</w:t>
      </w:r>
      <w:r>
        <w:rPr>
          <w:rFonts w:ascii="Arial" w:hAnsi="Arial" w:cs="Arial"/>
        </w:rPr>
        <w:t xml:space="preserve"> </w:t>
      </w:r>
      <w:r w:rsidRPr="00492833">
        <w:rPr>
          <w:rFonts w:ascii="Arial" w:hAnsi="Arial" w:cs="Arial"/>
        </w:rPr>
        <w:t>from the .bw domain name register is provided in relation to a specific search by Registrant name.</w:t>
      </w:r>
    </w:p>
    <w:p w14:paraId="2A82C5EA" w14:textId="77777777" w:rsidR="003920F9" w:rsidRDefault="003920F9" w:rsidP="00986443">
      <w:pPr>
        <w:jc w:val="both"/>
        <w:rPr>
          <w:rFonts w:ascii="Arial" w:hAnsi="Arial" w:cs="Arial"/>
          <w:b/>
        </w:rPr>
      </w:pPr>
    </w:p>
    <w:p w14:paraId="5CEC044E" w14:textId="77777777" w:rsidR="00492833" w:rsidRDefault="00492833" w:rsidP="00986443">
      <w:pPr>
        <w:jc w:val="both"/>
        <w:rPr>
          <w:rFonts w:ascii="Arial" w:hAnsi="Arial" w:cs="Arial"/>
          <w:b/>
        </w:rPr>
      </w:pPr>
    </w:p>
    <w:p w14:paraId="656DFE06" w14:textId="77777777" w:rsidR="00492833" w:rsidRDefault="00492833" w:rsidP="00986443">
      <w:pPr>
        <w:jc w:val="both"/>
        <w:rPr>
          <w:rFonts w:ascii="Arial" w:hAnsi="Arial" w:cs="Arial"/>
          <w:b/>
        </w:rPr>
      </w:pPr>
    </w:p>
    <w:p w14:paraId="47B71647" w14:textId="2741B319" w:rsidR="00492833" w:rsidRDefault="00492833" w:rsidP="005C5FB4">
      <w:pPr>
        <w:ind w:left="3545" w:hanging="28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Sh</w:t>
      </w:r>
      <w:r w:rsidRPr="00492833">
        <w:rPr>
          <w:rFonts w:ascii="Arial" w:hAnsi="Arial" w:cs="Arial"/>
          <w:b/>
        </w:rPr>
        <w:t xml:space="preserve">ared registry </w:t>
      </w:r>
      <w:r w:rsidR="009D1D44" w:rsidRPr="00492833">
        <w:rPr>
          <w:rFonts w:ascii="Arial" w:hAnsi="Arial" w:cs="Arial"/>
          <w:b/>
        </w:rPr>
        <w:t>system,</w:t>
      </w:r>
      <w:r w:rsidR="005C5FB4">
        <w:rPr>
          <w:rFonts w:ascii="Arial" w:hAnsi="Arial" w:cs="Arial"/>
          <w:b/>
        </w:rPr>
        <w:t>” means</w:t>
      </w:r>
      <w:r w:rsidRPr="004928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ystem that allows multiple registrars to make changes to a registry simultaneously. </w:t>
      </w:r>
    </w:p>
    <w:p w14:paraId="0B1013D0" w14:textId="790E0639" w:rsidR="009D1D44" w:rsidRPr="009D1D44" w:rsidRDefault="009D1D44" w:rsidP="005C5FB4">
      <w:pPr>
        <w:ind w:left="3545" w:hanging="283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Sensitive Information”</w:t>
      </w:r>
      <w:r>
        <w:rPr>
          <w:rFonts w:ascii="Arial" w:hAnsi="Arial" w:cs="Arial"/>
          <w:b/>
        </w:rPr>
        <w:tab/>
      </w:r>
      <w:r w:rsidRPr="009D1D44">
        <w:rPr>
          <w:rFonts w:ascii="Arial" w:hAnsi="Arial" w:cs="Arial"/>
        </w:rPr>
        <w:t>means Personal Information that would be considered “sensitive” under Botswana Laws</w:t>
      </w:r>
    </w:p>
    <w:p w14:paraId="55DE836C" w14:textId="77777777" w:rsidR="00492833" w:rsidRPr="009D1D44" w:rsidRDefault="00492833" w:rsidP="00986443">
      <w:pPr>
        <w:jc w:val="both"/>
        <w:rPr>
          <w:rFonts w:ascii="Arial" w:hAnsi="Arial" w:cs="Arial"/>
        </w:rPr>
      </w:pPr>
    </w:p>
    <w:p w14:paraId="5464BA13" w14:textId="77777777" w:rsidR="00492833" w:rsidRDefault="00492833" w:rsidP="00986443">
      <w:pPr>
        <w:jc w:val="both"/>
        <w:rPr>
          <w:rFonts w:ascii="Arial" w:hAnsi="Arial" w:cs="Arial"/>
          <w:b/>
        </w:rPr>
      </w:pPr>
    </w:p>
    <w:p w14:paraId="09AD2C29" w14:textId="77777777" w:rsidR="00D44226" w:rsidRDefault="00D44226" w:rsidP="00986443">
      <w:pPr>
        <w:jc w:val="both"/>
        <w:rPr>
          <w:rFonts w:ascii="Arial" w:hAnsi="Arial" w:cs="Arial"/>
          <w:b/>
        </w:rPr>
      </w:pPr>
    </w:p>
    <w:p w14:paraId="5383C5C2" w14:textId="77777777" w:rsidR="00D44226" w:rsidRDefault="00D44226" w:rsidP="00986443">
      <w:pPr>
        <w:jc w:val="both"/>
        <w:rPr>
          <w:rFonts w:ascii="Arial" w:hAnsi="Arial" w:cs="Arial"/>
          <w:b/>
        </w:rPr>
      </w:pPr>
    </w:p>
    <w:p w14:paraId="0D415E23" w14:textId="77777777" w:rsidR="00D44226" w:rsidRDefault="00D44226" w:rsidP="00986443">
      <w:pPr>
        <w:jc w:val="both"/>
        <w:rPr>
          <w:rFonts w:ascii="Arial" w:hAnsi="Arial" w:cs="Arial"/>
          <w:b/>
        </w:rPr>
      </w:pPr>
    </w:p>
    <w:p w14:paraId="2A11B4F1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04573B53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218B945B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02C71931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2B1E0DC5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3B031569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00593BA2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7A516B33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208A69F5" w14:textId="77777777" w:rsidR="009D1D44" w:rsidRDefault="009D1D44" w:rsidP="00986443">
      <w:pPr>
        <w:jc w:val="both"/>
        <w:rPr>
          <w:rFonts w:ascii="Arial" w:hAnsi="Arial" w:cs="Arial"/>
          <w:b/>
        </w:rPr>
      </w:pPr>
    </w:p>
    <w:p w14:paraId="0F896BB0" w14:textId="77777777" w:rsidR="00986443" w:rsidRDefault="00986443" w:rsidP="00CA45B6">
      <w:pPr>
        <w:jc w:val="both"/>
        <w:rPr>
          <w:rFonts w:ascii="Arial" w:hAnsi="Arial" w:cs="Arial"/>
        </w:rPr>
      </w:pPr>
    </w:p>
    <w:p w14:paraId="1D1A8F2D" w14:textId="27487313" w:rsidR="00CA45B6" w:rsidRPr="00986443" w:rsidRDefault="005F09D8" w:rsidP="00CA45B6">
      <w:pPr>
        <w:jc w:val="both"/>
        <w:rPr>
          <w:rFonts w:ascii="Arial" w:hAnsi="Arial" w:cs="Arial"/>
          <w:b/>
        </w:rPr>
      </w:pPr>
      <w:r w:rsidRPr="00986443">
        <w:rPr>
          <w:rFonts w:ascii="Arial" w:hAnsi="Arial" w:cs="Arial"/>
          <w:b/>
        </w:rPr>
        <w:lastRenderedPageBreak/>
        <w:t>PARAGRAPH 2</w:t>
      </w:r>
    </w:p>
    <w:p w14:paraId="1EF36307" w14:textId="77777777" w:rsidR="00CA45B6" w:rsidRPr="00BA3C28" w:rsidRDefault="00CA45B6" w:rsidP="00CA45B6">
      <w:pPr>
        <w:jc w:val="both"/>
        <w:rPr>
          <w:rFonts w:ascii="Arial" w:hAnsi="Arial" w:cs="Arial"/>
        </w:rPr>
      </w:pPr>
    </w:p>
    <w:p w14:paraId="235AE664" w14:textId="77777777" w:rsidR="00CA45B6" w:rsidRDefault="00CA45B6" w:rsidP="00CA45B6">
      <w:pPr>
        <w:jc w:val="both"/>
        <w:rPr>
          <w:rFonts w:ascii="Arial" w:hAnsi="Arial" w:cs="Arial"/>
        </w:rPr>
      </w:pPr>
    </w:p>
    <w:p w14:paraId="1B7538DC" w14:textId="4D013522" w:rsidR="00CA45B6" w:rsidRDefault="00920AEC" w:rsidP="004B387A">
      <w:pPr>
        <w:pStyle w:val="ListParagraph"/>
        <w:numPr>
          <w:ilvl w:val="0"/>
          <w:numId w:val="9"/>
        </w:numPr>
        <w:ind w:hanging="720"/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>PRINCIPLES</w:t>
      </w:r>
    </w:p>
    <w:p w14:paraId="22CE836A" w14:textId="77777777" w:rsidR="00D44226" w:rsidRDefault="00D44226" w:rsidP="00D44226">
      <w:pPr>
        <w:pStyle w:val="ListParagraph"/>
        <w:jc w:val="both"/>
        <w:rPr>
          <w:rFonts w:ascii="Arial" w:hAnsi="Arial" w:cs="Arial"/>
          <w:b/>
        </w:rPr>
      </w:pPr>
    </w:p>
    <w:p w14:paraId="638F86E1" w14:textId="5EDA966A" w:rsidR="00510C28" w:rsidRPr="009D1D44" w:rsidRDefault="00D44226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9D1D44">
        <w:rPr>
          <w:rFonts w:ascii="Arial" w:hAnsi="Arial" w:cs="Arial"/>
        </w:rPr>
        <w:t>The WHOIS service will provide public access to t</w:t>
      </w:r>
      <w:r w:rsidR="004539DC" w:rsidRPr="009D1D44">
        <w:rPr>
          <w:rFonts w:ascii="Arial" w:hAnsi="Arial" w:cs="Arial"/>
        </w:rPr>
        <w:t xml:space="preserve">he information in the .bw </w:t>
      </w:r>
      <w:r w:rsidRPr="009D1D44">
        <w:rPr>
          <w:rFonts w:ascii="Arial" w:hAnsi="Arial" w:cs="Arial"/>
        </w:rPr>
        <w:t>domain</w:t>
      </w:r>
      <w:r w:rsidR="004539DC" w:rsidRPr="009D1D44">
        <w:rPr>
          <w:rFonts w:ascii="Arial" w:hAnsi="Arial" w:cs="Arial"/>
        </w:rPr>
        <w:t xml:space="preserve"> </w:t>
      </w:r>
      <w:r w:rsidRPr="009D1D44">
        <w:rPr>
          <w:rFonts w:ascii="Arial" w:hAnsi="Arial" w:cs="Arial"/>
        </w:rPr>
        <w:t>name register, by responding to a query re</w:t>
      </w:r>
      <w:r w:rsidR="00510C28" w:rsidRPr="009D1D44">
        <w:rPr>
          <w:rFonts w:ascii="Arial" w:hAnsi="Arial" w:cs="Arial"/>
        </w:rPr>
        <w:t>lating to a specific domain nam</w:t>
      </w:r>
      <w:r w:rsidR="00920AEC" w:rsidRPr="009D1D44">
        <w:rPr>
          <w:rFonts w:ascii="Arial" w:hAnsi="Arial" w:cs="Arial"/>
        </w:rPr>
        <w:t>e</w:t>
      </w:r>
    </w:p>
    <w:p w14:paraId="096482E0" w14:textId="69899193" w:rsidR="004531BF" w:rsidRPr="009D1D44" w:rsidRDefault="00920AEC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9D1D44">
        <w:rPr>
          <w:rFonts w:ascii="Arial" w:hAnsi="Arial" w:cs="Arial"/>
        </w:rPr>
        <w:t>Information</w:t>
      </w:r>
      <w:r w:rsidR="007419F5" w:rsidRPr="009D1D44">
        <w:rPr>
          <w:rFonts w:ascii="Arial" w:hAnsi="Arial" w:cs="Arial"/>
        </w:rPr>
        <w:t xml:space="preserve"> is provided to allow people to conduct searches on the identity</w:t>
      </w:r>
      <w:r w:rsidR="006A46A7" w:rsidRPr="009D1D44">
        <w:rPr>
          <w:rFonts w:ascii="Arial" w:hAnsi="Arial" w:cs="Arial"/>
        </w:rPr>
        <w:t xml:space="preserve"> and </w:t>
      </w:r>
      <w:r w:rsidR="007419F5" w:rsidRPr="009D1D44">
        <w:rPr>
          <w:rFonts w:ascii="Arial" w:hAnsi="Arial" w:cs="Arial"/>
        </w:rPr>
        <w:t>contact details of registrants and technical contacts, in case they need to be</w:t>
      </w:r>
      <w:r w:rsidR="006A46A7" w:rsidRPr="009D1D44">
        <w:rPr>
          <w:rFonts w:ascii="Arial" w:hAnsi="Arial" w:cs="Arial"/>
        </w:rPr>
        <w:t xml:space="preserve"> </w:t>
      </w:r>
      <w:r w:rsidR="007419F5" w:rsidRPr="009D1D44">
        <w:rPr>
          <w:rFonts w:ascii="Arial" w:hAnsi="Arial" w:cs="Arial"/>
        </w:rPr>
        <w:t>contacted in respect of their domain name.</w:t>
      </w:r>
    </w:p>
    <w:p w14:paraId="24B1AF61" w14:textId="77777777" w:rsidR="00F641C2" w:rsidRPr="00BA3C28" w:rsidRDefault="00F641C2" w:rsidP="00CA45B6">
      <w:pPr>
        <w:ind w:left="792"/>
        <w:jc w:val="both"/>
        <w:rPr>
          <w:rFonts w:ascii="Arial" w:hAnsi="Arial" w:cs="Arial"/>
        </w:rPr>
      </w:pPr>
    </w:p>
    <w:p w14:paraId="7872B28A" w14:textId="7AC54E75" w:rsidR="00B855E9" w:rsidRPr="00510C28" w:rsidRDefault="007419F5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510C28">
        <w:rPr>
          <w:rFonts w:ascii="Arial" w:hAnsi="Arial" w:cs="Arial"/>
        </w:rPr>
        <w:t>WHOIS information is not provided for the commercial benefit of any person or</w:t>
      </w:r>
      <w:r w:rsidR="00D44226" w:rsidRPr="00510C28">
        <w:rPr>
          <w:rFonts w:ascii="Arial" w:hAnsi="Arial" w:cs="Arial"/>
        </w:rPr>
        <w:t xml:space="preserve"> </w:t>
      </w:r>
      <w:r w:rsidRPr="00510C28">
        <w:rPr>
          <w:rFonts w:ascii="Arial" w:hAnsi="Arial" w:cs="Arial"/>
        </w:rPr>
        <w:t xml:space="preserve">entity. Any use of </w:t>
      </w:r>
      <w:r w:rsidR="004539DC" w:rsidRPr="00510C28">
        <w:rPr>
          <w:rFonts w:ascii="Arial" w:hAnsi="Arial" w:cs="Arial"/>
        </w:rPr>
        <w:t>WHOIS, which</w:t>
      </w:r>
      <w:r w:rsidRPr="00510C28">
        <w:rPr>
          <w:rFonts w:ascii="Arial" w:hAnsi="Arial" w:cs="Arial"/>
        </w:rPr>
        <w:t xml:space="preserve"> results in a targeted contact campaign, or is an</w:t>
      </w:r>
      <w:r w:rsidR="00920AEC">
        <w:rPr>
          <w:rFonts w:ascii="Arial" w:hAnsi="Arial" w:cs="Arial"/>
        </w:rPr>
        <w:t xml:space="preserve"> </w:t>
      </w:r>
      <w:r w:rsidRPr="00510C28">
        <w:rPr>
          <w:rFonts w:ascii="Arial" w:hAnsi="Arial" w:cs="Arial"/>
        </w:rPr>
        <w:t>att</w:t>
      </w:r>
      <w:r w:rsidR="00B855E9" w:rsidRPr="00510C28">
        <w:rPr>
          <w:rFonts w:ascii="Arial" w:hAnsi="Arial" w:cs="Arial"/>
        </w:rPr>
        <w:t>empt to obtain a copy of the .bw</w:t>
      </w:r>
      <w:r w:rsidRPr="00510C28">
        <w:rPr>
          <w:rFonts w:ascii="Arial" w:hAnsi="Arial" w:cs="Arial"/>
        </w:rPr>
        <w:t xml:space="preserve"> register, is prohibited.</w:t>
      </w:r>
    </w:p>
    <w:p w14:paraId="4FA1EB83" w14:textId="77777777" w:rsidR="00F641C2" w:rsidRDefault="00F641C2" w:rsidP="00CA45B6">
      <w:pPr>
        <w:ind w:left="792"/>
        <w:jc w:val="both"/>
        <w:rPr>
          <w:rFonts w:ascii="Arial" w:hAnsi="Arial" w:cs="Arial"/>
        </w:rPr>
      </w:pPr>
    </w:p>
    <w:p w14:paraId="2805E486" w14:textId="173CF7AB" w:rsidR="004531BF" w:rsidRPr="004539DC" w:rsidRDefault="007419F5" w:rsidP="009D1D44">
      <w:pPr>
        <w:pStyle w:val="ListParagraph"/>
        <w:numPr>
          <w:ilvl w:val="1"/>
          <w:numId w:val="18"/>
        </w:numPr>
        <w:ind w:firstLine="349"/>
        <w:jc w:val="both"/>
        <w:rPr>
          <w:rFonts w:ascii="Arial" w:hAnsi="Arial" w:cs="Arial"/>
        </w:rPr>
      </w:pPr>
      <w:r w:rsidRPr="004539DC">
        <w:rPr>
          <w:rFonts w:ascii="Arial" w:hAnsi="Arial" w:cs="Arial"/>
        </w:rPr>
        <w:t>WHOIS information will be available for all domain name records.</w:t>
      </w:r>
    </w:p>
    <w:p w14:paraId="11D4E12D" w14:textId="77777777" w:rsidR="00F641C2" w:rsidRPr="00B855E9" w:rsidRDefault="00F641C2" w:rsidP="00CA45B6">
      <w:pPr>
        <w:pStyle w:val="ListParagraph"/>
        <w:ind w:left="792"/>
        <w:jc w:val="both"/>
        <w:rPr>
          <w:rFonts w:ascii="Arial" w:hAnsi="Arial" w:cs="Arial"/>
        </w:rPr>
      </w:pPr>
    </w:p>
    <w:p w14:paraId="27B76C17" w14:textId="1E60EC18" w:rsidR="004531BF" w:rsidRPr="006B110C" w:rsidRDefault="00B855E9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  <w:color w:val="auto"/>
        </w:rPr>
      </w:pPr>
      <w:r w:rsidRPr="006B110C">
        <w:rPr>
          <w:rFonts w:ascii="Arial" w:hAnsi="Arial" w:cs="Arial"/>
          <w:color w:val="auto"/>
        </w:rPr>
        <w:t xml:space="preserve">BOCRA </w:t>
      </w:r>
      <w:r w:rsidR="007419F5" w:rsidRPr="006B110C">
        <w:rPr>
          <w:rFonts w:ascii="Arial" w:hAnsi="Arial" w:cs="Arial"/>
          <w:color w:val="auto"/>
        </w:rPr>
        <w:t>holds copyright over al</w:t>
      </w:r>
      <w:r w:rsidRPr="006B110C">
        <w:rPr>
          <w:rFonts w:ascii="Arial" w:hAnsi="Arial" w:cs="Arial"/>
          <w:color w:val="auto"/>
        </w:rPr>
        <w:t xml:space="preserve">l information in the .bw </w:t>
      </w:r>
      <w:r w:rsidR="007419F5" w:rsidRPr="006B110C">
        <w:rPr>
          <w:rFonts w:ascii="Arial" w:hAnsi="Arial" w:cs="Arial"/>
          <w:color w:val="auto"/>
        </w:rPr>
        <w:t>register, including all</w:t>
      </w:r>
      <w:r w:rsidR="00510C28" w:rsidRPr="006B110C">
        <w:rPr>
          <w:rFonts w:ascii="Arial" w:hAnsi="Arial" w:cs="Arial"/>
          <w:color w:val="auto"/>
        </w:rPr>
        <w:t xml:space="preserve"> </w:t>
      </w:r>
      <w:r w:rsidR="007419F5" w:rsidRPr="006B110C">
        <w:rPr>
          <w:rFonts w:ascii="Arial" w:hAnsi="Arial" w:cs="Arial"/>
          <w:color w:val="auto"/>
        </w:rPr>
        <w:t>WHOIS information.</w:t>
      </w:r>
    </w:p>
    <w:p w14:paraId="2ECF33FF" w14:textId="77777777" w:rsidR="00F641C2" w:rsidRPr="00BA3C28" w:rsidRDefault="00F641C2" w:rsidP="00CA45B6">
      <w:pPr>
        <w:ind w:left="792"/>
        <w:jc w:val="both"/>
        <w:rPr>
          <w:rFonts w:ascii="Arial" w:hAnsi="Arial" w:cs="Arial"/>
          <w:color w:val="FF0000"/>
        </w:rPr>
      </w:pPr>
    </w:p>
    <w:p w14:paraId="2F3BA007" w14:textId="779B2A0F" w:rsidR="004531BF" w:rsidRPr="004539DC" w:rsidRDefault="008257F6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4539DC">
        <w:rPr>
          <w:rFonts w:ascii="Arial" w:hAnsi="Arial" w:cs="Arial"/>
        </w:rPr>
        <w:t>BOCRA r</w:t>
      </w:r>
      <w:r w:rsidR="007419F5" w:rsidRPr="004539DC">
        <w:rPr>
          <w:rFonts w:ascii="Arial" w:hAnsi="Arial" w:cs="Arial"/>
        </w:rPr>
        <w:t xml:space="preserve">etains the right to </w:t>
      </w:r>
      <w:r w:rsidRPr="004539DC">
        <w:rPr>
          <w:rFonts w:ascii="Arial" w:hAnsi="Arial" w:cs="Arial"/>
        </w:rPr>
        <w:t>protect the integrity of the .</w:t>
      </w:r>
      <w:r w:rsidR="00510C28" w:rsidRPr="004539DC">
        <w:rPr>
          <w:rFonts w:ascii="Arial" w:hAnsi="Arial" w:cs="Arial"/>
        </w:rPr>
        <w:t>bw domain</w:t>
      </w:r>
      <w:r w:rsidR="007419F5" w:rsidRPr="004539DC">
        <w:rPr>
          <w:rFonts w:ascii="Arial" w:hAnsi="Arial" w:cs="Arial"/>
        </w:rPr>
        <w:t xml:space="preserve"> name register by</w:t>
      </w:r>
      <w:r w:rsidR="00510C28" w:rsidRPr="004539DC">
        <w:rPr>
          <w:rFonts w:ascii="Arial" w:hAnsi="Arial" w:cs="Arial"/>
        </w:rPr>
        <w:t xml:space="preserve"> </w:t>
      </w:r>
      <w:r w:rsidR="007419F5" w:rsidRPr="004539DC">
        <w:rPr>
          <w:rFonts w:ascii="Arial" w:hAnsi="Arial" w:cs="Arial"/>
        </w:rPr>
        <w:t>appropriately managing and, if necessary, restricting access to the WHOIS service</w:t>
      </w:r>
      <w:r w:rsidR="00510C28" w:rsidRPr="004539DC">
        <w:rPr>
          <w:rFonts w:ascii="Arial" w:hAnsi="Arial" w:cs="Arial"/>
        </w:rPr>
        <w:t xml:space="preserve"> </w:t>
      </w:r>
      <w:r w:rsidR="007419F5" w:rsidRPr="004539DC">
        <w:rPr>
          <w:rFonts w:ascii="Arial" w:hAnsi="Arial" w:cs="Arial"/>
        </w:rPr>
        <w:t>as set out in section 6.</w:t>
      </w:r>
    </w:p>
    <w:p w14:paraId="5E0A7D66" w14:textId="77777777" w:rsidR="00F641C2" w:rsidRPr="00BA3C28" w:rsidRDefault="00F641C2" w:rsidP="00CA45B6">
      <w:pPr>
        <w:ind w:left="792"/>
        <w:jc w:val="both"/>
        <w:rPr>
          <w:rFonts w:ascii="Arial" w:hAnsi="Arial" w:cs="Arial"/>
        </w:rPr>
      </w:pPr>
    </w:p>
    <w:p w14:paraId="5A1DE80E" w14:textId="264A8F66" w:rsidR="00CD3E34" w:rsidRPr="00510C28" w:rsidRDefault="007419F5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510C28">
        <w:rPr>
          <w:rFonts w:ascii="Arial" w:hAnsi="Arial" w:cs="Arial"/>
        </w:rPr>
        <w:t>Access to the WHOIS service will be restricted only to protect the integrity of the</w:t>
      </w:r>
      <w:r w:rsidR="00510C28" w:rsidRPr="00510C28">
        <w:rPr>
          <w:rFonts w:ascii="Arial" w:hAnsi="Arial" w:cs="Arial"/>
        </w:rPr>
        <w:t xml:space="preserve"> </w:t>
      </w:r>
      <w:r w:rsidRPr="00510C28">
        <w:rPr>
          <w:rFonts w:ascii="Arial" w:hAnsi="Arial" w:cs="Arial"/>
        </w:rPr>
        <w:t>service, or for short-term operational reasons.</w:t>
      </w:r>
    </w:p>
    <w:p w14:paraId="5379A1FF" w14:textId="77777777" w:rsidR="00F641C2" w:rsidRDefault="00F641C2" w:rsidP="00CA45B6">
      <w:pPr>
        <w:ind w:left="792"/>
        <w:jc w:val="both"/>
        <w:rPr>
          <w:rFonts w:ascii="Arial" w:hAnsi="Arial" w:cs="Arial"/>
        </w:rPr>
      </w:pPr>
    </w:p>
    <w:p w14:paraId="79CD7C61" w14:textId="4849049F" w:rsidR="004531BF" w:rsidRPr="004539DC" w:rsidRDefault="007419F5" w:rsidP="009D1D44">
      <w:pPr>
        <w:pStyle w:val="ListParagraph"/>
        <w:numPr>
          <w:ilvl w:val="1"/>
          <w:numId w:val="18"/>
        </w:numPr>
        <w:ind w:left="1418" w:hanging="709"/>
        <w:jc w:val="both"/>
        <w:rPr>
          <w:rFonts w:ascii="Arial" w:hAnsi="Arial" w:cs="Arial"/>
        </w:rPr>
      </w:pPr>
      <w:r w:rsidRPr="004539DC">
        <w:rPr>
          <w:rFonts w:ascii="Arial" w:hAnsi="Arial" w:cs="Arial"/>
        </w:rPr>
        <w:t>Any person or entity may provide a public WHOIS service, so long as they comply</w:t>
      </w:r>
      <w:r w:rsidR="00510C28" w:rsidRPr="004539DC">
        <w:rPr>
          <w:rFonts w:ascii="Arial" w:hAnsi="Arial" w:cs="Arial"/>
        </w:rPr>
        <w:t xml:space="preserve"> </w:t>
      </w:r>
      <w:r w:rsidRPr="004539DC">
        <w:rPr>
          <w:rFonts w:ascii="Arial" w:hAnsi="Arial" w:cs="Arial"/>
        </w:rPr>
        <w:t xml:space="preserve">with </w:t>
      </w:r>
      <w:r w:rsidR="00F641C2" w:rsidRPr="004539DC">
        <w:rPr>
          <w:rFonts w:ascii="Arial" w:hAnsi="Arial" w:cs="Arial"/>
        </w:rPr>
        <w:t>the requirements of this policy.</w:t>
      </w:r>
    </w:p>
    <w:p w14:paraId="7C489BB5" w14:textId="77777777" w:rsidR="00F641C2" w:rsidRPr="00BA3C28" w:rsidRDefault="00F641C2" w:rsidP="00CA45B6">
      <w:pPr>
        <w:ind w:left="709"/>
        <w:jc w:val="both"/>
        <w:rPr>
          <w:rFonts w:ascii="Arial" w:hAnsi="Arial" w:cs="Arial"/>
        </w:rPr>
      </w:pPr>
    </w:p>
    <w:p w14:paraId="418D25CE" w14:textId="180C5CC6" w:rsidR="004531BF" w:rsidRPr="004539DC" w:rsidRDefault="00CD3E34" w:rsidP="009D1D44">
      <w:pPr>
        <w:pStyle w:val="ListParagraph"/>
        <w:numPr>
          <w:ilvl w:val="2"/>
          <w:numId w:val="18"/>
        </w:numPr>
        <w:tabs>
          <w:tab w:val="left" w:pos="2835"/>
        </w:tabs>
        <w:ind w:left="2835" w:hanging="1417"/>
        <w:jc w:val="both"/>
        <w:rPr>
          <w:rStyle w:val="Hyperlink"/>
          <w:rFonts w:ascii="Arial" w:hAnsi="Arial" w:cs="Arial"/>
          <w:color w:val="00000A"/>
          <w:u w:val="none"/>
        </w:rPr>
      </w:pPr>
      <w:r w:rsidRPr="004539DC">
        <w:rPr>
          <w:rFonts w:ascii="Arial" w:hAnsi="Arial" w:cs="Arial"/>
        </w:rPr>
        <w:t>BOCRA</w:t>
      </w:r>
      <w:r w:rsidR="007419F5" w:rsidRPr="004539DC">
        <w:rPr>
          <w:rFonts w:ascii="Arial" w:hAnsi="Arial" w:cs="Arial"/>
        </w:rPr>
        <w:t xml:space="preserve"> will provide a public WHOIS </w:t>
      </w:r>
      <w:r w:rsidRPr="004539DC">
        <w:rPr>
          <w:rFonts w:ascii="Arial" w:hAnsi="Arial" w:cs="Arial"/>
        </w:rPr>
        <w:t xml:space="preserve">service through </w:t>
      </w:r>
      <w:hyperlink r:id="rId10" w:history="1">
        <w:r w:rsidRPr="004539DC">
          <w:rPr>
            <w:rStyle w:val="Hyperlink"/>
            <w:rFonts w:ascii="Arial" w:hAnsi="Arial" w:cs="Arial"/>
          </w:rPr>
          <w:t>http://whois.nic.net.bw</w:t>
        </w:r>
      </w:hyperlink>
    </w:p>
    <w:p w14:paraId="53A49681" w14:textId="77777777" w:rsidR="00F641C2" w:rsidRDefault="00F641C2" w:rsidP="00CA45B6">
      <w:pPr>
        <w:pStyle w:val="ListParagraph"/>
        <w:ind w:left="1224"/>
        <w:jc w:val="both"/>
        <w:rPr>
          <w:rFonts w:ascii="Arial" w:hAnsi="Arial" w:cs="Arial"/>
        </w:rPr>
      </w:pPr>
    </w:p>
    <w:p w14:paraId="4CCBC31C" w14:textId="2A029D7B" w:rsidR="00CD3E34" w:rsidRPr="004539DC" w:rsidRDefault="007419F5" w:rsidP="009D1D44">
      <w:pPr>
        <w:pStyle w:val="ListParagraph"/>
        <w:numPr>
          <w:ilvl w:val="1"/>
          <w:numId w:val="18"/>
        </w:numPr>
        <w:ind w:firstLine="349"/>
        <w:jc w:val="both"/>
        <w:rPr>
          <w:rFonts w:ascii="Arial" w:hAnsi="Arial" w:cs="Arial"/>
        </w:rPr>
      </w:pPr>
      <w:r w:rsidRPr="004539DC">
        <w:rPr>
          <w:rFonts w:ascii="Arial" w:hAnsi="Arial" w:cs="Arial"/>
        </w:rPr>
        <w:t>Registrant Info Service searches are provided to enable:</w:t>
      </w:r>
    </w:p>
    <w:p w14:paraId="6C2EC5CD" w14:textId="77777777" w:rsidR="00F641C2" w:rsidRPr="00CD3E34" w:rsidRDefault="00F641C2" w:rsidP="00CA45B6">
      <w:pPr>
        <w:pStyle w:val="ListParagraph"/>
        <w:ind w:left="792"/>
        <w:jc w:val="both"/>
        <w:rPr>
          <w:rFonts w:ascii="Arial" w:hAnsi="Arial" w:cs="Arial"/>
        </w:rPr>
      </w:pPr>
    </w:p>
    <w:p w14:paraId="29397E10" w14:textId="429CB592" w:rsidR="004531BF" w:rsidRPr="00510C28" w:rsidRDefault="00510C28" w:rsidP="009D1D44">
      <w:pPr>
        <w:pStyle w:val="ListParagraph"/>
        <w:numPr>
          <w:ilvl w:val="2"/>
          <w:numId w:val="18"/>
        </w:numPr>
        <w:ind w:left="2835" w:hanging="1417"/>
        <w:jc w:val="both"/>
        <w:rPr>
          <w:rFonts w:ascii="Arial" w:hAnsi="Arial" w:cs="Arial"/>
        </w:rPr>
      </w:pPr>
      <w:r w:rsidRPr="00510C28">
        <w:rPr>
          <w:rFonts w:ascii="Arial" w:hAnsi="Arial" w:cs="Arial"/>
        </w:rPr>
        <w:t>S</w:t>
      </w:r>
      <w:r w:rsidR="007419F5" w:rsidRPr="00510C28">
        <w:rPr>
          <w:rFonts w:ascii="Arial" w:hAnsi="Arial" w:cs="Arial"/>
        </w:rPr>
        <w:t xml:space="preserve">earches by registrants </w:t>
      </w:r>
      <w:r w:rsidR="005C493E" w:rsidRPr="00510C28">
        <w:rPr>
          <w:rFonts w:ascii="Arial" w:hAnsi="Arial" w:cs="Arial"/>
        </w:rPr>
        <w:t xml:space="preserve">seeking a list of their own .bw </w:t>
      </w:r>
      <w:r w:rsidR="00F641C2" w:rsidRPr="00510C28">
        <w:rPr>
          <w:rFonts w:ascii="Arial" w:hAnsi="Arial" w:cs="Arial"/>
        </w:rPr>
        <w:t>domain name</w:t>
      </w:r>
      <w:r w:rsidR="007419F5" w:rsidRPr="00510C28">
        <w:rPr>
          <w:rFonts w:ascii="Arial" w:hAnsi="Arial" w:cs="Arial"/>
        </w:rPr>
        <w:t xml:space="preserve"> and</w:t>
      </w:r>
      <w:r w:rsidRPr="00510C28">
        <w:rPr>
          <w:rFonts w:ascii="Arial" w:hAnsi="Arial" w:cs="Arial"/>
        </w:rPr>
        <w:t xml:space="preserve"> </w:t>
      </w:r>
      <w:r w:rsidR="007419F5" w:rsidRPr="00510C28">
        <w:rPr>
          <w:rFonts w:ascii="Arial" w:hAnsi="Arial" w:cs="Arial"/>
        </w:rPr>
        <w:t xml:space="preserve">Searches that have the sole </w:t>
      </w:r>
      <w:r w:rsidR="005C493E" w:rsidRPr="00510C28">
        <w:rPr>
          <w:rFonts w:ascii="Arial" w:hAnsi="Arial" w:cs="Arial"/>
        </w:rPr>
        <w:t xml:space="preserve">purpose of supporting a Dispute </w:t>
      </w:r>
      <w:r w:rsidR="007419F5" w:rsidRPr="00510C28">
        <w:rPr>
          <w:rFonts w:ascii="Arial" w:hAnsi="Arial" w:cs="Arial"/>
        </w:rPr>
        <w:t>Resolution</w:t>
      </w:r>
      <w:r w:rsidR="005C493E" w:rsidRPr="00510C28">
        <w:rPr>
          <w:rFonts w:ascii="Arial" w:hAnsi="Arial" w:cs="Arial"/>
        </w:rPr>
        <w:t>.</w:t>
      </w:r>
    </w:p>
    <w:p w14:paraId="3B3B9825" w14:textId="77777777" w:rsidR="00F641C2" w:rsidRPr="00F641C2" w:rsidRDefault="00F641C2" w:rsidP="00CA45B6">
      <w:pPr>
        <w:pStyle w:val="ListParagraph"/>
        <w:ind w:left="1800"/>
        <w:jc w:val="both"/>
        <w:rPr>
          <w:rFonts w:ascii="Arial" w:hAnsi="Arial" w:cs="Arial"/>
        </w:rPr>
      </w:pPr>
    </w:p>
    <w:p w14:paraId="32473AB4" w14:textId="0FB58C94" w:rsidR="004531BF" w:rsidRPr="005C493E" w:rsidRDefault="007419F5" w:rsidP="009D1D44">
      <w:pPr>
        <w:pStyle w:val="ListParagraph"/>
        <w:numPr>
          <w:ilvl w:val="2"/>
          <w:numId w:val="18"/>
        </w:numPr>
        <w:ind w:left="2835" w:hanging="1417"/>
        <w:jc w:val="both"/>
        <w:rPr>
          <w:rFonts w:ascii="Arial" w:hAnsi="Arial" w:cs="Arial"/>
        </w:rPr>
      </w:pPr>
      <w:r w:rsidRPr="005C493E">
        <w:rPr>
          <w:rFonts w:ascii="Arial" w:hAnsi="Arial" w:cs="Arial"/>
        </w:rPr>
        <w:t xml:space="preserve">Registrant Info Service searches will </w:t>
      </w:r>
      <w:r w:rsidR="004539DC">
        <w:rPr>
          <w:rFonts w:ascii="Arial" w:hAnsi="Arial" w:cs="Arial"/>
        </w:rPr>
        <w:t xml:space="preserve">be restricted to the </w:t>
      </w:r>
      <w:r w:rsidR="005C5FB4">
        <w:rPr>
          <w:rFonts w:ascii="Arial" w:hAnsi="Arial" w:cs="Arial"/>
        </w:rPr>
        <w:t xml:space="preserve">    </w:t>
      </w:r>
      <w:r w:rsidR="004539DC">
        <w:rPr>
          <w:rFonts w:ascii="Arial" w:hAnsi="Arial" w:cs="Arial"/>
        </w:rPr>
        <w:t xml:space="preserve">particular </w:t>
      </w:r>
      <w:r w:rsidRPr="005C493E">
        <w:rPr>
          <w:rFonts w:ascii="Arial" w:hAnsi="Arial" w:cs="Arial"/>
        </w:rPr>
        <w:t>circumstances</w:t>
      </w:r>
      <w:r w:rsidR="005C493E">
        <w:rPr>
          <w:rFonts w:ascii="Arial" w:hAnsi="Arial" w:cs="Arial"/>
        </w:rPr>
        <w:t xml:space="preserve"> </w:t>
      </w:r>
      <w:r w:rsidRPr="005C493E">
        <w:rPr>
          <w:rFonts w:ascii="Arial" w:hAnsi="Arial" w:cs="Arial"/>
          <w:szCs w:val="24"/>
        </w:rPr>
        <w:t xml:space="preserve">outlined in </w:t>
      </w:r>
      <w:r w:rsidR="00F02609">
        <w:rPr>
          <w:rFonts w:ascii="Arial" w:hAnsi="Arial" w:cs="Arial"/>
          <w:szCs w:val="24"/>
        </w:rPr>
        <w:t>paragraph</w:t>
      </w:r>
      <w:r w:rsidRPr="005C493E">
        <w:rPr>
          <w:rFonts w:ascii="Arial" w:hAnsi="Arial" w:cs="Arial"/>
          <w:szCs w:val="24"/>
        </w:rPr>
        <w:t xml:space="preserve"> 7 of this policy.</w:t>
      </w:r>
    </w:p>
    <w:p w14:paraId="4200B754" w14:textId="77777777" w:rsidR="00726690" w:rsidRDefault="00726690" w:rsidP="00CA45B6">
      <w:pPr>
        <w:jc w:val="both"/>
        <w:rPr>
          <w:rFonts w:ascii="Arial" w:hAnsi="Arial" w:cs="Arial"/>
        </w:rPr>
      </w:pPr>
    </w:p>
    <w:p w14:paraId="52476453" w14:textId="77777777" w:rsidR="004C34B5" w:rsidRDefault="004C34B5" w:rsidP="00CA45B6">
      <w:pPr>
        <w:jc w:val="both"/>
        <w:rPr>
          <w:rFonts w:ascii="Arial" w:hAnsi="Arial" w:cs="Arial"/>
        </w:rPr>
      </w:pPr>
    </w:p>
    <w:p w14:paraId="17E09F0B" w14:textId="77777777" w:rsidR="004C34B5" w:rsidRDefault="004C34B5" w:rsidP="00CA45B6">
      <w:pPr>
        <w:jc w:val="both"/>
        <w:rPr>
          <w:rFonts w:ascii="Arial" w:hAnsi="Arial" w:cs="Arial"/>
        </w:rPr>
      </w:pPr>
    </w:p>
    <w:p w14:paraId="1F422923" w14:textId="77777777" w:rsidR="004C34B5" w:rsidRDefault="004C34B5" w:rsidP="00CA45B6">
      <w:pPr>
        <w:jc w:val="both"/>
        <w:rPr>
          <w:rFonts w:ascii="Arial" w:hAnsi="Arial" w:cs="Arial"/>
        </w:rPr>
      </w:pPr>
    </w:p>
    <w:p w14:paraId="4830E9C6" w14:textId="77777777" w:rsidR="004C34B5" w:rsidRDefault="004C34B5" w:rsidP="00CA45B6">
      <w:pPr>
        <w:jc w:val="both"/>
        <w:rPr>
          <w:rFonts w:ascii="Arial" w:hAnsi="Arial" w:cs="Arial"/>
        </w:rPr>
      </w:pPr>
    </w:p>
    <w:p w14:paraId="17852467" w14:textId="77777777" w:rsidR="004C34B5" w:rsidRDefault="004C34B5" w:rsidP="00CA45B6">
      <w:pPr>
        <w:jc w:val="both"/>
        <w:rPr>
          <w:rFonts w:ascii="Arial" w:hAnsi="Arial" w:cs="Arial"/>
        </w:rPr>
      </w:pPr>
    </w:p>
    <w:p w14:paraId="69D2443B" w14:textId="77777777" w:rsidR="004C34B5" w:rsidRDefault="004C34B5" w:rsidP="00CA45B6">
      <w:pPr>
        <w:jc w:val="both"/>
        <w:rPr>
          <w:rFonts w:ascii="Arial" w:hAnsi="Arial" w:cs="Arial"/>
        </w:rPr>
      </w:pPr>
    </w:p>
    <w:p w14:paraId="429069D8" w14:textId="77777777" w:rsidR="004C34B5" w:rsidRDefault="004C34B5" w:rsidP="00CA45B6">
      <w:pPr>
        <w:jc w:val="both"/>
        <w:rPr>
          <w:rFonts w:ascii="Arial" w:hAnsi="Arial" w:cs="Arial"/>
        </w:rPr>
      </w:pPr>
    </w:p>
    <w:p w14:paraId="3B2858E7" w14:textId="77777777" w:rsidR="004539DC" w:rsidRDefault="004539DC" w:rsidP="00CA45B6">
      <w:pPr>
        <w:jc w:val="both"/>
        <w:rPr>
          <w:rFonts w:ascii="Arial" w:hAnsi="Arial" w:cs="Arial"/>
          <w:b/>
        </w:rPr>
      </w:pPr>
    </w:p>
    <w:p w14:paraId="71A3D185" w14:textId="1ED84EF2" w:rsidR="004531BF" w:rsidRDefault="005C5FB4" w:rsidP="00CA45B6">
      <w:pPr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 xml:space="preserve">PARAGRAPH </w:t>
      </w:r>
      <w:r w:rsidR="002725CA">
        <w:rPr>
          <w:rFonts w:ascii="Arial" w:hAnsi="Arial" w:cs="Arial"/>
          <w:b/>
        </w:rPr>
        <w:t>3</w:t>
      </w:r>
    </w:p>
    <w:p w14:paraId="3CF18888" w14:textId="77777777" w:rsidR="005C5FB4" w:rsidRPr="00726690" w:rsidRDefault="005C5FB4" w:rsidP="00CA45B6">
      <w:pPr>
        <w:jc w:val="both"/>
        <w:rPr>
          <w:rFonts w:ascii="Arial" w:hAnsi="Arial" w:cs="Arial"/>
          <w:b/>
        </w:rPr>
      </w:pPr>
    </w:p>
    <w:p w14:paraId="74E8F6CC" w14:textId="77777777" w:rsidR="00726690" w:rsidRPr="00BA3C28" w:rsidRDefault="00726690" w:rsidP="00CA45B6">
      <w:pPr>
        <w:jc w:val="both"/>
        <w:rPr>
          <w:rFonts w:ascii="Arial" w:hAnsi="Arial" w:cs="Arial"/>
        </w:rPr>
      </w:pPr>
    </w:p>
    <w:p w14:paraId="736E4E07" w14:textId="4AC16501" w:rsidR="004531BF" w:rsidRPr="002725CA" w:rsidRDefault="002725CA" w:rsidP="002725CA">
      <w:pPr>
        <w:pStyle w:val="Heading1"/>
        <w:numPr>
          <w:ilvl w:val="0"/>
          <w:numId w:val="9"/>
        </w:numPr>
        <w:ind w:hanging="720"/>
        <w:rPr>
          <w:rFonts w:ascii="Arial" w:hAnsi="Arial" w:cs="Arial"/>
          <w:sz w:val="24"/>
          <w:szCs w:val="24"/>
        </w:rPr>
      </w:pPr>
      <w:r w:rsidRPr="002725CA">
        <w:rPr>
          <w:rFonts w:ascii="Arial" w:hAnsi="Arial" w:cs="Arial"/>
          <w:sz w:val="24"/>
          <w:szCs w:val="24"/>
        </w:rPr>
        <w:t>W</w:t>
      </w:r>
      <w:r w:rsidR="004B387A" w:rsidRPr="002725CA">
        <w:rPr>
          <w:rFonts w:ascii="Arial" w:hAnsi="Arial" w:cs="Arial"/>
          <w:sz w:val="24"/>
          <w:szCs w:val="24"/>
        </w:rPr>
        <w:t>HOIS RECORDS</w:t>
      </w:r>
    </w:p>
    <w:p w14:paraId="3085DE18" w14:textId="77777777" w:rsidR="00726690" w:rsidRPr="00726690" w:rsidRDefault="00726690" w:rsidP="00CA45B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06F11099" w14:textId="29EA8440" w:rsidR="004531BF" w:rsidRPr="002725CA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2725CA">
        <w:rPr>
          <w:rFonts w:ascii="Arial" w:hAnsi="Arial" w:cs="Arial"/>
        </w:rPr>
        <w:t>The WHOIS service will respond to a WHOIS query</w:t>
      </w:r>
      <w:r w:rsidR="00F641C2" w:rsidRPr="002725CA">
        <w:rPr>
          <w:rFonts w:ascii="Arial" w:hAnsi="Arial" w:cs="Arial"/>
        </w:rPr>
        <w:t xml:space="preserve"> for a specified domain name. If </w:t>
      </w:r>
      <w:r w:rsidRPr="002725CA">
        <w:rPr>
          <w:rFonts w:ascii="Arial" w:hAnsi="Arial" w:cs="Arial"/>
        </w:rPr>
        <w:t xml:space="preserve">the domain name is registered, the details as set out </w:t>
      </w:r>
      <w:r w:rsidR="00F641C2" w:rsidRPr="002725CA">
        <w:rPr>
          <w:rFonts w:ascii="Arial" w:hAnsi="Arial" w:cs="Arial"/>
        </w:rPr>
        <w:t xml:space="preserve">in </w:t>
      </w:r>
      <w:r w:rsidR="002725CA">
        <w:rPr>
          <w:rFonts w:ascii="Arial" w:hAnsi="Arial" w:cs="Arial"/>
        </w:rPr>
        <w:t>3</w:t>
      </w:r>
      <w:r w:rsidR="00F641C2" w:rsidRPr="002725CA">
        <w:rPr>
          <w:rFonts w:ascii="Arial" w:hAnsi="Arial" w:cs="Arial"/>
        </w:rPr>
        <w:t>.2 will be available. If the</w:t>
      </w:r>
      <w:r w:rsidR="005C493E" w:rsidRPr="002725CA">
        <w:rPr>
          <w:rFonts w:ascii="Arial" w:hAnsi="Arial" w:cs="Arial"/>
        </w:rPr>
        <w:t xml:space="preserve"> </w:t>
      </w:r>
      <w:r w:rsidRPr="002725CA">
        <w:rPr>
          <w:rFonts w:ascii="Arial" w:hAnsi="Arial" w:cs="Arial"/>
        </w:rPr>
        <w:t>domain name is not registered, the WHOIS service wi</w:t>
      </w:r>
      <w:r w:rsidR="00F641C2" w:rsidRPr="002725CA">
        <w:rPr>
          <w:rFonts w:ascii="Arial" w:hAnsi="Arial" w:cs="Arial"/>
        </w:rPr>
        <w:t xml:space="preserve">ll show that it is available for </w:t>
      </w:r>
      <w:r w:rsidRPr="002725CA">
        <w:rPr>
          <w:rFonts w:ascii="Arial" w:hAnsi="Arial" w:cs="Arial"/>
        </w:rPr>
        <w:t>registration.</w:t>
      </w:r>
    </w:p>
    <w:p w14:paraId="69166C30" w14:textId="77777777" w:rsidR="004531BF" w:rsidRPr="00BA3C28" w:rsidRDefault="004531BF" w:rsidP="00CA45B6">
      <w:pPr>
        <w:jc w:val="both"/>
        <w:rPr>
          <w:rFonts w:ascii="Arial" w:hAnsi="Arial" w:cs="Arial"/>
        </w:rPr>
      </w:pPr>
    </w:p>
    <w:p w14:paraId="12AD9E0C" w14:textId="16D72942" w:rsidR="004531BF" w:rsidRPr="002725CA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2725CA">
        <w:rPr>
          <w:rFonts w:ascii="Arial" w:hAnsi="Arial" w:cs="Arial"/>
        </w:rPr>
        <w:t>The following details will be available in response to a WHOIS query:</w:t>
      </w:r>
    </w:p>
    <w:p w14:paraId="1D0BC3BC" w14:textId="77777777" w:rsidR="004C34B5" w:rsidRPr="004C34B5" w:rsidRDefault="004C34B5" w:rsidP="004C34B5">
      <w:pPr>
        <w:jc w:val="both"/>
        <w:rPr>
          <w:rFonts w:ascii="Arial" w:hAnsi="Arial" w:cs="Arial"/>
        </w:rPr>
      </w:pPr>
    </w:p>
    <w:p w14:paraId="27705F7B" w14:textId="77777777" w:rsidR="004C34B5" w:rsidRPr="00986443" w:rsidRDefault="004C34B5" w:rsidP="004C34B5">
      <w:pPr>
        <w:pStyle w:val="ListParagraph"/>
        <w:ind w:left="709"/>
        <w:jc w:val="both"/>
        <w:rPr>
          <w:rFonts w:ascii="Arial" w:hAnsi="Arial" w:cs="Arial"/>
        </w:rPr>
      </w:pPr>
    </w:p>
    <w:p w14:paraId="29504235" w14:textId="77777777" w:rsidR="004C34B5" w:rsidRDefault="004C34B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>
        <w:rPr>
          <w:rFonts w:ascii="Arial" w:hAnsi="Arial" w:cs="Arial"/>
        </w:rPr>
        <w:t>Domain Name</w:t>
      </w:r>
    </w:p>
    <w:p w14:paraId="64EB71D6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Registration status;</w:t>
      </w:r>
    </w:p>
    <w:p w14:paraId="7175EE12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Date registered;</w:t>
      </w:r>
    </w:p>
    <w:p w14:paraId="2C533D04" w14:textId="77777777" w:rsidR="004C34B5" w:rsidRDefault="005C493E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Date registered/billed until;</w:t>
      </w:r>
    </w:p>
    <w:p w14:paraId="2A98E886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Date last modified;</w:t>
      </w:r>
    </w:p>
    <w:p w14:paraId="636D20DB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Include in DNS;</w:t>
      </w:r>
    </w:p>
    <w:p w14:paraId="10275A91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Registrar of Record (including contact details);</w:t>
      </w:r>
    </w:p>
    <w:p w14:paraId="1B858B61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Registrant Contact Details;</w:t>
      </w:r>
    </w:p>
    <w:p w14:paraId="648A69DE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Administrative Contact Details;</w:t>
      </w:r>
    </w:p>
    <w:p w14:paraId="360302EB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Technical Contact Details;</w:t>
      </w:r>
    </w:p>
    <w:p w14:paraId="468E24F5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Name Servers;</w:t>
      </w:r>
    </w:p>
    <w:p w14:paraId="1BFC5913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Domain Signed;</w:t>
      </w:r>
    </w:p>
    <w:p w14:paraId="74C95A75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and, if applicable:</w:t>
      </w:r>
    </w:p>
    <w:p w14:paraId="268CE5AA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DS Records;</w:t>
      </w:r>
    </w:p>
    <w:p w14:paraId="104E21B7" w14:textId="77777777" w:rsidR="004C34B5" w:rsidRP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  <w:color w:val="FF0000"/>
        </w:rPr>
        <w:t>Date cancelled;</w:t>
      </w:r>
    </w:p>
    <w:p w14:paraId="6FC44A69" w14:textId="20702161" w:rsidR="004531BF" w:rsidRP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  <w:color w:val="FF0000"/>
        </w:rPr>
        <w:t>Date locked.</w:t>
      </w:r>
    </w:p>
    <w:p w14:paraId="58678818" w14:textId="77777777" w:rsidR="004531BF" w:rsidRPr="00BA3C28" w:rsidRDefault="004531BF" w:rsidP="00CA45B6">
      <w:pPr>
        <w:jc w:val="both"/>
        <w:rPr>
          <w:rFonts w:ascii="Arial" w:hAnsi="Arial" w:cs="Arial"/>
        </w:rPr>
      </w:pPr>
    </w:p>
    <w:p w14:paraId="3B5E91F7" w14:textId="77777777" w:rsidR="004C34B5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5C493E">
        <w:rPr>
          <w:rFonts w:ascii="Arial" w:hAnsi="Arial" w:cs="Arial"/>
        </w:rPr>
        <w:t>If information other than the availability of the queried domain name is displayed,</w:t>
      </w:r>
      <w:r w:rsidR="004C34B5">
        <w:rPr>
          <w:rFonts w:ascii="Arial" w:hAnsi="Arial" w:cs="Arial"/>
        </w:rPr>
        <w:t xml:space="preserve"> then:</w:t>
      </w:r>
    </w:p>
    <w:p w14:paraId="571B061B" w14:textId="77777777" w:rsidR="004C34B5" w:rsidRDefault="004C34B5" w:rsidP="004C34B5">
      <w:pPr>
        <w:pStyle w:val="ListParagraph"/>
        <w:ind w:left="1418"/>
        <w:jc w:val="both"/>
        <w:rPr>
          <w:rFonts w:ascii="Arial" w:hAnsi="Arial" w:cs="Arial"/>
        </w:rPr>
      </w:pPr>
    </w:p>
    <w:p w14:paraId="1047D65B" w14:textId="77777777" w:rsid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the information displayed mus</w:t>
      </w:r>
      <w:r w:rsidR="004C34B5" w:rsidRPr="004C34B5">
        <w:rPr>
          <w:rFonts w:ascii="Arial" w:hAnsi="Arial" w:cs="Arial"/>
        </w:rPr>
        <w:t xml:space="preserve">t be that provided by the WHOIS </w:t>
      </w:r>
      <w:r w:rsidRPr="004C34B5">
        <w:rPr>
          <w:rFonts w:ascii="Arial" w:hAnsi="Arial" w:cs="Arial"/>
        </w:rPr>
        <w:t>service;</w:t>
      </w:r>
      <w:r w:rsidR="00CA45B6" w:rsidRPr="004C34B5">
        <w:rPr>
          <w:rFonts w:ascii="Arial" w:hAnsi="Arial" w:cs="Arial"/>
        </w:rPr>
        <w:t xml:space="preserve"> </w:t>
      </w:r>
      <w:r w:rsidRPr="004C34B5">
        <w:rPr>
          <w:rFonts w:ascii="Arial" w:hAnsi="Arial" w:cs="Arial"/>
        </w:rPr>
        <w:t>and</w:t>
      </w:r>
    </w:p>
    <w:p w14:paraId="1B1A325E" w14:textId="2EF70F84" w:rsidR="004531BF" w:rsidRPr="004C34B5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C34B5">
        <w:rPr>
          <w:rFonts w:ascii="Arial" w:hAnsi="Arial" w:cs="Arial"/>
        </w:rPr>
        <w:t>any notices sent by the SRS must be displayed in full along with the data in</w:t>
      </w:r>
      <w:r w:rsidR="005C493E" w:rsidRPr="004C34B5">
        <w:rPr>
          <w:rFonts w:ascii="Arial" w:hAnsi="Arial" w:cs="Arial"/>
        </w:rPr>
        <w:t xml:space="preserve"> </w:t>
      </w:r>
      <w:r w:rsidRPr="004C34B5">
        <w:rPr>
          <w:rFonts w:ascii="Arial" w:hAnsi="Arial" w:cs="Arial"/>
        </w:rPr>
        <w:t>the WHOIS record.</w:t>
      </w:r>
    </w:p>
    <w:p w14:paraId="6D32DC5F" w14:textId="77777777" w:rsidR="00A0464D" w:rsidRDefault="00A0464D" w:rsidP="00CA45B6">
      <w:pPr>
        <w:jc w:val="both"/>
        <w:rPr>
          <w:rFonts w:ascii="Arial" w:hAnsi="Arial" w:cs="Arial"/>
        </w:rPr>
      </w:pPr>
    </w:p>
    <w:p w14:paraId="42C61AC4" w14:textId="77777777" w:rsidR="004C34B5" w:rsidRDefault="004C34B5" w:rsidP="00CA45B6">
      <w:pPr>
        <w:jc w:val="both"/>
        <w:rPr>
          <w:rFonts w:ascii="Arial" w:hAnsi="Arial" w:cs="Arial"/>
        </w:rPr>
      </w:pPr>
    </w:p>
    <w:p w14:paraId="44FDACB1" w14:textId="77777777" w:rsidR="004C34B5" w:rsidRDefault="004C34B5" w:rsidP="00CA45B6">
      <w:pPr>
        <w:jc w:val="both"/>
        <w:rPr>
          <w:rFonts w:ascii="Arial" w:hAnsi="Arial" w:cs="Arial"/>
        </w:rPr>
      </w:pPr>
    </w:p>
    <w:p w14:paraId="1AA60AA0" w14:textId="158F6C7F" w:rsidR="00726690" w:rsidRPr="00F02609" w:rsidRDefault="005C5FB4" w:rsidP="00CA45B6">
      <w:pPr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 xml:space="preserve">PARAGRAPH </w:t>
      </w:r>
      <w:r w:rsidR="002725CA" w:rsidRPr="00F02609">
        <w:rPr>
          <w:rFonts w:ascii="Arial" w:hAnsi="Arial" w:cs="Arial"/>
        </w:rPr>
        <w:t>4</w:t>
      </w:r>
    </w:p>
    <w:p w14:paraId="265649AF" w14:textId="77777777" w:rsidR="00726690" w:rsidRDefault="00726690" w:rsidP="00CA45B6">
      <w:pPr>
        <w:jc w:val="both"/>
        <w:rPr>
          <w:rFonts w:ascii="Arial" w:hAnsi="Arial" w:cs="Arial"/>
        </w:rPr>
      </w:pPr>
    </w:p>
    <w:p w14:paraId="31B81284" w14:textId="77777777" w:rsidR="005C5FB4" w:rsidRPr="00BA3C28" w:rsidRDefault="005C5FB4" w:rsidP="00CA45B6">
      <w:pPr>
        <w:jc w:val="both"/>
        <w:rPr>
          <w:rFonts w:ascii="Arial" w:hAnsi="Arial" w:cs="Arial"/>
        </w:rPr>
      </w:pPr>
    </w:p>
    <w:p w14:paraId="21D72C34" w14:textId="64E7C512" w:rsidR="004531BF" w:rsidRDefault="00450883" w:rsidP="002725CA">
      <w:pPr>
        <w:pStyle w:val="ListParagraph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>WHOIS SERVER</w:t>
      </w:r>
    </w:p>
    <w:p w14:paraId="068351B0" w14:textId="77777777" w:rsidR="00726690" w:rsidRPr="00726690" w:rsidRDefault="00726690" w:rsidP="00CA45B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56C78501" w14:textId="47EDF25E" w:rsidR="004531BF" w:rsidRDefault="00A0464D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  <w:szCs w:val="24"/>
        </w:rPr>
      </w:pPr>
      <w:r w:rsidRPr="00A0464D">
        <w:rPr>
          <w:rFonts w:ascii="Arial" w:hAnsi="Arial" w:cs="Arial"/>
        </w:rPr>
        <w:t>BOCRA</w:t>
      </w:r>
      <w:r w:rsidR="007419F5" w:rsidRPr="00A0464D">
        <w:rPr>
          <w:rFonts w:ascii="Arial" w:hAnsi="Arial" w:cs="Arial"/>
          <w:szCs w:val="24"/>
        </w:rPr>
        <w:t xml:space="preserve"> maint</w:t>
      </w:r>
      <w:r w:rsidRPr="00A0464D">
        <w:rPr>
          <w:rFonts w:ascii="Arial" w:hAnsi="Arial" w:cs="Arial"/>
        </w:rPr>
        <w:t>ains the WHOIS server on the .bw</w:t>
      </w:r>
      <w:r w:rsidR="007419F5" w:rsidRPr="00A0464D">
        <w:rPr>
          <w:rFonts w:ascii="Arial" w:hAnsi="Arial" w:cs="Arial"/>
          <w:szCs w:val="24"/>
        </w:rPr>
        <w:t xml:space="preserve"> database.</w:t>
      </w:r>
    </w:p>
    <w:p w14:paraId="0F41014C" w14:textId="77777777" w:rsidR="00CA45B6" w:rsidRPr="00A0464D" w:rsidRDefault="00CA45B6" w:rsidP="00CA45B6">
      <w:pPr>
        <w:pStyle w:val="ListParagraph"/>
        <w:ind w:left="1080"/>
        <w:jc w:val="both"/>
        <w:rPr>
          <w:rFonts w:ascii="Arial" w:hAnsi="Arial" w:cs="Arial"/>
          <w:szCs w:val="24"/>
        </w:rPr>
      </w:pPr>
    </w:p>
    <w:p w14:paraId="0AFBC328" w14:textId="1220B88D" w:rsidR="004531BF" w:rsidRPr="006A46A7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A0464D">
        <w:rPr>
          <w:rFonts w:ascii="Arial" w:hAnsi="Arial" w:cs="Arial"/>
        </w:rPr>
        <w:t>The WHOIS server will provide access t</w:t>
      </w:r>
      <w:r w:rsidR="00A0464D" w:rsidRPr="00A0464D">
        <w:rPr>
          <w:rFonts w:ascii="Arial" w:hAnsi="Arial" w:cs="Arial"/>
        </w:rPr>
        <w:t xml:space="preserve">o the details listed in the .bw </w:t>
      </w:r>
      <w:r w:rsidR="00D61688">
        <w:rPr>
          <w:rFonts w:ascii="Arial" w:hAnsi="Arial" w:cs="Arial"/>
        </w:rPr>
        <w:t xml:space="preserve">registers </w:t>
      </w:r>
      <w:r w:rsidRPr="00A0464D">
        <w:rPr>
          <w:rFonts w:ascii="Arial" w:hAnsi="Arial" w:cs="Arial"/>
        </w:rPr>
        <w:t>as</w:t>
      </w:r>
      <w:r w:rsid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 xml:space="preserve">described in </w:t>
      </w:r>
      <w:r w:rsidR="002725CA">
        <w:rPr>
          <w:rFonts w:ascii="Arial" w:hAnsi="Arial" w:cs="Arial"/>
        </w:rPr>
        <w:t>3</w:t>
      </w:r>
      <w:r w:rsidRPr="006A46A7">
        <w:rPr>
          <w:rFonts w:ascii="Arial" w:hAnsi="Arial" w:cs="Arial"/>
        </w:rPr>
        <w:t>.2 above.</w:t>
      </w:r>
    </w:p>
    <w:p w14:paraId="4BDB791B" w14:textId="77777777" w:rsidR="00CA45B6" w:rsidRPr="00BA3C28" w:rsidRDefault="00CA45B6" w:rsidP="00CA45B6">
      <w:pPr>
        <w:ind w:left="792" w:firstLine="288"/>
        <w:jc w:val="both"/>
        <w:rPr>
          <w:rFonts w:ascii="Arial" w:hAnsi="Arial" w:cs="Arial"/>
        </w:rPr>
      </w:pPr>
    </w:p>
    <w:p w14:paraId="777A8C3A" w14:textId="63429708" w:rsidR="004531BF" w:rsidRPr="00A0464D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A0464D">
        <w:rPr>
          <w:rFonts w:ascii="Arial" w:hAnsi="Arial" w:cs="Arial"/>
        </w:rPr>
        <w:lastRenderedPageBreak/>
        <w:t>The WHOIS server will not accept wild card searches.</w:t>
      </w:r>
    </w:p>
    <w:p w14:paraId="1BD520CF" w14:textId="77777777" w:rsidR="00726690" w:rsidRDefault="00726690" w:rsidP="00CA45B6">
      <w:pPr>
        <w:jc w:val="both"/>
        <w:rPr>
          <w:rFonts w:ascii="Arial" w:hAnsi="Arial" w:cs="Arial"/>
        </w:rPr>
      </w:pPr>
    </w:p>
    <w:p w14:paraId="4B132221" w14:textId="77777777" w:rsidR="00D61688" w:rsidRDefault="00D61688" w:rsidP="00CA45B6">
      <w:pPr>
        <w:jc w:val="both"/>
        <w:rPr>
          <w:rFonts w:ascii="Arial" w:hAnsi="Arial" w:cs="Arial"/>
          <w:b/>
        </w:rPr>
      </w:pPr>
    </w:p>
    <w:p w14:paraId="38112FB8" w14:textId="77777777" w:rsidR="00D61688" w:rsidRDefault="00D61688" w:rsidP="00CA45B6">
      <w:pPr>
        <w:jc w:val="both"/>
        <w:rPr>
          <w:rFonts w:ascii="Arial" w:hAnsi="Arial" w:cs="Arial"/>
          <w:b/>
        </w:rPr>
      </w:pPr>
    </w:p>
    <w:p w14:paraId="33627DD7" w14:textId="4BDE5FB4" w:rsidR="004531BF" w:rsidRPr="00F02609" w:rsidRDefault="005C5FB4" w:rsidP="00CA45B6">
      <w:pPr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 xml:space="preserve">PARAGRAPH </w:t>
      </w:r>
      <w:r w:rsidR="002725CA" w:rsidRPr="00F02609">
        <w:rPr>
          <w:rFonts w:ascii="Arial" w:hAnsi="Arial" w:cs="Arial"/>
        </w:rPr>
        <w:t>5</w:t>
      </w:r>
    </w:p>
    <w:p w14:paraId="7378FDD6" w14:textId="77777777" w:rsidR="005C5FB4" w:rsidRPr="00726690" w:rsidRDefault="005C5FB4" w:rsidP="00CA45B6">
      <w:pPr>
        <w:jc w:val="both"/>
        <w:rPr>
          <w:rFonts w:ascii="Arial" w:hAnsi="Arial" w:cs="Arial"/>
          <w:b/>
        </w:rPr>
      </w:pPr>
    </w:p>
    <w:p w14:paraId="11C1DC04" w14:textId="77777777" w:rsidR="00726690" w:rsidRPr="00BA3C28" w:rsidRDefault="00726690" w:rsidP="00CA45B6">
      <w:pPr>
        <w:jc w:val="both"/>
        <w:rPr>
          <w:rFonts w:ascii="Arial" w:hAnsi="Arial" w:cs="Arial"/>
        </w:rPr>
      </w:pPr>
    </w:p>
    <w:p w14:paraId="11C614EF" w14:textId="158883A3" w:rsidR="00CA45B6" w:rsidRDefault="00450883" w:rsidP="002725CA">
      <w:pPr>
        <w:pStyle w:val="ListParagraph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>WHOIS DATA PROTECTION</w:t>
      </w:r>
    </w:p>
    <w:p w14:paraId="12BF2536" w14:textId="77777777" w:rsidR="00CA45B6" w:rsidRDefault="00CA45B6" w:rsidP="00CA45B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6B857EB3" w14:textId="786CE8EB" w:rsidR="004531BF" w:rsidRPr="006A46A7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  <w:b/>
        </w:rPr>
      </w:pPr>
      <w:r w:rsidRPr="00CA45B6">
        <w:rPr>
          <w:rFonts w:ascii="Arial" w:hAnsi="Arial" w:cs="Arial"/>
        </w:rPr>
        <w:t>WHOIS data is made available for the convenience of registrants and interested</w:t>
      </w:r>
      <w:r w:rsid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>parties. Conditions apply to its use, and the notices included with any WHOIS</w:t>
      </w:r>
      <w:r w:rsidR="006A46A7" w:rsidRP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>query response apply to the data at all times.</w:t>
      </w:r>
    </w:p>
    <w:p w14:paraId="283C96F1" w14:textId="77777777" w:rsidR="00CA45B6" w:rsidRPr="00BA3C28" w:rsidRDefault="00CA45B6" w:rsidP="00CA45B6">
      <w:pPr>
        <w:jc w:val="both"/>
        <w:rPr>
          <w:rFonts w:ascii="Arial" w:hAnsi="Arial" w:cs="Arial"/>
        </w:rPr>
      </w:pPr>
    </w:p>
    <w:p w14:paraId="62B1E5B7" w14:textId="51A7B969" w:rsidR="004531BF" w:rsidRPr="00CA45B6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A0464D">
        <w:rPr>
          <w:rFonts w:ascii="Arial" w:hAnsi="Arial" w:cs="Arial"/>
        </w:rPr>
        <w:t>A range of monitoring procedures will be maintained on the WHOIS server to detect</w:t>
      </w:r>
      <w:r w:rsidR="00A0464D">
        <w:rPr>
          <w:rFonts w:ascii="Arial" w:hAnsi="Arial" w:cs="Arial"/>
        </w:rPr>
        <w:t xml:space="preserve"> </w:t>
      </w:r>
      <w:r w:rsidRPr="00A0464D">
        <w:rPr>
          <w:rFonts w:ascii="Arial" w:hAnsi="Arial" w:cs="Arial"/>
          <w:szCs w:val="24"/>
        </w:rPr>
        <w:t>any inappropriate use of the server. These procedures are designed to detect and</w:t>
      </w:r>
      <w:r w:rsidR="00A0464D">
        <w:rPr>
          <w:rFonts w:ascii="Arial" w:hAnsi="Arial" w:cs="Arial"/>
          <w:szCs w:val="24"/>
        </w:rPr>
        <w:t xml:space="preserve"> </w:t>
      </w:r>
      <w:r w:rsidRPr="00A0464D">
        <w:rPr>
          <w:rFonts w:ascii="Arial" w:hAnsi="Arial" w:cs="Arial"/>
          <w:szCs w:val="24"/>
        </w:rPr>
        <w:t>prevent a wide range of inappropriate use and as a matter of policy are not</w:t>
      </w:r>
      <w:r w:rsidR="00A0464D">
        <w:rPr>
          <w:rFonts w:ascii="Arial" w:hAnsi="Arial" w:cs="Arial"/>
          <w:szCs w:val="24"/>
        </w:rPr>
        <w:t xml:space="preserve"> </w:t>
      </w:r>
      <w:r w:rsidRPr="00A0464D">
        <w:rPr>
          <w:rFonts w:ascii="Arial" w:hAnsi="Arial" w:cs="Arial"/>
          <w:szCs w:val="24"/>
        </w:rPr>
        <w:t>published, in order to maintain their effectiveness.</w:t>
      </w:r>
    </w:p>
    <w:p w14:paraId="37775FA9" w14:textId="77777777" w:rsidR="00CA45B6" w:rsidRPr="00A0464D" w:rsidRDefault="00CA45B6" w:rsidP="00CA45B6">
      <w:pPr>
        <w:pStyle w:val="ListParagraph"/>
        <w:ind w:left="360"/>
        <w:jc w:val="both"/>
        <w:rPr>
          <w:rFonts w:ascii="Arial" w:hAnsi="Arial" w:cs="Arial"/>
        </w:rPr>
      </w:pPr>
    </w:p>
    <w:p w14:paraId="73F35F92" w14:textId="77777777" w:rsidR="000C14CD" w:rsidRPr="00CA45B6" w:rsidRDefault="000C14CD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0C14CD">
        <w:rPr>
          <w:rFonts w:ascii="Arial" w:hAnsi="Arial" w:cs="Arial"/>
        </w:rPr>
        <w:t>BOCRA has</w:t>
      </w:r>
      <w:r w:rsidR="00A0464D" w:rsidRPr="000C14CD">
        <w:rPr>
          <w:rFonts w:ascii="Arial" w:hAnsi="Arial" w:cs="Arial"/>
        </w:rPr>
        <w:t xml:space="preserve"> </w:t>
      </w:r>
      <w:r w:rsidRPr="000C14CD">
        <w:rPr>
          <w:rFonts w:ascii="Arial" w:hAnsi="Arial" w:cs="Arial"/>
        </w:rPr>
        <w:t>the primary</w:t>
      </w:r>
      <w:r w:rsidR="007419F5" w:rsidRPr="000C14CD">
        <w:rPr>
          <w:rFonts w:ascii="Arial" w:hAnsi="Arial" w:cs="Arial"/>
        </w:rPr>
        <w:t xml:space="preserve"> responsibility for monitoring the use of the WHOIS service. In</w:t>
      </w:r>
      <w:r>
        <w:rPr>
          <w:rFonts w:ascii="Arial" w:hAnsi="Arial" w:cs="Arial"/>
        </w:rPr>
        <w:t xml:space="preserve"> </w:t>
      </w:r>
      <w:r w:rsidR="007419F5" w:rsidRPr="000C14CD">
        <w:rPr>
          <w:rFonts w:ascii="Arial" w:hAnsi="Arial" w:cs="Arial"/>
          <w:szCs w:val="24"/>
        </w:rPr>
        <w:t xml:space="preserve">the event that </w:t>
      </w:r>
      <w:r w:rsidRPr="000C14CD">
        <w:rPr>
          <w:rFonts w:ascii="Arial" w:hAnsi="Arial" w:cs="Arial"/>
        </w:rPr>
        <w:t>BOCRA</w:t>
      </w:r>
      <w:r w:rsidR="007419F5" w:rsidRPr="000C14CD">
        <w:rPr>
          <w:rFonts w:ascii="Arial" w:hAnsi="Arial" w:cs="Arial"/>
          <w:szCs w:val="24"/>
        </w:rPr>
        <w:t xml:space="preserve"> discovers or suspects abuse of the service, they may take</w:t>
      </w:r>
      <w:r>
        <w:rPr>
          <w:rFonts w:ascii="Arial" w:hAnsi="Arial" w:cs="Arial"/>
          <w:szCs w:val="24"/>
        </w:rPr>
        <w:t xml:space="preserve"> </w:t>
      </w:r>
      <w:r w:rsidR="007419F5" w:rsidRPr="000C14CD">
        <w:rPr>
          <w:rFonts w:ascii="Arial" w:hAnsi="Arial" w:cs="Arial"/>
          <w:szCs w:val="24"/>
        </w:rPr>
        <w:t>appropriate steps to restrict access to the service including (but not limited to</w:t>
      </w:r>
      <w:r w:rsidRPr="000C14CD">
        <w:rPr>
          <w:rFonts w:ascii="Arial" w:hAnsi="Arial" w:cs="Arial"/>
          <w:szCs w:val="24"/>
        </w:rPr>
        <w:t>) removing</w:t>
      </w:r>
      <w:r w:rsidR="007419F5" w:rsidRPr="000C14CD">
        <w:rPr>
          <w:rFonts w:ascii="Arial" w:hAnsi="Arial" w:cs="Arial"/>
          <w:szCs w:val="24"/>
        </w:rPr>
        <w:t xml:space="preserve"> or limiting access to any IP address.</w:t>
      </w:r>
    </w:p>
    <w:p w14:paraId="32229819" w14:textId="77777777" w:rsidR="00CA45B6" w:rsidRPr="00CA45B6" w:rsidRDefault="00CA45B6" w:rsidP="00CA45B6">
      <w:pPr>
        <w:jc w:val="both"/>
        <w:rPr>
          <w:rFonts w:ascii="Arial" w:hAnsi="Arial" w:cs="Arial"/>
        </w:rPr>
      </w:pPr>
    </w:p>
    <w:p w14:paraId="799DB480" w14:textId="77777777" w:rsidR="00CA45B6" w:rsidRPr="000C14CD" w:rsidRDefault="00CA45B6" w:rsidP="00CA45B6">
      <w:pPr>
        <w:pStyle w:val="ListParagraph"/>
        <w:ind w:left="360"/>
        <w:jc w:val="both"/>
        <w:rPr>
          <w:rFonts w:ascii="Arial" w:hAnsi="Arial" w:cs="Arial"/>
        </w:rPr>
      </w:pPr>
    </w:p>
    <w:p w14:paraId="2B5292F8" w14:textId="750DB4F1" w:rsidR="004531BF" w:rsidRPr="000C14CD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0C14CD">
        <w:rPr>
          <w:rFonts w:ascii="Arial" w:hAnsi="Arial" w:cs="Arial"/>
          <w:szCs w:val="24"/>
        </w:rPr>
        <w:t>In extreme circumstances where the integrity of the .</w:t>
      </w:r>
      <w:r w:rsidR="000C14CD" w:rsidRPr="000C14CD">
        <w:rPr>
          <w:rFonts w:ascii="Arial" w:hAnsi="Arial" w:cs="Arial"/>
        </w:rPr>
        <w:t xml:space="preserve">bw register is at risk, BOCRA </w:t>
      </w:r>
      <w:r w:rsidRPr="000C14CD">
        <w:rPr>
          <w:rFonts w:ascii="Arial" w:hAnsi="Arial" w:cs="Arial"/>
          <w:szCs w:val="24"/>
        </w:rPr>
        <w:t>may shut down the WHOIS service without notice.</w:t>
      </w:r>
    </w:p>
    <w:p w14:paraId="4B7014EB" w14:textId="77777777" w:rsidR="004531BF" w:rsidRPr="00BA3C28" w:rsidRDefault="004531BF" w:rsidP="00CA45B6">
      <w:pPr>
        <w:jc w:val="both"/>
        <w:rPr>
          <w:rFonts w:ascii="Arial" w:hAnsi="Arial" w:cs="Arial"/>
        </w:rPr>
      </w:pPr>
    </w:p>
    <w:p w14:paraId="06E96703" w14:textId="5B5E10FB" w:rsidR="004531BF" w:rsidRPr="006A46A7" w:rsidRDefault="000C14CD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re </w:t>
      </w:r>
      <w:r w:rsidR="00CA45B6">
        <w:rPr>
          <w:rFonts w:ascii="Arial" w:hAnsi="Arial" w:cs="Arial"/>
        </w:rPr>
        <w:t xml:space="preserve">BOCRA </w:t>
      </w:r>
      <w:r w:rsidR="00CA45B6" w:rsidRPr="000C14CD">
        <w:rPr>
          <w:rFonts w:ascii="Arial" w:hAnsi="Arial" w:cs="Arial"/>
        </w:rPr>
        <w:t>restricts</w:t>
      </w:r>
      <w:r w:rsidR="007419F5" w:rsidRPr="000C14CD">
        <w:rPr>
          <w:rFonts w:ascii="Arial" w:hAnsi="Arial" w:cs="Arial"/>
        </w:rPr>
        <w:t xml:space="preserve"> access they will communicate their action</w:t>
      </w:r>
      <w:r>
        <w:rPr>
          <w:rFonts w:ascii="Arial" w:hAnsi="Arial" w:cs="Arial"/>
        </w:rPr>
        <w:t xml:space="preserve">s </w:t>
      </w:r>
      <w:r w:rsidR="007419F5" w:rsidRPr="000C14CD">
        <w:rPr>
          <w:rFonts w:ascii="Arial" w:hAnsi="Arial" w:cs="Arial"/>
        </w:rPr>
        <w:t>as</w:t>
      </w:r>
      <w:r w:rsidR="006A46A7">
        <w:rPr>
          <w:rFonts w:ascii="Arial" w:hAnsi="Arial" w:cs="Arial"/>
        </w:rPr>
        <w:t xml:space="preserve"> </w:t>
      </w:r>
      <w:r w:rsidR="007419F5" w:rsidRPr="006A46A7">
        <w:rPr>
          <w:rFonts w:ascii="Arial" w:hAnsi="Arial" w:cs="Arial"/>
        </w:rPr>
        <w:t>soon as practicable.</w:t>
      </w:r>
    </w:p>
    <w:p w14:paraId="2845A299" w14:textId="77777777" w:rsidR="00CA45B6" w:rsidRPr="00BA3C28" w:rsidRDefault="00CA45B6" w:rsidP="00CA45B6">
      <w:pPr>
        <w:ind w:firstLine="360"/>
        <w:jc w:val="both"/>
        <w:rPr>
          <w:rFonts w:ascii="Arial" w:hAnsi="Arial" w:cs="Arial"/>
        </w:rPr>
      </w:pPr>
    </w:p>
    <w:p w14:paraId="6143C67E" w14:textId="246BC727" w:rsidR="004531BF" w:rsidRPr="006A46A7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  <w:color w:val="auto"/>
        </w:rPr>
      </w:pPr>
      <w:r w:rsidRPr="000C14CD">
        <w:rPr>
          <w:rFonts w:ascii="Arial" w:hAnsi="Arial" w:cs="Arial"/>
        </w:rPr>
        <w:t xml:space="preserve">Where any </w:t>
      </w:r>
      <w:r w:rsidRPr="004F1A9A">
        <w:rPr>
          <w:rFonts w:ascii="Arial" w:hAnsi="Arial" w:cs="Arial"/>
          <w:color w:val="auto"/>
        </w:rPr>
        <w:t>abuse of t</w:t>
      </w:r>
      <w:r w:rsidR="000C14CD" w:rsidRPr="004F1A9A">
        <w:rPr>
          <w:rFonts w:ascii="Arial" w:hAnsi="Arial" w:cs="Arial"/>
          <w:color w:val="auto"/>
        </w:rPr>
        <w:t xml:space="preserve">he WHOIS server is detected BOCRA </w:t>
      </w:r>
      <w:r w:rsidRPr="004F1A9A">
        <w:rPr>
          <w:rFonts w:ascii="Arial" w:hAnsi="Arial" w:cs="Arial"/>
          <w:color w:val="auto"/>
        </w:rPr>
        <w:t>reserves the right to</w:t>
      </w:r>
      <w:r w:rsidR="006A46A7">
        <w:rPr>
          <w:rFonts w:ascii="Arial" w:hAnsi="Arial" w:cs="Arial"/>
          <w:color w:val="auto"/>
        </w:rPr>
        <w:t xml:space="preserve"> </w:t>
      </w:r>
      <w:r w:rsidR="00CA45B6" w:rsidRPr="006A46A7">
        <w:rPr>
          <w:rFonts w:ascii="Arial" w:hAnsi="Arial" w:cs="Arial"/>
          <w:color w:val="auto"/>
        </w:rPr>
        <w:t>t</w:t>
      </w:r>
      <w:r w:rsidRPr="006A46A7">
        <w:rPr>
          <w:rFonts w:ascii="Arial" w:hAnsi="Arial" w:cs="Arial"/>
          <w:color w:val="auto"/>
        </w:rPr>
        <w:t>ake preventive action to prevent any further abuse, and/or to penalise the parties</w:t>
      </w:r>
      <w:r w:rsidR="006A46A7">
        <w:rPr>
          <w:rFonts w:ascii="Arial" w:hAnsi="Arial" w:cs="Arial"/>
          <w:color w:val="auto"/>
        </w:rPr>
        <w:t xml:space="preserve"> </w:t>
      </w:r>
      <w:r w:rsidR="006A46A7" w:rsidRPr="006A46A7">
        <w:rPr>
          <w:rFonts w:ascii="Arial" w:hAnsi="Arial" w:cs="Arial"/>
          <w:color w:val="auto"/>
        </w:rPr>
        <w:t>i</w:t>
      </w:r>
      <w:r w:rsidRPr="006A46A7">
        <w:rPr>
          <w:rFonts w:ascii="Arial" w:hAnsi="Arial" w:cs="Arial"/>
          <w:color w:val="auto"/>
        </w:rPr>
        <w:t>nvolved in perpetrating such abuse. Any such re</w:t>
      </w:r>
      <w:r w:rsidR="006A46A7">
        <w:rPr>
          <w:rFonts w:ascii="Arial" w:hAnsi="Arial" w:cs="Arial"/>
          <w:color w:val="auto"/>
        </w:rPr>
        <w:t xml:space="preserve">sponse can be instead of, or In </w:t>
      </w:r>
      <w:r w:rsidR="000C14CD" w:rsidRPr="006A46A7">
        <w:rPr>
          <w:rFonts w:ascii="Arial" w:hAnsi="Arial" w:cs="Arial"/>
          <w:color w:val="auto"/>
        </w:rPr>
        <w:t>addition to, any steps BOCRA</w:t>
      </w:r>
      <w:r w:rsidRPr="006A46A7">
        <w:rPr>
          <w:rFonts w:ascii="Arial" w:hAnsi="Arial" w:cs="Arial"/>
          <w:color w:val="auto"/>
        </w:rPr>
        <w:t xml:space="preserve"> may take under clause 6.3 or 6.4.</w:t>
      </w:r>
    </w:p>
    <w:p w14:paraId="117D923C" w14:textId="77777777" w:rsidR="00CA45B6" w:rsidRPr="004F1A9A" w:rsidRDefault="00CA45B6" w:rsidP="00CA45B6">
      <w:pPr>
        <w:jc w:val="both"/>
        <w:rPr>
          <w:rFonts w:ascii="Arial" w:hAnsi="Arial" w:cs="Arial"/>
          <w:color w:val="auto"/>
        </w:rPr>
      </w:pPr>
    </w:p>
    <w:p w14:paraId="1D30805B" w14:textId="23BB9CC3" w:rsidR="004531BF" w:rsidRDefault="004F1A9A" w:rsidP="002725CA">
      <w:pPr>
        <w:pStyle w:val="ListParagraph"/>
        <w:numPr>
          <w:ilvl w:val="1"/>
          <w:numId w:val="20"/>
        </w:numPr>
        <w:ind w:firstLine="349"/>
        <w:jc w:val="both"/>
        <w:rPr>
          <w:rFonts w:ascii="Arial" w:hAnsi="Arial" w:cs="Arial"/>
        </w:rPr>
      </w:pPr>
      <w:r w:rsidRPr="004F1A9A">
        <w:rPr>
          <w:rFonts w:ascii="Arial" w:hAnsi="Arial" w:cs="Arial"/>
        </w:rPr>
        <w:t>The steps BOCRA</w:t>
      </w:r>
      <w:r w:rsidR="007419F5" w:rsidRPr="004F1A9A">
        <w:rPr>
          <w:rFonts w:ascii="Arial" w:hAnsi="Arial" w:cs="Arial"/>
        </w:rPr>
        <w:t xml:space="preserve"> may take include, but are not limited to, the following:</w:t>
      </w:r>
    </w:p>
    <w:p w14:paraId="0C9CD9EF" w14:textId="77777777" w:rsidR="00CA45B6" w:rsidRPr="004F1A9A" w:rsidRDefault="00CA45B6" w:rsidP="00CA45B6">
      <w:pPr>
        <w:pStyle w:val="ListParagraph"/>
        <w:ind w:left="360"/>
        <w:jc w:val="both"/>
        <w:rPr>
          <w:rFonts w:ascii="Arial" w:hAnsi="Arial" w:cs="Arial"/>
        </w:rPr>
      </w:pPr>
    </w:p>
    <w:p w14:paraId="1ADF1FD5" w14:textId="6D320EAA" w:rsidR="004531BF" w:rsidRPr="00645AED" w:rsidRDefault="00645AED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F1A9A">
        <w:rPr>
          <w:rFonts w:ascii="Arial" w:hAnsi="Arial" w:cs="Arial"/>
        </w:rPr>
        <w:t>Removing</w:t>
      </w:r>
      <w:r w:rsidR="007419F5" w:rsidRPr="004F1A9A">
        <w:rPr>
          <w:rFonts w:ascii="Arial" w:hAnsi="Arial" w:cs="Arial"/>
        </w:rPr>
        <w:t xml:space="preserve"> or limiting any party’s access to the WHOIS service on a</w:t>
      </w:r>
      <w:r>
        <w:rPr>
          <w:rFonts w:ascii="Arial" w:hAnsi="Arial" w:cs="Arial"/>
        </w:rPr>
        <w:t xml:space="preserve"> </w:t>
      </w:r>
      <w:r w:rsidR="007419F5" w:rsidRPr="00645AED">
        <w:rPr>
          <w:rFonts w:ascii="Arial" w:hAnsi="Arial" w:cs="Arial"/>
        </w:rPr>
        <w:t>permanent or temporary basis;</w:t>
      </w:r>
    </w:p>
    <w:p w14:paraId="7CD5006C" w14:textId="719326FE" w:rsidR="004531BF" w:rsidRPr="004F1A9A" w:rsidRDefault="002F4CD7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F1A9A">
        <w:rPr>
          <w:rFonts w:ascii="Arial" w:hAnsi="Arial" w:cs="Arial"/>
        </w:rPr>
        <w:t>Suspending</w:t>
      </w:r>
      <w:r w:rsidR="007419F5" w:rsidRPr="004F1A9A">
        <w:rPr>
          <w:rFonts w:ascii="Arial" w:hAnsi="Arial" w:cs="Arial"/>
        </w:rPr>
        <w:t xml:space="preserve"> a registrar’s access to the SRS;</w:t>
      </w:r>
    </w:p>
    <w:p w14:paraId="0D56545E" w14:textId="5305A51C" w:rsidR="004531BF" w:rsidRDefault="00645AED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4F1A9A">
        <w:rPr>
          <w:rFonts w:ascii="Arial" w:hAnsi="Arial" w:cs="Arial"/>
        </w:rPr>
        <w:t>Applying</w:t>
      </w:r>
      <w:r w:rsidR="007419F5" w:rsidRPr="004F1A9A">
        <w:rPr>
          <w:rFonts w:ascii="Arial" w:hAnsi="Arial" w:cs="Arial"/>
        </w:rPr>
        <w:t xml:space="preserve"> a sanction to a registrar under </w:t>
      </w:r>
      <w:r>
        <w:rPr>
          <w:rFonts w:ascii="Arial" w:hAnsi="Arial" w:cs="Arial"/>
        </w:rPr>
        <w:t xml:space="preserve">any applicable agreements </w:t>
      </w:r>
      <w:r w:rsidR="004F1A9A">
        <w:rPr>
          <w:rFonts w:ascii="Arial" w:hAnsi="Arial" w:cs="Arial"/>
        </w:rPr>
        <w:t>or .bw</w:t>
      </w:r>
      <w:r w:rsidR="00CA45B6">
        <w:rPr>
          <w:rFonts w:ascii="Arial" w:hAnsi="Arial" w:cs="Arial"/>
        </w:rPr>
        <w:t xml:space="preserve"> </w:t>
      </w:r>
      <w:r w:rsidR="007419F5" w:rsidRPr="00CA45B6">
        <w:rPr>
          <w:rFonts w:ascii="Arial" w:hAnsi="Arial" w:cs="Arial"/>
        </w:rPr>
        <w:t>policies.</w:t>
      </w:r>
    </w:p>
    <w:p w14:paraId="1747DC2D" w14:textId="77777777" w:rsidR="00CA45B6" w:rsidRPr="00CA45B6" w:rsidRDefault="00CA45B6" w:rsidP="00CA45B6">
      <w:pPr>
        <w:pStyle w:val="ListParagraph"/>
        <w:ind w:left="1843"/>
        <w:jc w:val="both"/>
        <w:rPr>
          <w:rFonts w:ascii="Arial" w:hAnsi="Arial" w:cs="Arial"/>
        </w:rPr>
      </w:pPr>
    </w:p>
    <w:p w14:paraId="2040E080" w14:textId="40139AF7" w:rsidR="004531BF" w:rsidRPr="00CA45B6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234F6E">
        <w:rPr>
          <w:rFonts w:ascii="Arial" w:hAnsi="Arial" w:cs="Arial"/>
        </w:rPr>
        <w:t xml:space="preserve">At all times </w:t>
      </w:r>
      <w:r w:rsidR="004F1A9A" w:rsidRPr="00234F6E">
        <w:rPr>
          <w:rFonts w:ascii="Arial" w:hAnsi="Arial" w:cs="Arial"/>
        </w:rPr>
        <w:t xml:space="preserve">the priority of BOCRA </w:t>
      </w:r>
      <w:r w:rsidRPr="00234F6E">
        <w:rPr>
          <w:rFonts w:ascii="Arial" w:hAnsi="Arial" w:cs="Arial"/>
        </w:rPr>
        <w:t xml:space="preserve"> under this policy will be to protect the</w:t>
      </w:r>
      <w:r w:rsidR="00CA45B6">
        <w:rPr>
          <w:rFonts w:ascii="Arial" w:hAnsi="Arial" w:cs="Arial"/>
        </w:rPr>
        <w:t xml:space="preserve"> </w:t>
      </w:r>
      <w:r w:rsidR="004F1A9A" w:rsidRPr="00CA45B6">
        <w:rPr>
          <w:rFonts w:ascii="Arial" w:hAnsi="Arial" w:cs="Arial"/>
        </w:rPr>
        <w:t xml:space="preserve">security of the data in the .bw </w:t>
      </w:r>
      <w:r w:rsidRPr="00CA45B6">
        <w:rPr>
          <w:rFonts w:ascii="Arial" w:hAnsi="Arial" w:cs="Arial"/>
        </w:rPr>
        <w:t>domain name regis</w:t>
      </w:r>
      <w:r w:rsidR="00CA45B6">
        <w:rPr>
          <w:rFonts w:ascii="Arial" w:hAnsi="Arial" w:cs="Arial"/>
        </w:rPr>
        <w:t>ter from unauthorised or abusive</w:t>
      </w:r>
      <w:r w:rsidR="00234F6E" w:rsidRPr="00CA45B6">
        <w:rPr>
          <w:rFonts w:ascii="Arial" w:hAnsi="Arial" w:cs="Arial"/>
        </w:rPr>
        <w:t xml:space="preserve"> </w:t>
      </w:r>
      <w:r w:rsidR="00CA45B6">
        <w:rPr>
          <w:rFonts w:ascii="Arial" w:hAnsi="Arial" w:cs="Arial"/>
        </w:rPr>
        <w:t xml:space="preserve">use, while </w:t>
      </w:r>
      <w:r w:rsidRPr="00CA45B6">
        <w:rPr>
          <w:rFonts w:ascii="Arial" w:hAnsi="Arial" w:cs="Arial"/>
        </w:rPr>
        <w:t>as much as is practicable preserving public access to the WHOIS</w:t>
      </w:r>
      <w:r w:rsidR="00CA45B6">
        <w:rPr>
          <w:rFonts w:ascii="Arial" w:hAnsi="Arial" w:cs="Arial"/>
        </w:rPr>
        <w:t xml:space="preserve"> </w:t>
      </w:r>
      <w:r w:rsidR="00EA5168" w:rsidRPr="00CA45B6">
        <w:rPr>
          <w:rFonts w:ascii="Arial" w:hAnsi="Arial" w:cs="Arial"/>
        </w:rPr>
        <w:t>Service</w:t>
      </w:r>
      <w:r w:rsidRPr="00CA45B6">
        <w:rPr>
          <w:rFonts w:ascii="Arial" w:hAnsi="Arial" w:cs="Arial"/>
        </w:rPr>
        <w:t>.</w:t>
      </w:r>
    </w:p>
    <w:p w14:paraId="57F9EF4E" w14:textId="77777777" w:rsidR="00645AED" w:rsidRDefault="00645AED" w:rsidP="00CA45B6">
      <w:pPr>
        <w:jc w:val="both"/>
        <w:rPr>
          <w:rFonts w:ascii="Arial" w:hAnsi="Arial" w:cs="Arial"/>
        </w:rPr>
      </w:pPr>
    </w:p>
    <w:p w14:paraId="120AA721" w14:textId="77777777" w:rsidR="00645AED" w:rsidRPr="00BA3C28" w:rsidRDefault="00645AED" w:rsidP="00CA45B6">
      <w:pPr>
        <w:jc w:val="both"/>
        <w:rPr>
          <w:rFonts w:ascii="Arial" w:hAnsi="Arial" w:cs="Arial"/>
        </w:rPr>
      </w:pPr>
    </w:p>
    <w:p w14:paraId="346985FF" w14:textId="77777777" w:rsidR="00645AED" w:rsidRDefault="00645AED" w:rsidP="00CA45B6">
      <w:pPr>
        <w:jc w:val="both"/>
        <w:rPr>
          <w:rFonts w:ascii="Arial" w:hAnsi="Arial" w:cs="Arial"/>
          <w:b/>
        </w:rPr>
      </w:pPr>
    </w:p>
    <w:p w14:paraId="63B9B7D7" w14:textId="031ECA24" w:rsidR="004531BF" w:rsidRPr="00F02609" w:rsidRDefault="005C5FB4" w:rsidP="00CA45B6">
      <w:pPr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lastRenderedPageBreak/>
        <w:t xml:space="preserve">PARAGRAPH </w:t>
      </w:r>
      <w:r w:rsidR="002725CA" w:rsidRPr="00F02609">
        <w:rPr>
          <w:rFonts w:ascii="Arial" w:hAnsi="Arial" w:cs="Arial"/>
        </w:rPr>
        <w:t>6</w:t>
      </w:r>
    </w:p>
    <w:p w14:paraId="15CD3009" w14:textId="77777777" w:rsidR="005C5FB4" w:rsidRPr="00726690" w:rsidRDefault="005C5FB4" w:rsidP="00CA45B6">
      <w:pPr>
        <w:jc w:val="both"/>
        <w:rPr>
          <w:rFonts w:ascii="Arial" w:hAnsi="Arial" w:cs="Arial"/>
          <w:b/>
        </w:rPr>
      </w:pPr>
    </w:p>
    <w:p w14:paraId="68206859" w14:textId="77777777" w:rsidR="00726690" w:rsidRPr="00BA3C28" w:rsidRDefault="00726690" w:rsidP="00CA45B6">
      <w:pPr>
        <w:jc w:val="both"/>
        <w:rPr>
          <w:rFonts w:ascii="Arial" w:hAnsi="Arial" w:cs="Arial"/>
        </w:rPr>
      </w:pPr>
    </w:p>
    <w:p w14:paraId="66CEA691" w14:textId="6BBC4B44" w:rsidR="004531BF" w:rsidRDefault="00450883" w:rsidP="002725CA">
      <w:pPr>
        <w:pStyle w:val="ListParagraph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>REGISTRANT INFO SERVICE</w:t>
      </w:r>
    </w:p>
    <w:p w14:paraId="21C769EB" w14:textId="77777777" w:rsidR="00726690" w:rsidRPr="00726690" w:rsidRDefault="00726690" w:rsidP="00CA45B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40AF577D" w14:textId="04095255" w:rsidR="004531BF" w:rsidRDefault="00234F6E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234F6E">
        <w:rPr>
          <w:rFonts w:ascii="Arial" w:hAnsi="Arial" w:cs="Arial"/>
        </w:rPr>
        <w:t>Searches of the .bw</w:t>
      </w:r>
      <w:r w:rsidR="007419F5" w:rsidRPr="00234F6E">
        <w:rPr>
          <w:rFonts w:ascii="Arial" w:hAnsi="Arial" w:cs="Arial"/>
        </w:rPr>
        <w:t xml:space="preserve"> domain name register b</w:t>
      </w:r>
      <w:r w:rsidR="00645AED">
        <w:rPr>
          <w:rFonts w:ascii="Arial" w:hAnsi="Arial" w:cs="Arial"/>
        </w:rPr>
        <w:t xml:space="preserve">y Registrant name are restricted </w:t>
      </w:r>
      <w:r w:rsidR="007419F5" w:rsidRPr="00234F6E">
        <w:rPr>
          <w:rFonts w:ascii="Arial" w:hAnsi="Arial" w:cs="Arial"/>
        </w:rPr>
        <w:t>to:</w:t>
      </w:r>
    </w:p>
    <w:p w14:paraId="74A83F86" w14:textId="77777777" w:rsidR="00645AED" w:rsidRPr="00234F6E" w:rsidRDefault="00645AED" w:rsidP="00645AED">
      <w:pPr>
        <w:pStyle w:val="ListParagraph"/>
        <w:ind w:left="1843"/>
        <w:jc w:val="both"/>
        <w:rPr>
          <w:rFonts w:ascii="Arial" w:hAnsi="Arial" w:cs="Arial"/>
        </w:rPr>
      </w:pPr>
    </w:p>
    <w:p w14:paraId="312F8B0C" w14:textId="691825AD" w:rsidR="004531BF" w:rsidRPr="00234F6E" w:rsidRDefault="007419F5" w:rsidP="002725CA">
      <w:pPr>
        <w:pStyle w:val="ListParagraph"/>
        <w:numPr>
          <w:ilvl w:val="2"/>
          <w:numId w:val="20"/>
        </w:numPr>
        <w:ind w:left="2835" w:hanging="1417"/>
        <w:jc w:val="both"/>
        <w:rPr>
          <w:rFonts w:ascii="Arial" w:hAnsi="Arial" w:cs="Arial"/>
        </w:rPr>
      </w:pPr>
      <w:r w:rsidRPr="00234F6E">
        <w:rPr>
          <w:rFonts w:ascii="Arial" w:hAnsi="Arial" w:cs="Arial"/>
        </w:rPr>
        <w:t>Searches by registrants</w:t>
      </w:r>
      <w:r w:rsidR="00234F6E">
        <w:rPr>
          <w:rFonts w:ascii="Arial" w:hAnsi="Arial" w:cs="Arial"/>
        </w:rPr>
        <w:t xml:space="preserve"> seeking a list of their own .bw</w:t>
      </w:r>
      <w:r w:rsidRPr="00234F6E">
        <w:rPr>
          <w:rFonts w:ascii="Arial" w:hAnsi="Arial" w:cs="Arial"/>
        </w:rPr>
        <w:t xml:space="preserve"> domain names; and</w:t>
      </w:r>
    </w:p>
    <w:p w14:paraId="08516EF6" w14:textId="2ADF17DB" w:rsidR="004531BF" w:rsidRDefault="007419F5" w:rsidP="002725CA">
      <w:pPr>
        <w:pStyle w:val="ListParagraph"/>
        <w:numPr>
          <w:ilvl w:val="2"/>
          <w:numId w:val="20"/>
        </w:numPr>
        <w:tabs>
          <w:tab w:val="left" w:pos="2835"/>
        </w:tabs>
        <w:ind w:left="2835" w:hanging="1417"/>
        <w:jc w:val="both"/>
        <w:rPr>
          <w:rFonts w:ascii="Arial" w:hAnsi="Arial" w:cs="Arial"/>
        </w:rPr>
      </w:pPr>
      <w:r w:rsidRPr="00234F6E">
        <w:rPr>
          <w:rFonts w:ascii="Arial" w:hAnsi="Arial" w:cs="Arial"/>
        </w:rPr>
        <w:t xml:space="preserve">Searches that have the sole </w:t>
      </w:r>
      <w:r w:rsidR="00645AED">
        <w:rPr>
          <w:rFonts w:ascii="Arial" w:hAnsi="Arial" w:cs="Arial"/>
        </w:rPr>
        <w:t xml:space="preserve">purpose of supporting a Dispute </w:t>
      </w:r>
      <w:r w:rsidRPr="00234F6E">
        <w:rPr>
          <w:rFonts w:ascii="Arial" w:hAnsi="Arial" w:cs="Arial"/>
        </w:rPr>
        <w:t>Resolut</w:t>
      </w:r>
      <w:r w:rsidR="00CA45B6">
        <w:rPr>
          <w:rFonts w:ascii="Arial" w:hAnsi="Arial" w:cs="Arial"/>
        </w:rPr>
        <w:t xml:space="preserve">ion </w:t>
      </w:r>
      <w:r w:rsidRPr="00CA45B6">
        <w:rPr>
          <w:rFonts w:ascii="Arial" w:hAnsi="Arial" w:cs="Arial"/>
        </w:rPr>
        <w:t>Service complaint.</w:t>
      </w:r>
    </w:p>
    <w:p w14:paraId="38C9D512" w14:textId="77777777" w:rsidR="00CA45B6" w:rsidRPr="00CA45B6" w:rsidRDefault="00CA45B6" w:rsidP="00CA45B6">
      <w:pPr>
        <w:pStyle w:val="ListParagraph"/>
        <w:ind w:left="1843"/>
        <w:jc w:val="both"/>
        <w:rPr>
          <w:rFonts w:ascii="Arial" w:hAnsi="Arial" w:cs="Arial"/>
        </w:rPr>
      </w:pPr>
    </w:p>
    <w:p w14:paraId="43402AD5" w14:textId="603C32C4" w:rsidR="004531BF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922ACA">
        <w:rPr>
          <w:rFonts w:ascii="Arial" w:hAnsi="Arial" w:cs="Arial"/>
        </w:rPr>
        <w:t xml:space="preserve">The procedure for making a search application is set </w:t>
      </w:r>
      <w:r w:rsidR="00645AED">
        <w:rPr>
          <w:rFonts w:ascii="Arial" w:hAnsi="Arial" w:cs="Arial"/>
        </w:rPr>
        <w:t xml:space="preserve">out in Section B of this </w:t>
      </w:r>
      <w:r w:rsidR="00CA45B6">
        <w:rPr>
          <w:rFonts w:ascii="Arial" w:hAnsi="Arial" w:cs="Arial"/>
        </w:rPr>
        <w:t>Policy.</w:t>
      </w:r>
    </w:p>
    <w:p w14:paraId="40B00604" w14:textId="77777777" w:rsidR="00CA45B6" w:rsidRPr="00922ACA" w:rsidRDefault="00CA45B6" w:rsidP="00CA45B6">
      <w:pPr>
        <w:pStyle w:val="ListParagraph"/>
        <w:ind w:left="360"/>
        <w:jc w:val="both"/>
        <w:rPr>
          <w:rFonts w:ascii="Arial" w:hAnsi="Arial" w:cs="Arial"/>
        </w:rPr>
      </w:pPr>
    </w:p>
    <w:p w14:paraId="11F2D37E" w14:textId="257965DF" w:rsidR="004531BF" w:rsidRPr="006A46A7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922ACA">
        <w:rPr>
          <w:rFonts w:ascii="Arial" w:hAnsi="Arial" w:cs="Arial"/>
        </w:rPr>
        <w:t>Results returned from a Registrant Info Service search will be a list of domain</w:t>
      </w:r>
      <w:r w:rsid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>names matching the Registrant name search criteria. This will be sent via email to</w:t>
      </w:r>
      <w:r w:rsid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>the applicant’s email address.</w:t>
      </w:r>
    </w:p>
    <w:p w14:paraId="26D7CA1C" w14:textId="77777777" w:rsidR="00CA45B6" w:rsidRPr="00BA3C28" w:rsidRDefault="00CA45B6" w:rsidP="00CA45B6">
      <w:pPr>
        <w:ind w:left="709"/>
        <w:jc w:val="both"/>
        <w:rPr>
          <w:rFonts w:ascii="Arial" w:hAnsi="Arial" w:cs="Arial"/>
        </w:rPr>
      </w:pPr>
    </w:p>
    <w:p w14:paraId="725D0AFD" w14:textId="16BEC649" w:rsidR="004531BF" w:rsidRPr="00CA45B6" w:rsidRDefault="007419F5" w:rsidP="002725CA">
      <w:pPr>
        <w:pStyle w:val="ListParagraph"/>
        <w:numPr>
          <w:ilvl w:val="1"/>
          <w:numId w:val="20"/>
        </w:numPr>
        <w:tabs>
          <w:tab w:val="left" w:pos="-142"/>
        </w:tabs>
        <w:ind w:left="1418" w:hanging="709"/>
        <w:jc w:val="both"/>
        <w:rPr>
          <w:rFonts w:ascii="Arial" w:hAnsi="Arial" w:cs="Arial"/>
        </w:rPr>
      </w:pPr>
      <w:r w:rsidRPr="00EA5168">
        <w:rPr>
          <w:rFonts w:ascii="Arial" w:hAnsi="Arial" w:cs="Arial"/>
        </w:rPr>
        <w:t>All search applications will be recorded and any previous searches will be taken into</w:t>
      </w:r>
      <w:r w:rsidR="00EA5168">
        <w:rPr>
          <w:rFonts w:ascii="Arial" w:hAnsi="Arial" w:cs="Arial"/>
        </w:rPr>
        <w:t xml:space="preserve"> </w:t>
      </w:r>
      <w:r w:rsidRPr="00EA5168">
        <w:rPr>
          <w:rFonts w:ascii="Arial" w:hAnsi="Arial" w:cs="Arial"/>
          <w:szCs w:val="24"/>
        </w:rPr>
        <w:t>account when deciding whether to approve the search application.</w:t>
      </w:r>
    </w:p>
    <w:p w14:paraId="3F715A3B" w14:textId="77777777" w:rsidR="00CA45B6" w:rsidRPr="00EA5168" w:rsidRDefault="00CA45B6" w:rsidP="00CA45B6">
      <w:pPr>
        <w:pStyle w:val="ListParagraph"/>
        <w:ind w:left="360"/>
        <w:jc w:val="both"/>
        <w:rPr>
          <w:rFonts w:ascii="Arial" w:hAnsi="Arial" w:cs="Arial"/>
        </w:rPr>
      </w:pPr>
    </w:p>
    <w:p w14:paraId="083E1E47" w14:textId="05618C15" w:rsidR="004531BF" w:rsidRPr="006A46A7" w:rsidRDefault="00EA5168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EA5168">
        <w:rPr>
          <w:rFonts w:ascii="Arial" w:hAnsi="Arial" w:cs="Arial"/>
        </w:rPr>
        <w:t>If BOCRA</w:t>
      </w:r>
      <w:r w:rsidR="007419F5" w:rsidRPr="00EA5168">
        <w:rPr>
          <w:rFonts w:ascii="Arial" w:hAnsi="Arial" w:cs="Arial"/>
        </w:rPr>
        <w:t xml:space="preserve"> believes on reasonable grounds that there has been an abuse of the</w:t>
      </w:r>
      <w:r w:rsidR="006A46A7">
        <w:rPr>
          <w:rFonts w:ascii="Arial" w:hAnsi="Arial" w:cs="Arial"/>
        </w:rPr>
        <w:t xml:space="preserve"> </w:t>
      </w:r>
      <w:r w:rsidR="007419F5" w:rsidRPr="006A46A7">
        <w:rPr>
          <w:rFonts w:ascii="Arial" w:hAnsi="Arial" w:cs="Arial"/>
        </w:rPr>
        <w:t>information provided as a result of a Registrant Info Service search, then the</w:t>
      </w:r>
      <w:r w:rsidR="006A46A7">
        <w:rPr>
          <w:rFonts w:ascii="Arial" w:hAnsi="Arial" w:cs="Arial"/>
        </w:rPr>
        <w:t xml:space="preserve"> </w:t>
      </w:r>
      <w:r w:rsidR="007419F5" w:rsidRPr="006A46A7">
        <w:rPr>
          <w:rFonts w:ascii="Arial" w:hAnsi="Arial" w:cs="Arial"/>
        </w:rPr>
        <w:t>relevant applicant may be permanently banned from using the Registrant Info</w:t>
      </w:r>
      <w:r w:rsidR="006A46A7">
        <w:rPr>
          <w:rFonts w:ascii="Arial" w:hAnsi="Arial" w:cs="Arial"/>
        </w:rPr>
        <w:t xml:space="preserve"> </w:t>
      </w:r>
      <w:r w:rsidR="007419F5" w:rsidRPr="006A46A7">
        <w:rPr>
          <w:rFonts w:ascii="Arial" w:hAnsi="Arial" w:cs="Arial"/>
        </w:rPr>
        <w:t>Service</w:t>
      </w:r>
      <w:r w:rsidRPr="006A46A7">
        <w:rPr>
          <w:rFonts w:ascii="Arial" w:hAnsi="Arial" w:cs="Arial"/>
        </w:rPr>
        <w:t>.</w:t>
      </w:r>
    </w:p>
    <w:p w14:paraId="28C58F14" w14:textId="77777777" w:rsidR="00726690" w:rsidRDefault="00726690" w:rsidP="00CA45B6">
      <w:pPr>
        <w:tabs>
          <w:tab w:val="left" w:pos="2070"/>
        </w:tabs>
        <w:jc w:val="both"/>
        <w:rPr>
          <w:rFonts w:ascii="Arial" w:hAnsi="Arial" w:cs="Arial"/>
        </w:rPr>
      </w:pPr>
    </w:p>
    <w:p w14:paraId="3DBA4D2B" w14:textId="77777777" w:rsidR="00645AED" w:rsidRDefault="00645AED" w:rsidP="00CA45B6">
      <w:pPr>
        <w:tabs>
          <w:tab w:val="left" w:pos="2070"/>
        </w:tabs>
        <w:jc w:val="both"/>
        <w:rPr>
          <w:rFonts w:ascii="Arial" w:hAnsi="Arial" w:cs="Arial"/>
          <w:b/>
        </w:rPr>
      </w:pPr>
    </w:p>
    <w:p w14:paraId="2F2F4818" w14:textId="77777777" w:rsidR="00645AED" w:rsidRDefault="00645AED" w:rsidP="00CA45B6">
      <w:pPr>
        <w:tabs>
          <w:tab w:val="left" w:pos="2070"/>
        </w:tabs>
        <w:jc w:val="both"/>
        <w:rPr>
          <w:rFonts w:ascii="Arial" w:hAnsi="Arial" w:cs="Arial"/>
          <w:b/>
        </w:rPr>
      </w:pPr>
    </w:p>
    <w:p w14:paraId="05BA8A4A" w14:textId="56D52D48" w:rsidR="00726690" w:rsidRPr="00F02609" w:rsidRDefault="004B387A" w:rsidP="00CA45B6">
      <w:pPr>
        <w:tabs>
          <w:tab w:val="left" w:pos="2070"/>
        </w:tabs>
        <w:jc w:val="both"/>
        <w:rPr>
          <w:rFonts w:ascii="Arial" w:hAnsi="Arial" w:cs="Arial"/>
        </w:rPr>
      </w:pPr>
      <w:r w:rsidRPr="00F02609">
        <w:rPr>
          <w:rFonts w:ascii="Arial" w:hAnsi="Arial" w:cs="Arial"/>
        </w:rPr>
        <w:t>PARAGRAPH 9</w:t>
      </w:r>
    </w:p>
    <w:p w14:paraId="6CE2C37B" w14:textId="77777777" w:rsidR="00450883" w:rsidRPr="00726690" w:rsidRDefault="00450883" w:rsidP="00CA45B6">
      <w:pPr>
        <w:tabs>
          <w:tab w:val="left" w:pos="2070"/>
        </w:tabs>
        <w:jc w:val="both"/>
        <w:rPr>
          <w:rFonts w:ascii="Arial" w:hAnsi="Arial" w:cs="Arial"/>
          <w:b/>
        </w:rPr>
      </w:pPr>
    </w:p>
    <w:p w14:paraId="521C2F08" w14:textId="6057F101" w:rsidR="004531BF" w:rsidRPr="00BA3C28" w:rsidRDefault="006323F9" w:rsidP="00CA45B6">
      <w:pPr>
        <w:tabs>
          <w:tab w:val="left" w:pos="20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7501D2" w14:textId="7300484E" w:rsidR="004531BF" w:rsidRDefault="00450883" w:rsidP="002725CA">
      <w:pPr>
        <w:pStyle w:val="ListParagraph"/>
        <w:numPr>
          <w:ilvl w:val="0"/>
          <w:numId w:val="20"/>
        </w:numPr>
        <w:ind w:left="709" w:hanging="709"/>
        <w:jc w:val="both"/>
        <w:rPr>
          <w:rFonts w:ascii="Arial" w:hAnsi="Arial" w:cs="Arial"/>
          <w:b/>
        </w:rPr>
      </w:pPr>
      <w:r w:rsidRPr="00726690">
        <w:rPr>
          <w:rFonts w:ascii="Arial" w:hAnsi="Arial" w:cs="Arial"/>
          <w:b/>
        </w:rPr>
        <w:t>GENERAL INFORMATION</w:t>
      </w:r>
    </w:p>
    <w:p w14:paraId="3E0EB254" w14:textId="77777777" w:rsidR="00726690" w:rsidRPr="00726690" w:rsidRDefault="00726690" w:rsidP="00CA45B6">
      <w:pPr>
        <w:pStyle w:val="ListParagraph"/>
        <w:ind w:left="360"/>
        <w:jc w:val="both"/>
        <w:rPr>
          <w:rFonts w:ascii="Arial" w:hAnsi="Arial" w:cs="Arial"/>
          <w:b/>
        </w:rPr>
      </w:pPr>
    </w:p>
    <w:p w14:paraId="0C7FB1AA" w14:textId="41A4F397" w:rsidR="004531BF" w:rsidRPr="006A46A7" w:rsidRDefault="007419F5" w:rsidP="002725CA">
      <w:pPr>
        <w:pStyle w:val="ListParagraph"/>
        <w:numPr>
          <w:ilvl w:val="1"/>
          <w:numId w:val="20"/>
        </w:numPr>
        <w:ind w:left="1418" w:hanging="709"/>
        <w:jc w:val="both"/>
        <w:rPr>
          <w:rFonts w:ascii="Arial" w:hAnsi="Arial" w:cs="Arial"/>
        </w:rPr>
      </w:pPr>
      <w:r w:rsidRPr="00943BF1">
        <w:rPr>
          <w:rFonts w:ascii="Arial" w:hAnsi="Arial" w:cs="Arial"/>
        </w:rPr>
        <w:t xml:space="preserve">A range of current information </w:t>
      </w:r>
      <w:r w:rsidR="00943BF1">
        <w:rPr>
          <w:rFonts w:ascii="Arial" w:hAnsi="Arial" w:cs="Arial"/>
        </w:rPr>
        <w:t>about .bw</w:t>
      </w:r>
      <w:r w:rsidRPr="00943BF1">
        <w:rPr>
          <w:rFonts w:ascii="Arial" w:hAnsi="Arial" w:cs="Arial"/>
        </w:rPr>
        <w:t xml:space="preserve"> p</w:t>
      </w:r>
      <w:r w:rsidR="00740C53">
        <w:rPr>
          <w:rFonts w:ascii="Arial" w:hAnsi="Arial" w:cs="Arial"/>
        </w:rPr>
        <w:t xml:space="preserve">olicies, registrant rights, and </w:t>
      </w:r>
      <w:r w:rsidRPr="00943BF1">
        <w:rPr>
          <w:rFonts w:ascii="Arial" w:hAnsi="Arial" w:cs="Arial"/>
        </w:rPr>
        <w:t>domain</w:t>
      </w:r>
      <w:r w:rsidR="006A46A7">
        <w:rPr>
          <w:rFonts w:ascii="Arial" w:hAnsi="Arial" w:cs="Arial"/>
        </w:rPr>
        <w:t xml:space="preserve"> </w:t>
      </w:r>
      <w:r w:rsidRPr="006A46A7">
        <w:rPr>
          <w:rFonts w:ascii="Arial" w:hAnsi="Arial" w:cs="Arial"/>
        </w:rPr>
        <w:t>names in general is publicly available on th</w:t>
      </w:r>
      <w:r w:rsidR="00943BF1" w:rsidRPr="006A46A7">
        <w:rPr>
          <w:rFonts w:ascii="Arial" w:hAnsi="Arial" w:cs="Arial"/>
        </w:rPr>
        <w:t>e Internet at http://nic.net.bw</w:t>
      </w:r>
    </w:p>
    <w:p w14:paraId="19CF76A4" w14:textId="77777777" w:rsidR="004531BF" w:rsidRPr="00BA3C28" w:rsidRDefault="004531BF" w:rsidP="00CA45B6">
      <w:pPr>
        <w:jc w:val="both"/>
        <w:rPr>
          <w:rFonts w:ascii="Arial" w:hAnsi="Arial" w:cs="Arial"/>
        </w:rPr>
      </w:pPr>
    </w:p>
    <w:p w14:paraId="470727AD" w14:textId="77777777" w:rsidR="004531BF" w:rsidRDefault="004531BF" w:rsidP="00CA45B6">
      <w:pPr>
        <w:jc w:val="both"/>
        <w:rPr>
          <w:rFonts w:ascii="Arial" w:hAnsi="Arial" w:cs="Arial"/>
        </w:rPr>
      </w:pPr>
    </w:p>
    <w:p w14:paraId="25974E98" w14:textId="77777777" w:rsidR="00943BF1" w:rsidRDefault="00943BF1" w:rsidP="00CA45B6">
      <w:pPr>
        <w:jc w:val="both"/>
        <w:rPr>
          <w:rFonts w:ascii="Arial" w:hAnsi="Arial" w:cs="Arial"/>
        </w:rPr>
      </w:pPr>
    </w:p>
    <w:p w14:paraId="38AED4BE" w14:textId="77777777" w:rsidR="00943BF1" w:rsidRDefault="00943BF1" w:rsidP="00CA45B6">
      <w:pPr>
        <w:jc w:val="both"/>
        <w:rPr>
          <w:rFonts w:ascii="Arial" w:hAnsi="Arial" w:cs="Arial"/>
        </w:rPr>
      </w:pPr>
    </w:p>
    <w:p w14:paraId="2624475B" w14:textId="77777777" w:rsidR="00943BF1" w:rsidRDefault="00943BF1" w:rsidP="00CA45B6">
      <w:pPr>
        <w:jc w:val="both"/>
        <w:rPr>
          <w:rFonts w:ascii="Arial" w:hAnsi="Arial" w:cs="Arial"/>
        </w:rPr>
      </w:pPr>
    </w:p>
    <w:p w14:paraId="4231BBF2" w14:textId="77777777" w:rsidR="00943BF1" w:rsidRDefault="00943BF1" w:rsidP="00CA45B6">
      <w:pPr>
        <w:jc w:val="both"/>
        <w:rPr>
          <w:rFonts w:ascii="Arial" w:hAnsi="Arial" w:cs="Arial"/>
        </w:rPr>
      </w:pPr>
    </w:p>
    <w:p w14:paraId="0C43068D" w14:textId="77777777" w:rsidR="004531BF" w:rsidRDefault="004531BF" w:rsidP="00CA45B6">
      <w:pPr>
        <w:jc w:val="both"/>
        <w:rPr>
          <w:rFonts w:ascii="Arial" w:hAnsi="Arial" w:cs="Arial"/>
        </w:rPr>
      </w:pPr>
    </w:p>
    <w:p w14:paraId="7021B375" w14:textId="77777777" w:rsidR="00740C53" w:rsidRDefault="00740C53" w:rsidP="00CA45B6">
      <w:pPr>
        <w:jc w:val="both"/>
        <w:rPr>
          <w:rFonts w:ascii="Arial" w:hAnsi="Arial" w:cs="Arial"/>
        </w:rPr>
      </w:pPr>
    </w:p>
    <w:p w14:paraId="42423080" w14:textId="77777777" w:rsidR="00510C28" w:rsidRDefault="00510C28" w:rsidP="00CA45B6">
      <w:pPr>
        <w:jc w:val="both"/>
        <w:rPr>
          <w:rFonts w:ascii="Arial" w:hAnsi="Arial" w:cs="Arial"/>
        </w:rPr>
      </w:pPr>
    </w:p>
    <w:p w14:paraId="004B72A6" w14:textId="77777777" w:rsidR="00510C28" w:rsidRDefault="00510C28" w:rsidP="00CA45B6">
      <w:pPr>
        <w:jc w:val="both"/>
        <w:rPr>
          <w:rFonts w:ascii="Arial" w:hAnsi="Arial" w:cs="Arial"/>
        </w:rPr>
      </w:pPr>
    </w:p>
    <w:p w14:paraId="6979FD1B" w14:textId="77777777" w:rsidR="00510C28" w:rsidRDefault="00510C28" w:rsidP="00CA45B6">
      <w:pPr>
        <w:jc w:val="both"/>
        <w:rPr>
          <w:rFonts w:ascii="Arial" w:hAnsi="Arial" w:cs="Arial"/>
        </w:rPr>
      </w:pPr>
    </w:p>
    <w:p w14:paraId="07EFD47F" w14:textId="77777777" w:rsidR="00510C28" w:rsidRDefault="00510C28" w:rsidP="00CA45B6">
      <w:pPr>
        <w:jc w:val="both"/>
        <w:rPr>
          <w:rFonts w:ascii="Arial" w:hAnsi="Arial" w:cs="Arial"/>
        </w:rPr>
      </w:pPr>
    </w:p>
    <w:p w14:paraId="16B7CC47" w14:textId="77777777" w:rsidR="00510C28" w:rsidRDefault="00510C28" w:rsidP="00CA45B6">
      <w:pPr>
        <w:jc w:val="both"/>
        <w:rPr>
          <w:rFonts w:ascii="Arial" w:hAnsi="Arial" w:cs="Arial"/>
        </w:rPr>
      </w:pPr>
    </w:p>
    <w:p w14:paraId="025F15CF" w14:textId="77777777" w:rsidR="004531BF" w:rsidRPr="006A46A7" w:rsidRDefault="007419F5" w:rsidP="0067094D">
      <w:pPr>
        <w:jc w:val="both"/>
        <w:rPr>
          <w:rFonts w:ascii="Arial" w:hAnsi="Arial" w:cs="Arial"/>
          <w:b/>
        </w:rPr>
      </w:pPr>
      <w:r w:rsidRPr="006A46A7">
        <w:rPr>
          <w:rFonts w:ascii="Arial" w:hAnsi="Arial" w:cs="Arial"/>
          <w:b/>
        </w:rPr>
        <w:lastRenderedPageBreak/>
        <w:t>SECTION B - PROCESS</w:t>
      </w:r>
    </w:p>
    <w:p w14:paraId="34046C60" w14:textId="77777777" w:rsidR="009E4EBB" w:rsidRDefault="009E4EBB" w:rsidP="00726690">
      <w:pPr>
        <w:jc w:val="both"/>
        <w:rPr>
          <w:rFonts w:ascii="Arial" w:hAnsi="Arial" w:cs="Arial"/>
        </w:rPr>
      </w:pPr>
    </w:p>
    <w:p w14:paraId="28BE5DF7" w14:textId="77777777" w:rsidR="009E4EBB" w:rsidRDefault="009E4EBB" w:rsidP="009E4EBB">
      <w:pPr>
        <w:jc w:val="both"/>
        <w:rPr>
          <w:rFonts w:ascii="Arial" w:hAnsi="Arial" w:cs="Arial"/>
        </w:rPr>
      </w:pPr>
    </w:p>
    <w:p w14:paraId="14D45DB9" w14:textId="4BD7C56C" w:rsidR="004531BF" w:rsidRPr="00BA3C28" w:rsidRDefault="007419F5" w:rsidP="009E4EBB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Process for requesting a Registrant Info Service sear</w:t>
      </w:r>
      <w:r w:rsidR="009B159D">
        <w:rPr>
          <w:rFonts w:ascii="Arial" w:hAnsi="Arial" w:cs="Arial"/>
        </w:rPr>
        <w:t>ch for Registrant’s own .bw</w:t>
      </w:r>
    </w:p>
    <w:p w14:paraId="321C4C8A" w14:textId="0426302E" w:rsidR="004531BF" w:rsidRPr="00BA3C28" w:rsidRDefault="002725CA" w:rsidP="009E4EBB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Domain</w:t>
      </w:r>
      <w:r w:rsidR="007419F5" w:rsidRPr="00BA3C28">
        <w:rPr>
          <w:rFonts w:ascii="Arial" w:hAnsi="Arial" w:cs="Arial"/>
        </w:rPr>
        <w:t xml:space="preserve"> names</w:t>
      </w:r>
    </w:p>
    <w:p w14:paraId="02B11BCF" w14:textId="77777777" w:rsidR="004531BF" w:rsidRPr="00BA3C28" w:rsidRDefault="004531BF" w:rsidP="009E4EBB">
      <w:pPr>
        <w:jc w:val="both"/>
        <w:rPr>
          <w:rFonts w:ascii="Arial" w:hAnsi="Arial" w:cs="Arial"/>
        </w:rPr>
      </w:pPr>
    </w:p>
    <w:p w14:paraId="5F848739" w14:textId="77777777" w:rsidR="004531BF" w:rsidRPr="00BA3C28" w:rsidRDefault="004531BF" w:rsidP="009E4EBB">
      <w:pPr>
        <w:jc w:val="both"/>
        <w:rPr>
          <w:rFonts w:ascii="Arial" w:hAnsi="Arial" w:cs="Arial"/>
        </w:rPr>
      </w:pPr>
    </w:p>
    <w:p w14:paraId="7A448A4B" w14:textId="0C7E7BE8" w:rsidR="004531BF" w:rsidRDefault="007419F5" w:rsidP="00920A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A</w:t>
      </w:r>
      <w:r w:rsidR="009B159D" w:rsidRPr="009B159D">
        <w:rPr>
          <w:rFonts w:ascii="Arial" w:hAnsi="Arial" w:cs="Arial"/>
        </w:rPr>
        <w:t>n application is made to BOCRA</w:t>
      </w:r>
      <w:r w:rsidRPr="009B159D">
        <w:rPr>
          <w:rFonts w:ascii="Arial" w:hAnsi="Arial" w:cs="Arial"/>
        </w:rPr>
        <w:t xml:space="preserve"> on form WHO1.</w:t>
      </w:r>
    </w:p>
    <w:p w14:paraId="2A27A453" w14:textId="77777777" w:rsidR="009E4EBB" w:rsidRPr="009B159D" w:rsidRDefault="009E4EBB" w:rsidP="009E4EBB">
      <w:pPr>
        <w:pStyle w:val="ListParagraph"/>
        <w:ind w:left="360"/>
        <w:jc w:val="both"/>
        <w:rPr>
          <w:rFonts w:ascii="Arial" w:hAnsi="Arial" w:cs="Arial"/>
        </w:rPr>
      </w:pPr>
    </w:p>
    <w:p w14:paraId="327A685E" w14:textId="09302A25" w:rsidR="004531BF" w:rsidRDefault="007419F5" w:rsidP="00920AE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Information required in the application will include, but not be limited to, the following:</w:t>
      </w:r>
    </w:p>
    <w:p w14:paraId="0D088265" w14:textId="77777777" w:rsidR="00F02609" w:rsidRPr="00F02609" w:rsidRDefault="00F02609" w:rsidP="00F02609">
      <w:pPr>
        <w:pStyle w:val="ListParagraph"/>
        <w:rPr>
          <w:rFonts w:ascii="Arial" w:hAnsi="Arial" w:cs="Arial"/>
        </w:rPr>
      </w:pPr>
    </w:p>
    <w:p w14:paraId="1D02A136" w14:textId="192EB444" w:rsidR="004531BF" w:rsidRPr="009B159D" w:rsidRDefault="007419F5" w:rsidP="00740C5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Name and contact details of applicant;</w:t>
      </w:r>
    </w:p>
    <w:p w14:paraId="08EF5DE7" w14:textId="1D4F5755" w:rsidR="004531BF" w:rsidRPr="009B159D" w:rsidRDefault="007419F5" w:rsidP="00920AEC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Details of the search parameter sought;</w:t>
      </w:r>
    </w:p>
    <w:p w14:paraId="61F20CC1" w14:textId="4D1DA2E0" w:rsidR="004531BF" w:rsidRPr="009B159D" w:rsidRDefault="007419F5" w:rsidP="00920AEC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Evidence as to the applicant's identity (for example, a photocopy of a driver's</w:t>
      </w:r>
    </w:p>
    <w:p w14:paraId="5E3CCCB6" w14:textId="5FE970E1" w:rsidR="009B159D" w:rsidRDefault="003920F9" w:rsidP="009E4EBB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159D" w:rsidRPr="00BA3C28">
        <w:rPr>
          <w:rFonts w:ascii="Arial" w:hAnsi="Arial" w:cs="Arial"/>
        </w:rPr>
        <w:t>L</w:t>
      </w:r>
      <w:r w:rsidR="007419F5" w:rsidRPr="00BA3C28">
        <w:rPr>
          <w:rFonts w:ascii="Arial" w:hAnsi="Arial" w:cs="Arial"/>
        </w:rPr>
        <w:t>icence</w:t>
      </w:r>
      <w:r w:rsidR="009B159D">
        <w:rPr>
          <w:rFonts w:ascii="Arial" w:hAnsi="Arial" w:cs="Arial"/>
        </w:rPr>
        <w:t>, Omang and or Passport</w:t>
      </w:r>
      <w:r w:rsidR="007419F5" w:rsidRPr="00BA3C28">
        <w:rPr>
          <w:rFonts w:ascii="Arial" w:hAnsi="Arial" w:cs="Arial"/>
        </w:rPr>
        <w:t xml:space="preserve">) and, where appropriate, evidence as to </w:t>
      </w:r>
      <w:r w:rsidR="009B159D" w:rsidRPr="00BA3C2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  </w:t>
      </w:r>
      <w:r w:rsidR="006B110C">
        <w:rPr>
          <w:rFonts w:ascii="Arial" w:hAnsi="Arial" w:cs="Arial"/>
        </w:rPr>
        <w:t>applicant’s</w:t>
      </w:r>
      <w:r w:rsidR="007419F5" w:rsidRPr="00BA3C28">
        <w:rPr>
          <w:rFonts w:ascii="Arial" w:hAnsi="Arial" w:cs="Arial"/>
        </w:rPr>
        <w:t xml:space="preserve"> authority to</w:t>
      </w:r>
      <w:r w:rsidR="009B159D"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apply for a search on behalf of a company (for example, written authorisation</w:t>
      </w:r>
      <w:r w:rsidR="009B159D"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signed by a director of the relevant company);</w:t>
      </w:r>
    </w:p>
    <w:p w14:paraId="1C1B3B5C" w14:textId="7A1620E9" w:rsidR="004531BF" w:rsidRPr="00D91E90" w:rsidRDefault="007419F5" w:rsidP="00920AEC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 xml:space="preserve">An undertaking that any information provided as a result of a Registrant </w:t>
      </w:r>
      <w:r w:rsidR="009B159D" w:rsidRPr="009B159D">
        <w:rPr>
          <w:rFonts w:ascii="Arial" w:hAnsi="Arial" w:cs="Arial"/>
        </w:rPr>
        <w:t>Info Service</w:t>
      </w:r>
      <w:r w:rsidRPr="009B159D">
        <w:rPr>
          <w:rFonts w:ascii="Arial" w:hAnsi="Arial" w:cs="Arial"/>
        </w:rPr>
        <w:t xml:space="preserve"> search is for the applicant’s own use and will not be inappropriately</w:t>
      </w:r>
      <w:r w:rsidR="009B159D" w:rsidRPr="009B159D">
        <w:rPr>
          <w:rFonts w:ascii="Arial" w:hAnsi="Arial" w:cs="Arial"/>
        </w:rPr>
        <w:t xml:space="preserve">    </w:t>
      </w:r>
      <w:r w:rsidRPr="009B159D">
        <w:rPr>
          <w:rFonts w:ascii="Arial" w:hAnsi="Arial" w:cs="Arial"/>
        </w:rPr>
        <w:t>disseminated.</w:t>
      </w:r>
    </w:p>
    <w:p w14:paraId="5BC10659" w14:textId="79A7D07B" w:rsidR="004531BF" w:rsidRPr="009B159D" w:rsidRDefault="009B159D" w:rsidP="00920AEC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BOCRA</w:t>
      </w:r>
      <w:r w:rsidR="007419F5" w:rsidRPr="009B159D">
        <w:rPr>
          <w:rFonts w:ascii="Arial" w:hAnsi="Arial" w:cs="Arial"/>
        </w:rPr>
        <w:t xml:space="preserve"> will evaluate the application and make a decision as to whether the</w:t>
      </w:r>
    </w:p>
    <w:p w14:paraId="171D5A94" w14:textId="6B3FB1E6" w:rsidR="004531BF" w:rsidRPr="00BA3C28" w:rsidRDefault="00A92BA1" w:rsidP="009E4EB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19F5" w:rsidRPr="00BA3C28">
        <w:rPr>
          <w:rFonts w:ascii="Arial" w:hAnsi="Arial" w:cs="Arial"/>
        </w:rPr>
        <w:t>requested information sh</w:t>
      </w:r>
      <w:r w:rsidR="009B159D">
        <w:rPr>
          <w:rFonts w:ascii="Arial" w:hAnsi="Arial" w:cs="Arial"/>
        </w:rPr>
        <w:t>ould be released or not.</w:t>
      </w:r>
      <w:r>
        <w:rPr>
          <w:rFonts w:ascii="Arial" w:hAnsi="Arial" w:cs="Arial"/>
        </w:rPr>
        <w:t xml:space="preserve"> </w:t>
      </w:r>
      <w:r w:rsidR="009B159D">
        <w:rPr>
          <w:rFonts w:ascii="Arial" w:hAnsi="Arial" w:cs="Arial"/>
        </w:rPr>
        <w:t>BOCRA</w:t>
      </w:r>
      <w:r w:rsidR="007419F5" w:rsidRPr="00BA3C28">
        <w:rPr>
          <w:rFonts w:ascii="Arial" w:hAnsi="Arial" w:cs="Arial"/>
        </w:rPr>
        <w:t xml:space="preserve"> may seek further</w:t>
      </w:r>
    </w:p>
    <w:p w14:paraId="5C2895DD" w14:textId="0598A2E5" w:rsidR="004531BF" w:rsidRPr="00BA3C28" w:rsidRDefault="00A92BA1" w:rsidP="009E4EB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19F5" w:rsidRPr="00BA3C28">
        <w:rPr>
          <w:rFonts w:ascii="Arial" w:hAnsi="Arial" w:cs="Arial"/>
        </w:rPr>
        <w:t>information or evidence from the applicant as is considered necessary.</w:t>
      </w:r>
    </w:p>
    <w:p w14:paraId="1C0A1EAC" w14:textId="77777777" w:rsidR="004531BF" w:rsidRPr="00BA3C28" w:rsidRDefault="004531BF" w:rsidP="009E4EBB">
      <w:pPr>
        <w:jc w:val="both"/>
        <w:rPr>
          <w:rFonts w:ascii="Arial" w:hAnsi="Arial" w:cs="Arial"/>
        </w:rPr>
      </w:pPr>
    </w:p>
    <w:p w14:paraId="332CF321" w14:textId="591352A0" w:rsidR="004531BF" w:rsidRPr="006B110C" w:rsidRDefault="007419F5" w:rsidP="006B110C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B159D">
        <w:rPr>
          <w:rFonts w:ascii="Arial" w:hAnsi="Arial" w:cs="Arial"/>
        </w:rPr>
        <w:t>If the application is approved the information will be provided to the applicant. This will</w:t>
      </w:r>
      <w:r w:rsidR="006B110C">
        <w:rPr>
          <w:rFonts w:ascii="Arial" w:hAnsi="Arial" w:cs="Arial"/>
        </w:rPr>
        <w:t xml:space="preserve"> </w:t>
      </w:r>
      <w:r w:rsidRPr="006B110C">
        <w:rPr>
          <w:rFonts w:ascii="Arial" w:hAnsi="Arial" w:cs="Arial"/>
        </w:rPr>
        <w:t>be sent via email to</w:t>
      </w:r>
      <w:r w:rsidR="009B159D" w:rsidRPr="006B110C">
        <w:rPr>
          <w:rFonts w:ascii="Arial" w:hAnsi="Arial" w:cs="Arial"/>
        </w:rPr>
        <w:t xml:space="preserve"> the applicant’s email address.</w:t>
      </w:r>
    </w:p>
    <w:p w14:paraId="5E780EC8" w14:textId="77777777" w:rsidR="004531BF" w:rsidRPr="00BA3C28" w:rsidRDefault="004531BF" w:rsidP="00726690">
      <w:pPr>
        <w:jc w:val="both"/>
        <w:rPr>
          <w:rFonts w:ascii="Arial" w:hAnsi="Arial" w:cs="Arial"/>
        </w:rPr>
      </w:pPr>
    </w:p>
    <w:p w14:paraId="712E9752" w14:textId="77777777" w:rsidR="00740C53" w:rsidRDefault="007419F5" w:rsidP="00740C53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9E4EBB">
        <w:rPr>
          <w:rFonts w:ascii="Arial" w:hAnsi="Arial" w:cs="Arial"/>
        </w:rPr>
        <w:t>Process for requesting a Registrant Info Service for</w:t>
      </w:r>
      <w:r w:rsidR="009B159D" w:rsidRPr="009E4EBB">
        <w:rPr>
          <w:rFonts w:ascii="Arial" w:hAnsi="Arial" w:cs="Arial"/>
        </w:rPr>
        <w:t xml:space="preserve"> the purpose of supporting a Dispute Resolution </w:t>
      </w:r>
      <w:r w:rsidR="00D91E90" w:rsidRPr="009E4EBB">
        <w:rPr>
          <w:rFonts w:ascii="Arial" w:hAnsi="Arial" w:cs="Arial"/>
        </w:rPr>
        <w:t>Service (DRS)</w:t>
      </w:r>
      <w:r w:rsidR="009B159D" w:rsidRPr="009E4EBB">
        <w:rPr>
          <w:rFonts w:ascii="Arial" w:hAnsi="Arial" w:cs="Arial"/>
        </w:rPr>
        <w:t xml:space="preserve"> </w:t>
      </w:r>
      <w:r w:rsidRPr="009E4EBB">
        <w:rPr>
          <w:rFonts w:ascii="Arial" w:hAnsi="Arial" w:cs="Arial"/>
        </w:rPr>
        <w:t>complaint</w:t>
      </w:r>
    </w:p>
    <w:p w14:paraId="1E878A33" w14:textId="77777777" w:rsidR="00740C53" w:rsidRDefault="00740C53" w:rsidP="00740C53">
      <w:pPr>
        <w:pStyle w:val="ListParagraph"/>
        <w:ind w:left="360"/>
        <w:jc w:val="both"/>
        <w:rPr>
          <w:rFonts w:ascii="Arial" w:hAnsi="Arial" w:cs="Arial"/>
        </w:rPr>
      </w:pPr>
    </w:p>
    <w:p w14:paraId="5ADEF652" w14:textId="2370194E" w:rsidR="004531BF" w:rsidRDefault="007419F5" w:rsidP="00740C53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 w:rsidRPr="00740C53">
        <w:rPr>
          <w:rFonts w:ascii="Arial" w:hAnsi="Arial" w:cs="Arial"/>
        </w:rPr>
        <w:t>A</w:t>
      </w:r>
      <w:r w:rsidR="009B159D" w:rsidRPr="00740C53">
        <w:rPr>
          <w:rFonts w:ascii="Arial" w:hAnsi="Arial" w:cs="Arial"/>
        </w:rPr>
        <w:t>n application is made to BOCRA</w:t>
      </w:r>
      <w:r w:rsidRPr="00740C53">
        <w:rPr>
          <w:rFonts w:ascii="Arial" w:hAnsi="Arial" w:cs="Arial"/>
        </w:rPr>
        <w:t xml:space="preserve"> on form WHO2.</w:t>
      </w:r>
    </w:p>
    <w:p w14:paraId="50CD773B" w14:textId="77777777" w:rsidR="00740C53" w:rsidRPr="00740C53" w:rsidRDefault="00740C53" w:rsidP="00740C53">
      <w:pPr>
        <w:pStyle w:val="ListParagraph"/>
        <w:ind w:left="792"/>
        <w:jc w:val="both"/>
        <w:rPr>
          <w:rFonts w:ascii="Arial" w:hAnsi="Arial" w:cs="Arial"/>
        </w:rPr>
      </w:pPr>
    </w:p>
    <w:p w14:paraId="57EBE138" w14:textId="2BAF2DF0" w:rsidR="00D91E90" w:rsidRPr="009E4EBB" w:rsidRDefault="007419F5" w:rsidP="00740C53">
      <w:pPr>
        <w:pStyle w:val="ListParagraph"/>
        <w:numPr>
          <w:ilvl w:val="2"/>
          <w:numId w:val="6"/>
        </w:numPr>
        <w:ind w:left="1843" w:hanging="992"/>
        <w:jc w:val="both"/>
        <w:rPr>
          <w:rFonts w:ascii="Arial" w:hAnsi="Arial" w:cs="Arial"/>
        </w:rPr>
      </w:pPr>
      <w:r w:rsidRPr="009E4EBB">
        <w:rPr>
          <w:rFonts w:ascii="Arial" w:hAnsi="Arial" w:cs="Arial"/>
        </w:rPr>
        <w:t>Information required in the application will include, but not be limited to, the following:</w:t>
      </w:r>
    </w:p>
    <w:p w14:paraId="304AAAF3" w14:textId="1737FA5E" w:rsidR="004531BF" w:rsidRPr="009E4EBB" w:rsidRDefault="00354998" w:rsidP="00740C53">
      <w:pPr>
        <w:pStyle w:val="ListParagraph"/>
        <w:ind w:left="226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.1.1.1</w:t>
      </w:r>
      <w:r>
        <w:rPr>
          <w:rFonts w:ascii="Arial" w:hAnsi="Arial" w:cs="Arial"/>
        </w:rPr>
        <w:tab/>
      </w:r>
      <w:r w:rsidR="007419F5" w:rsidRPr="009E4EBB">
        <w:rPr>
          <w:rFonts w:ascii="Arial" w:hAnsi="Arial" w:cs="Arial"/>
        </w:rPr>
        <w:t>Name and contact details of applicant;</w:t>
      </w:r>
    </w:p>
    <w:p w14:paraId="2BAC4485" w14:textId="06880945" w:rsidR="004531BF" w:rsidRPr="009E4EBB" w:rsidRDefault="009E4EBB" w:rsidP="00740C53">
      <w:pPr>
        <w:ind w:left="2835" w:hanging="992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="00354998"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7419F5" w:rsidRPr="009E4EBB">
        <w:rPr>
          <w:rFonts w:ascii="Arial" w:hAnsi="Arial" w:cs="Arial"/>
        </w:rPr>
        <w:t>The domain name/s that are the subject of the proposed DRS complaint</w:t>
      </w:r>
      <w:r w:rsidRPr="009E4EBB">
        <w:rPr>
          <w:rFonts w:ascii="Arial" w:hAnsi="Arial" w:cs="Arial"/>
        </w:rPr>
        <w:t xml:space="preserve"> </w:t>
      </w:r>
      <w:r w:rsidR="007419F5" w:rsidRPr="009E4EBB">
        <w:rPr>
          <w:rFonts w:ascii="Arial" w:hAnsi="Arial" w:cs="Arial"/>
        </w:rPr>
        <w:t>(limited to maximum of five).</w:t>
      </w:r>
      <w:r w:rsidR="00D91E90" w:rsidRPr="009E4EBB">
        <w:rPr>
          <w:rFonts w:ascii="Arial" w:hAnsi="Arial" w:cs="Arial"/>
        </w:rPr>
        <w:t xml:space="preserve"> </w:t>
      </w:r>
    </w:p>
    <w:p w14:paraId="53254ECC" w14:textId="77777777" w:rsidR="00740C53" w:rsidRDefault="007419F5" w:rsidP="00740C53">
      <w:pPr>
        <w:pStyle w:val="ListParagraph"/>
        <w:numPr>
          <w:ilvl w:val="3"/>
          <w:numId w:val="16"/>
        </w:numPr>
        <w:jc w:val="both"/>
        <w:rPr>
          <w:rFonts w:ascii="Arial" w:hAnsi="Arial" w:cs="Arial"/>
        </w:rPr>
      </w:pPr>
      <w:r w:rsidRPr="00740C53">
        <w:rPr>
          <w:rFonts w:ascii="Arial" w:hAnsi="Arial" w:cs="Arial"/>
        </w:rPr>
        <w:t>The registrant name/s on the register for the</w:t>
      </w:r>
      <w:r w:rsidR="009E4EBB" w:rsidRPr="00740C53">
        <w:rPr>
          <w:rFonts w:ascii="Arial" w:hAnsi="Arial" w:cs="Arial"/>
        </w:rPr>
        <w:t xml:space="preserve"> domain names/s </w:t>
      </w:r>
      <w:r w:rsidR="00354998" w:rsidRPr="00740C53">
        <w:rPr>
          <w:rFonts w:ascii="Arial" w:hAnsi="Arial" w:cs="Arial"/>
        </w:rPr>
        <w:t xml:space="preserve">     </w:t>
      </w:r>
      <w:r w:rsidR="009E4EBB" w:rsidRPr="00740C53">
        <w:rPr>
          <w:rFonts w:ascii="Arial" w:hAnsi="Arial" w:cs="Arial"/>
        </w:rPr>
        <w:t xml:space="preserve">specified in </w:t>
      </w:r>
      <w:r w:rsidRPr="00740C53">
        <w:rPr>
          <w:rFonts w:ascii="Arial" w:hAnsi="Arial" w:cs="Arial"/>
        </w:rPr>
        <w:t>above will be used as the search parameter;</w:t>
      </w:r>
    </w:p>
    <w:p w14:paraId="096C7A13" w14:textId="594CD02F" w:rsidR="004531BF" w:rsidRPr="00740C53" w:rsidRDefault="007419F5" w:rsidP="00740C53">
      <w:pPr>
        <w:pStyle w:val="ListParagraph"/>
        <w:numPr>
          <w:ilvl w:val="3"/>
          <w:numId w:val="16"/>
        </w:numPr>
        <w:jc w:val="both"/>
        <w:rPr>
          <w:rFonts w:ascii="Arial" w:hAnsi="Arial" w:cs="Arial"/>
        </w:rPr>
      </w:pPr>
      <w:r w:rsidRPr="00740C53">
        <w:rPr>
          <w:rFonts w:ascii="Arial" w:hAnsi="Arial" w:cs="Arial"/>
        </w:rPr>
        <w:t>An undertaking that any information provided as a result of a Registrant Info</w:t>
      </w:r>
      <w:r w:rsidR="009E4EBB" w:rsidRPr="00740C53">
        <w:rPr>
          <w:rFonts w:ascii="Arial" w:hAnsi="Arial" w:cs="Arial"/>
        </w:rPr>
        <w:t xml:space="preserve"> </w:t>
      </w:r>
      <w:r w:rsidRPr="00740C53">
        <w:rPr>
          <w:rFonts w:ascii="Arial" w:hAnsi="Arial" w:cs="Arial"/>
        </w:rPr>
        <w:t>Service search is for the exclusive purpose of supporting a DRS complaint and</w:t>
      </w:r>
      <w:r w:rsidR="009E4EBB" w:rsidRPr="00740C53">
        <w:rPr>
          <w:rFonts w:ascii="Arial" w:hAnsi="Arial" w:cs="Arial"/>
        </w:rPr>
        <w:t xml:space="preserve"> </w:t>
      </w:r>
      <w:r w:rsidR="00A92BA1" w:rsidRPr="00740C53">
        <w:rPr>
          <w:rFonts w:ascii="Arial" w:hAnsi="Arial" w:cs="Arial"/>
        </w:rPr>
        <w:t>w</w:t>
      </w:r>
      <w:r w:rsidR="00D91E90" w:rsidRPr="00740C53">
        <w:rPr>
          <w:rFonts w:ascii="Arial" w:hAnsi="Arial" w:cs="Arial"/>
        </w:rPr>
        <w:t>ill</w:t>
      </w:r>
      <w:r w:rsidRPr="00740C53">
        <w:rPr>
          <w:rFonts w:ascii="Arial" w:hAnsi="Arial" w:cs="Arial"/>
        </w:rPr>
        <w:t xml:space="preserve"> not be used for any other purpose.</w:t>
      </w:r>
    </w:p>
    <w:p w14:paraId="13E76375" w14:textId="1447831D" w:rsidR="004531BF" w:rsidRPr="00DA69D7" w:rsidRDefault="00D91E90" w:rsidP="00DA69D7">
      <w:pPr>
        <w:pStyle w:val="ListParagraph"/>
        <w:numPr>
          <w:ilvl w:val="1"/>
          <w:numId w:val="16"/>
        </w:numPr>
        <w:ind w:hanging="928"/>
        <w:jc w:val="both"/>
        <w:rPr>
          <w:rFonts w:ascii="Arial" w:hAnsi="Arial" w:cs="Arial"/>
        </w:rPr>
      </w:pPr>
      <w:r w:rsidRPr="00DA69D7">
        <w:rPr>
          <w:rFonts w:ascii="Arial" w:hAnsi="Arial" w:cs="Arial"/>
        </w:rPr>
        <w:t>BOCRA</w:t>
      </w:r>
      <w:r w:rsidR="007419F5" w:rsidRPr="00DA69D7">
        <w:rPr>
          <w:rFonts w:ascii="Arial" w:hAnsi="Arial" w:cs="Arial"/>
        </w:rPr>
        <w:t xml:space="preserve"> will evaluate the application and make a decision as to whether the</w:t>
      </w:r>
      <w:r w:rsidR="00DA69D7">
        <w:rPr>
          <w:rFonts w:ascii="Arial" w:hAnsi="Arial" w:cs="Arial"/>
        </w:rPr>
        <w:t xml:space="preserve"> </w:t>
      </w:r>
      <w:r w:rsidR="007419F5" w:rsidRPr="00DA69D7">
        <w:rPr>
          <w:rFonts w:ascii="Arial" w:hAnsi="Arial" w:cs="Arial"/>
        </w:rPr>
        <w:t>requested information sh</w:t>
      </w:r>
      <w:r w:rsidR="00DE7A54" w:rsidRPr="00DA69D7">
        <w:rPr>
          <w:rFonts w:ascii="Arial" w:hAnsi="Arial" w:cs="Arial"/>
        </w:rPr>
        <w:t>ould be released or not. BOCRA</w:t>
      </w:r>
      <w:r w:rsidR="007419F5" w:rsidRPr="00DA69D7">
        <w:rPr>
          <w:rFonts w:ascii="Arial" w:hAnsi="Arial" w:cs="Arial"/>
        </w:rPr>
        <w:t xml:space="preserve"> may seek further</w:t>
      </w:r>
      <w:r w:rsidR="00DA69D7">
        <w:rPr>
          <w:rFonts w:ascii="Arial" w:hAnsi="Arial" w:cs="Arial"/>
        </w:rPr>
        <w:t xml:space="preserve"> i</w:t>
      </w:r>
      <w:r w:rsidR="007419F5" w:rsidRPr="00DA69D7">
        <w:rPr>
          <w:rFonts w:ascii="Arial" w:hAnsi="Arial" w:cs="Arial"/>
        </w:rPr>
        <w:t>nformation or evidence from the applicant as is considered necessary.</w:t>
      </w:r>
    </w:p>
    <w:p w14:paraId="7B5BDB03" w14:textId="7B761562" w:rsidR="009B159D" w:rsidRPr="00354998" w:rsidRDefault="007419F5" w:rsidP="00DA69D7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D91E90">
        <w:rPr>
          <w:rFonts w:ascii="Arial" w:hAnsi="Arial" w:cs="Arial"/>
        </w:rPr>
        <w:t>If the application is approved the information is provided to the applicant. This will be</w:t>
      </w:r>
      <w:r w:rsidR="00354998">
        <w:rPr>
          <w:rFonts w:ascii="Arial" w:hAnsi="Arial" w:cs="Arial"/>
        </w:rPr>
        <w:t xml:space="preserve"> </w:t>
      </w:r>
      <w:r w:rsidR="00C12391" w:rsidRPr="00354998">
        <w:rPr>
          <w:rFonts w:ascii="Arial" w:hAnsi="Arial" w:cs="Arial"/>
        </w:rPr>
        <w:t>S</w:t>
      </w:r>
      <w:r w:rsidRPr="00354998">
        <w:rPr>
          <w:rFonts w:ascii="Arial" w:hAnsi="Arial" w:cs="Arial"/>
        </w:rPr>
        <w:t>ent via email to</w:t>
      </w:r>
      <w:r w:rsidR="00354998">
        <w:rPr>
          <w:rFonts w:ascii="Arial" w:hAnsi="Arial" w:cs="Arial"/>
        </w:rPr>
        <w:t xml:space="preserve"> the applicant’s email address</w:t>
      </w:r>
    </w:p>
    <w:p w14:paraId="23A6B93F" w14:textId="04D869D9" w:rsidR="004531BF" w:rsidRPr="00354998" w:rsidRDefault="007419F5" w:rsidP="00A92BA1">
      <w:pPr>
        <w:jc w:val="both"/>
        <w:rPr>
          <w:rFonts w:ascii="Arial" w:hAnsi="Arial" w:cs="Arial"/>
          <w:b/>
        </w:rPr>
      </w:pPr>
      <w:r w:rsidRPr="00354998">
        <w:rPr>
          <w:rFonts w:ascii="Arial" w:hAnsi="Arial" w:cs="Arial"/>
          <w:b/>
        </w:rPr>
        <w:t>Form WHO1</w:t>
      </w:r>
    </w:p>
    <w:p w14:paraId="5C2CFA94" w14:textId="6B7F9377" w:rsidR="004531BF" w:rsidRPr="00BA3C28" w:rsidRDefault="007419F5" w:rsidP="00354998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lastRenderedPageBreak/>
        <w:t>APPLICATION FOR REGISTRANT INFO SERVICE SEARCH – OWN</w:t>
      </w:r>
      <w:r w:rsidR="00354998">
        <w:rPr>
          <w:rFonts w:ascii="Arial" w:hAnsi="Arial" w:cs="Arial"/>
        </w:rPr>
        <w:t xml:space="preserve"> </w:t>
      </w:r>
      <w:r w:rsidR="009473D0">
        <w:rPr>
          <w:rFonts w:ascii="Arial" w:hAnsi="Arial" w:cs="Arial"/>
        </w:rPr>
        <w:t>.BW</w:t>
      </w:r>
      <w:r w:rsidRPr="00BA3C28">
        <w:rPr>
          <w:rFonts w:ascii="Arial" w:hAnsi="Arial" w:cs="Arial"/>
        </w:rPr>
        <w:t xml:space="preserve"> NAMES</w:t>
      </w:r>
    </w:p>
    <w:p w14:paraId="18491BB1" w14:textId="77777777" w:rsidR="00354998" w:rsidRDefault="00354998" w:rsidP="00A92BA1">
      <w:pPr>
        <w:jc w:val="both"/>
        <w:rPr>
          <w:rFonts w:ascii="Arial" w:hAnsi="Arial" w:cs="Arial"/>
        </w:rPr>
      </w:pPr>
    </w:p>
    <w:p w14:paraId="453CB04C" w14:textId="31C1A256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Please complete this form electronically, then print, sign, and re</w:t>
      </w:r>
      <w:r w:rsidR="009473D0">
        <w:rPr>
          <w:rFonts w:ascii="Arial" w:hAnsi="Arial" w:cs="Arial"/>
        </w:rPr>
        <w:t>turn to BOCRA</w:t>
      </w:r>
      <w:r w:rsidRPr="00BA3C28">
        <w:rPr>
          <w:rFonts w:ascii="Arial" w:hAnsi="Arial" w:cs="Arial"/>
        </w:rPr>
        <w:t>, at:</w:t>
      </w:r>
    </w:p>
    <w:p w14:paraId="1A60E7A2" w14:textId="77777777" w:rsidR="009473D0" w:rsidRDefault="009473D0" w:rsidP="00A92BA1">
      <w:pPr>
        <w:jc w:val="both"/>
        <w:rPr>
          <w:rFonts w:ascii="Arial" w:hAnsi="Arial" w:cs="Arial"/>
        </w:rPr>
      </w:pPr>
    </w:p>
    <w:p w14:paraId="44443278" w14:textId="252BBF91" w:rsidR="004531BF" w:rsidRPr="00BA3C28" w:rsidRDefault="009473D0" w:rsidP="00A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swana Communications Regulatory Authority</w:t>
      </w:r>
    </w:p>
    <w:p w14:paraId="0750FDCA" w14:textId="0FDFA6B2" w:rsidR="004531BF" w:rsidRPr="00BA3C28" w:rsidRDefault="009473D0" w:rsidP="00A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vate Bag 00495</w:t>
      </w:r>
    </w:p>
    <w:p w14:paraId="4924D9D7" w14:textId="4262233D" w:rsidR="004531BF" w:rsidRPr="00BA3C28" w:rsidRDefault="009473D0" w:rsidP="00A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orone</w:t>
      </w:r>
    </w:p>
    <w:p w14:paraId="62CB5364" w14:textId="31D3814D" w:rsidR="009473D0" w:rsidRPr="00BA3C28" w:rsidRDefault="009473D0" w:rsidP="00A92B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swana</w:t>
      </w:r>
    </w:p>
    <w:p w14:paraId="0A392456" w14:textId="77777777" w:rsidR="00A040BB" w:rsidRDefault="00A040BB" w:rsidP="00A92BA1">
      <w:pPr>
        <w:jc w:val="both"/>
        <w:rPr>
          <w:rFonts w:ascii="Arial" w:hAnsi="Arial" w:cs="Arial"/>
        </w:rPr>
      </w:pPr>
    </w:p>
    <w:p w14:paraId="363F0C4F" w14:textId="77777777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Complete this section if you are requesting information on behalf of an organisation:</w:t>
      </w:r>
    </w:p>
    <w:p w14:paraId="153566AE" w14:textId="77777777" w:rsidR="009473D0" w:rsidRDefault="009473D0" w:rsidP="00A92BA1">
      <w:pPr>
        <w:jc w:val="both"/>
        <w:rPr>
          <w:rFonts w:ascii="Arial" w:hAnsi="Arial" w:cs="Arial"/>
        </w:rPr>
      </w:pPr>
    </w:p>
    <w:p w14:paraId="7285A37F" w14:textId="77777777" w:rsidR="00A040BB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. Name of organisation</w:t>
      </w:r>
      <w:r w:rsidR="009473D0">
        <w:rPr>
          <w:rFonts w:ascii="Arial" w:hAnsi="Arial" w:cs="Arial"/>
        </w:rPr>
        <w:t>_______________________________________</w:t>
      </w:r>
    </w:p>
    <w:p w14:paraId="678725E8" w14:textId="77777777" w:rsidR="00A040BB" w:rsidRDefault="00A040BB" w:rsidP="00A92BA1">
      <w:pPr>
        <w:jc w:val="both"/>
        <w:rPr>
          <w:rFonts w:ascii="Arial" w:hAnsi="Arial" w:cs="Arial"/>
        </w:rPr>
      </w:pPr>
    </w:p>
    <w:p w14:paraId="329632D3" w14:textId="0BDE3AEC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2. Trading name (if applicable)</w:t>
      </w:r>
      <w:r w:rsidR="009473D0">
        <w:rPr>
          <w:rFonts w:ascii="Arial" w:hAnsi="Arial" w:cs="Arial"/>
        </w:rPr>
        <w:t>__________________________________</w:t>
      </w:r>
    </w:p>
    <w:p w14:paraId="46E01C88" w14:textId="77777777" w:rsidR="00A040BB" w:rsidRDefault="00A040BB" w:rsidP="00A92BA1">
      <w:pPr>
        <w:jc w:val="both"/>
        <w:rPr>
          <w:rFonts w:ascii="Arial" w:hAnsi="Arial" w:cs="Arial"/>
        </w:rPr>
      </w:pPr>
    </w:p>
    <w:p w14:paraId="2791F692" w14:textId="77777777" w:rsidR="00DA69D7" w:rsidRDefault="009473D0" w:rsidP="00DA6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Name of contact person__________________________________</w:t>
      </w:r>
      <w:r w:rsidR="00DA69D7">
        <w:rPr>
          <w:rFonts w:ascii="Arial" w:hAnsi="Arial" w:cs="Arial"/>
        </w:rPr>
        <w:t>__</w:t>
      </w:r>
    </w:p>
    <w:p w14:paraId="7D8F8633" w14:textId="25ACFEE1" w:rsidR="004531BF" w:rsidRPr="00BA3C28" w:rsidRDefault="007419F5" w:rsidP="00DA69D7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Complete this section if you are requesting information on behalf of an individual:</w:t>
      </w:r>
    </w:p>
    <w:p w14:paraId="1EB36E24" w14:textId="77777777" w:rsidR="00A040BB" w:rsidRDefault="00A040BB" w:rsidP="00A92BA1">
      <w:pPr>
        <w:jc w:val="both"/>
        <w:rPr>
          <w:rFonts w:ascii="Arial" w:hAnsi="Arial" w:cs="Arial"/>
        </w:rPr>
      </w:pPr>
    </w:p>
    <w:p w14:paraId="061C51AF" w14:textId="19EBA166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4. Name</w:t>
      </w:r>
      <w:r w:rsidR="009473D0">
        <w:rPr>
          <w:rFonts w:ascii="Arial" w:hAnsi="Arial" w:cs="Arial"/>
        </w:rPr>
        <w:t>___________________________________________________</w:t>
      </w:r>
    </w:p>
    <w:p w14:paraId="649521A9" w14:textId="77777777" w:rsidR="00A040BB" w:rsidRDefault="00A040BB" w:rsidP="00A92BA1">
      <w:pPr>
        <w:jc w:val="both"/>
        <w:rPr>
          <w:rFonts w:ascii="Arial" w:hAnsi="Arial" w:cs="Arial"/>
        </w:rPr>
      </w:pPr>
    </w:p>
    <w:p w14:paraId="0776637F" w14:textId="7F9B9147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5. Date of birth</w:t>
      </w:r>
      <w:r w:rsidR="009473D0">
        <w:rPr>
          <w:rFonts w:ascii="Arial" w:hAnsi="Arial" w:cs="Arial"/>
        </w:rPr>
        <w:t>______________________________________________</w:t>
      </w:r>
    </w:p>
    <w:p w14:paraId="6BA63B7F" w14:textId="77777777" w:rsidR="00A040BB" w:rsidRDefault="00A040BB" w:rsidP="00A92BA1">
      <w:pPr>
        <w:jc w:val="both"/>
        <w:rPr>
          <w:rFonts w:ascii="Arial" w:hAnsi="Arial" w:cs="Arial"/>
        </w:rPr>
      </w:pPr>
    </w:p>
    <w:p w14:paraId="63D3A619" w14:textId="77777777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All applicants to complete the following:</w:t>
      </w:r>
    </w:p>
    <w:p w14:paraId="2F87E58A" w14:textId="77777777" w:rsidR="00A040BB" w:rsidRDefault="00A040BB" w:rsidP="00A92BA1">
      <w:pPr>
        <w:jc w:val="both"/>
        <w:rPr>
          <w:rFonts w:ascii="Arial" w:hAnsi="Arial" w:cs="Arial"/>
        </w:rPr>
      </w:pPr>
    </w:p>
    <w:p w14:paraId="4997F84E" w14:textId="0E215F16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6. Address</w:t>
      </w:r>
      <w:r w:rsidR="009473D0">
        <w:rPr>
          <w:rFonts w:ascii="Arial" w:hAnsi="Arial" w:cs="Arial"/>
        </w:rPr>
        <w:t>_________________________________________________</w:t>
      </w:r>
    </w:p>
    <w:p w14:paraId="0B7DB215" w14:textId="77777777" w:rsidR="00A040BB" w:rsidRDefault="00A040BB" w:rsidP="00A92BA1">
      <w:pPr>
        <w:jc w:val="both"/>
        <w:rPr>
          <w:rFonts w:ascii="Arial" w:hAnsi="Arial" w:cs="Arial"/>
        </w:rPr>
      </w:pPr>
    </w:p>
    <w:p w14:paraId="661D9F67" w14:textId="31498012" w:rsidR="004531BF" w:rsidRPr="00BA3C28" w:rsidRDefault="007419F5" w:rsidP="00A92BA1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7. Phone (day)</w:t>
      </w:r>
      <w:r w:rsidR="009473D0">
        <w:rPr>
          <w:rFonts w:ascii="Arial" w:hAnsi="Arial" w:cs="Arial"/>
        </w:rPr>
        <w:t>______________________________________________</w:t>
      </w:r>
    </w:p>
    <w:p w14:paraId="6A938F6F" w14:textId="77777777" w:rsidR="00A040BB" w:rsidRDefault="00A040BB" w:rsidP="00726690">
      <w:pPr>
        <w:jc w:val="both"/>
        <w:rPr>
          <w:rFonts w:ascii="Arial" w:hAnsi="Arial" w:cs="Arial"/>
        </w:rPr>
      </w:pPr>
    </w:p>
    <w:p w14:paraId="19790ECF" w14:textId="6BC30B67" w:rsidR="004531BF" w:rsidRPr="00BA3C28" w:rsidRDefault="007419F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8. Phone (mobile)</w:t>
      </w:r>
      <w:r w:rsidR="009473D0">
        <w:rPr>
          <w:rFonts w:ascii="Arial" w:hAnsi="Arial" w:cs="Arial"/>
        </w:rPr>
        <w:t>____________________________________________</w:t>
      </w:r>
    </w:p>
    <w:p w14:paraId="39F28DE2" w14:textId="77777777" w:rsidR="00A040BB" w:rsidRDefault="00A040BB" w:rsidP="00726690">
      <w:pPr>
        <w:jc w:val="both"/>
        <w:rPr>
          <w:rFonts w:ascii="Arial" w:hAnsi="Arial" w:cs="Arial"/>
        </w:rPr>
      </w:pPr>
    </w:p>
    <w:p w14:paraId="4883F6FA" w14:textId="01D3E347" w:rsidR="004531BF" w:rsidRPr="00BA3C28" w:rsidRDefault="007419F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 xml:space="preserve">9. </w:t>
      </w:r>
      <w:r w:rsidR="00A040BB" w:rsidRPr="00BA3C28">
        <w:rPr>
          <w:rFonts w:ascii="Arial" w:hAnsi="Arial" w:cs="Arial"/>
        </w:rPr>
        <w:t>Phone (</w:t>
      </w:r>
      <w:r w:rsidRPr="00BA3C28">
        <w:rPr>
          <w:rFonts w:ascii="Arial" w:hAnsi="Arial" w:cs="Arial"/>
        </w:rPr>
        <w:t>after hours)</w:t>
      </w:r>
      <w:r w:rsidR="009473D0">
        <w:rPr>
          <w:rFonts w:ascii="Arial" w:hAnsi="Arial" w:cs="Arial"/>
        </w:rPr>
        <w:t>_________________________________________</w:t>
      </w:r>
    </w:p>
    <w:p w14:paraId="31229F3F" w14:textId="77777777" w:rsidR="00A040BB" w:rsidRDefault="00A040BB" w:rsidP="00726690">
      <w:pPr>
        <w:jc w:val="both"/>
        <w:rPr>
          <w:rFonts w:ascii="Arial" w:hAnsi="Arial" w:cs="Arial"/>
        </w:rPr>
      </w:pPr>
    </w:p>
    <w:p w14:paraId="09A6AFC9" w14:textId="67BE0EBA" w:rsidR="004531BF" w:rsidRPr="00BA3C28" w:rsidRDefault="007419F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0. Fax</w:t>
      </w:r>
      <w:r w:rsidR="009473D0">
        <w:rPr>
          <w:rFonts w:ascii="Arial" w:hAnsi="Arial" w:cs="Arial"/>
        </w:rPr>
        <w:t>____________________________________________________</w:t>
      </w:r>
    </w:p>
    <w:p w14:paraId="1844038A" w14:textId="49097431" w:rsidR="00A040BB" w:rsidRDefault="006323F9" w:rsidP="00726690">
      <w:pPr>
        <w:tabs>
          <w:tab w:val="left" w:pos="315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B27920" w14:textId="0147EAFD" w:rsidR="004531BF" w:rsidRPr="00BA3C28" w:rsidRDefault="007419F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1. Email</w:t>
      </w:r>
      <w:r w:rsidR="009473D0">
        <w:rPr>
          <w:rFonts w:ascii="Arial" w:hAnsi="Arial" w:cs="Arial"/>
        </w:rPr>
        <w:t>__________________________________________________</w:t>
      </w:r>
    </w:p>
    <w:p w14:paraId="04487BD6" w14:textId="77777777" w:rsidR="00A040BB" w:rsidRDefault="00A040BB" w:rsidP="00354998">
      <w:pPr>
        <w:jc w:val="both"/>
        <w:rPr>
          <w:rFonts w:ascii="Arial" w:hAnsi="Arial" w:cs="Arial"/>
        </w:rPr>
      </w:pPr>
    </w:p>
    <w:p w14:paraId="12CBAF10" w14:textId="3188AA7A" w:rsidR="004531BF" w:rsidRPr="00BA3C28" w:rsidRDefault="007419F5" w:rsidP="00AA4A32">
      <w:pPr>
        <w:tabs>
          <w:tab w:val="left" w:pos="426"/>
        </w:tabs>
        <w:ind w:left="420" w:hanging="420"/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 xml:space="preserve">12. </w:t>
      </w:r>
      <w:r w:rsidR="00DA69D7">
        <w:rPr>
          <w:rFonts w:ascii="Arial" w:hAnsi="Arial" w:cs="Arial"/>
        </w:rPr>
        <w:tab/>
      </w:r>
      <w:r w:rsidRPr="00BA3C28">
        <w:rPr>
          <w:rFonts w:ascii="Arial" w:hAnsi="Arial" w:cs="Arial"/>
        </w:rPr>
        <w:t>Evidence as to the applicant's identity and contact details (for example, a photocopy</w:t>
      </w:r>
      <w:r w:rsidR="00354998">
        <w:rPr>
          <w:rFonts w:ascii="Arial" w:hAnsi="Arial" w:cs="Arial"/>
        </w:rPr>
        <w:t xml:space="preserve"> </w:t>
      </w:r>
      <w:r w:rsidR="00DA69D7">
        <w:rPr>
          <w:rFonts w:ascii="Arial" w:hAnsi="Arial" w:cs="Arial"/>
        </w:rPr>
        <w:t xml:space="preserve">of </w:t>
      </w:r>
      <w:r w:rsidRPr="00BA3C28">
        <w:rPr>
          <w:rFonts w:ascii="Arial" w:hAnsi="Arial" w:cs="Arial"/>
        </w:rPr>
        <w:t xml:space="preserve">a driver's </w:t>
      </w:r>
      <w:r w:rsidR="009473D0" w:rsidRPr="00BA3C28">
        <w:rPr>
          <w:rFonts w:ascii="Arial" w:hAnsi="Arial" w:cs="Arial"/>
        </w:rPr>
        <w:t>licence</w:t>
      </w:r>
      <w:r w:rsidR="009473D0">
        <w:rPr>
          <w:rFonts w:ascii="Arial" w:hAnsi="Arial" w:cs="Arial"/>
        </w:rPr>
        <w:t>, Omang or Passport</w:t>
      </w:r>
      <w:r w:rsidRPr="00BA3C28">
        <w:rPr>
          <w:rFonts w:ascii="Arial" w:hAnsi="Arial" w:cs="Arial"/>
        </w:rPr>
        <w:t>) and, where appropriate, evidence as to the applicant's authority</w:t>
      </w:r>
      <w:r w:rsidR="009473D0"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to apply for a search on behalf of a company (for example, written authorisation</w:t>
      </w:r>
      <w:r w:rsidR="009473D0"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signed by a director of the relevant company);</w:t>
      </w:r>
    </w:p>
    <w:p w14:paraId="7C1F3A06" w14:textId="77777777" w:rsidR="00354998" w:rsidRDefault="00354998" w:rsidP="00354998">
      <w:pPr>
        <w:jc w:val="both"/>
        <w:rPr>
          <w:rFonts w:ascii="Arial" w:hAnsi="Arial" w:cs="Arial"/>
        </w:rPr>
      </w:pPr>
    </w:p>
    <w:p w14:paraId="2B07A925" w14:textId="77777777" w:rsidR="004531BF" w:rsidRPr="00BA3C28" w:rsidRDefault="007419F5" w:rsidP="00354998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Please describe the evidence that you are enclosing here, then attach to the hard</w:t>
      </w:r>
    </w:p>
    <w:p w14:paraId="5FF0A9FC" w14:textId="12E7DE51" w:rsidR="004531BF" w:rsidRPr="00BA3C28" w:rsidRDefault="009473D0" w:rsidP="003549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py of this form.</w:t>
      </w:r>
    </w:p>
    <w:p w14:paraId="2EB61592" w14:textId="60BBDD43" w:rsidR="004531BF" w:rsidRPr="00BA3C28" w:rsidRDefault="004531BF" w:rsidP="00354998">
      <w:pPr>
        <w:jc w:val="both"/>
        <w:rPr>
          <w:rFonts w:ascii="Arial" w:hAnsi="Arial" w:cs="Arial"/>
        </w:rPr>
      </w:pPr>
    </w:p>
    <w:p w14:paraId="5FC6679D" w14:textId="4854F87E" w:rsidR="004531BF" w:rsidRPr="00A040BB" w:rsidRDefault="007419F5" w:rsidP="00920A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40BB">
        <w:rPr>
          <w:rFonts w:ascii="Arial" w:hAnsi="Arial" w:cs="Arial"/>
        </w:rPr>
        <w:t>Search criteria requested</w:t>
      </w:r>
      <w:r w:rsidR="00A040BB">
        <w:rPr>
          <w:rFonts w:ascii="Arial" w:hAnsi="Arial" w:cs="Arial"/>
        </w:rPr>
        <w:t>_____________________________________</w:t>
      </w:r>
    </w:p>
    <w:p w14:paraId="22243DF7" w14:textId="77777777" w:rsidR="00A040BB" w:rsidRDefault="00A040BB" w:rsidP="00354998">
      <w:pPr>
        <w:jc w:val="both"/>
        <w:rPr>
          <w:rFonts w:ascii="Arial" w:hAnsi="Arial" w:cs="Arial"/>
        </w:rPr>
      </w:pPr>
    </w:p>
    <w:p w14:paraId="5981D371" w14:textId="77777777" w:rsidR="004531BF" w:rsidRDefault="007419F5" w:rsidP="00354998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Declarations - please tick the following boxes, and sign your declaration below.</w:t>
      </w:r>
    </w:p>
    <w:p w14:paraId="6E29C6B4" w14:textId="2368B1D3" w:rsidR="004531BF" w:rsidRPr="00BA3C28" w:rsidRDefault="009473D0" w:rsidP="00354998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I declare that the information is for the purposes as defined in the</w:t>
      </w:r>
      <w:r>
        <w:rPr>
          <w:rFonts w:ascii="Arial" w:hAnsi="Arial" w:cs="Arial"/>
        </w:rPr>
        <w:t xml:space="preserve"> .bw</w:t>
      </w:r>
      <w:r w:rsidR="007419F5" w:rsidRPr="00BA3C28">
        <w:rPr>
          <w:rFonts w:ascii="Arial" w:hAnsi="Arial" w:cs="Arial"/>
        </w:rPr>
        <w:t xml:space="preserve"> policies only;</w:t>
      </w:r>
    </w:p>
    <w:p w14:paraId="53B8DB74" w14:textId="09FF953B" w:rsidR="004531BF" w:rsidRPr="00BA3C28" w:rsidRDefault="009473D0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A040BB" w:rsidRPr="00A040B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confirm that the information gained from this search will not be misused;</w:t>
      </w:r>
    </w:p>
    <w:p w14:paraId="75C7D8EA" w14:textId="0E5568BE" w:rsidR="004531BF" w:rsidRPr="00BA3C28" w:rsidRDefault="009473D0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I confirm that I am requesting this search to confirm domain names for which I am the</w:t>
      </w:r>
    </w:p>
    <w:p w14:paraId="47FC2A9C" w14:textId="1FE0B0D7" w:rsidR="004531BF" w:rsidRPr="00BA3C28" w:rsidRDefault="00A040BB" w:rsidP="00354998">
      <w:pPr>
        <w:ind w:left="284"/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registrant; Or</w:t>
      </w:r>
    </w:p>
    <w:p w14:paraId="2FFB9038" w14:textId="775BAAB6" w:rsidR="004531BF" w:rsidRPr="00BA3C28" w:rsidRDefault="009473D0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lastRenderedPageBreak/>
        <w:t>□</w:t>
      </w:r>
      <w:r>
        <w:rPr>
          <w:rFonts w:ascii="Arial" w:hAnsi="Arial" w:cs="Arial"/>
        </w:rPr>
        <w:t xml:space="preserve"> </w:t>
      </w:r>
      <w:r w:rsidR="007419F5" w:rsidRPr="00BA3C28">
        <w:rPr>
          <w:rFonts w:ascii="Arial" w:hAnsi="Arial" w:cs="Arial"/>
        </w:rPr>
        <w:t>I have been authorised to make this search request on behalf of a client.</w:t>
      </w:r>
    </w:p>
    <w:p w14:paraId="60D87D3F" w14:textId="77BA58DE" w:rsidR="004531BF" w:rsidRPr="00BA3C28" w:rsidRDefault="00A040BB" w:rsidP="0035499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______________________________________________________</w:t>
      </w:r>
    </w:p>
    <w:p w14:paraId="6C49CFF9" w14:textId="7B4BDE76" w:rsidR="004531BF" w:rsidRPr="00BA3C28" w:rsidRDefault="00A040BB" w:rsidP="0035499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_</w:t>
      </w:r>
    </w:p>
    <w:p w14:paraId="66BC677C" w14:textId="488E774C" w:rsidR="004531BF" w:rsidRPr="00BA3C28" w:rsidRDefault="00A040BB" w:rsidP="00354998">
      <w:pPr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e ________________________________________________________</w:t>
      </w:r>
    </w:p>
    <w:p w14:paraId="64DAECC4" w14:textId="77777777" w:rsidR="004531BF" w:rsidRPr="00BA3C28" w:rsidRDefault="004531BF" w:rsidP="00726690">
      <w:pPr>
        <w:jc w:val="both"/>
        <w:rPr>
          <w:rFonts w:ascii="Arial" w:hAnsi="Arial" w:cs="Arial"/>
        </w:rPr>
      </w:pPr>
    </w:p>
    <w:p w14:paraId="3DBA0A8C" w14:textId="77777777" w:rsidR="004531BF" w:rsidRDefault="004531BF" w:rsidP="00726690">
      <w:pPr>
        <w:jc w:val="both"/>
        <w:rPr>
          <w:rFonts w:ascii="Arial" w:hAnsi="Arial" w:cs="Arial"/>
        </w:rPr>
      </w:pPr>
    </w:p>
    <w:p w14:paraId="108D08ED" w14:textId="7879109E" w:rsidR="00BC0E15" w:rsidRDefault="00BC0E15" w:rsidP="00726690">
      <w:pPr>
        <w:jc w:val="both"/>
        <w:rPr>
          <w:rFonts w:ascii="Arial" w:hAnsi="Arial" w:cs="Arial"/>
        </w:rPr>
      </w:pPr>
    </w:p>
    <w:p w14:paraId="7F5ECBBE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72BB22CB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1032BFCF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5F517A2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6985481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3CEEAA9C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B140308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39C51403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89D8337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DBFC3CD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30C75BC0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6B17AB24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60D6E7B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4C541576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0C83339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B61E601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65C17519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49B63DE3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6F710654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E0CAEB0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7967E9D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3841D5B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E672179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257BEAA3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1DE5343A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7D1153B5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1CC54144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6658094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F02946C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7104A0DD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99C2FE0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57E58C4D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1C443D57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0F20482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350F4DF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1B6FF386" w14:textId="77777777" w:rsidR="00AA4A32" w:rsidRDefault="00AA4A32" w:rsidP="00726690">
      <w:pPr>
        <w:jc w:val="both"/>
        <w:rPr>
          <w:rFonts w:ascii="Arial" w:hAnsi="Arial" w:cs="Arial"/>
          <w:b/>
        </w:rPr>
      </w:pPr>
    </w:p>
    <w:p w14:paraId="30DE1633" w14:textId="77777777" w:rsidR="00AA4A32" w:rsidRDefault="00AA4A32" w:rsidP="00726690">
      <w:pPr>
        <w:jc w:val="both"/>
        <w:rPr>
          <w:rFonts w:ascii="Arial" w:hAnsi="Arial" w:cs="Arial"/>
          <w:b/>
        </w:rPr>
      </w:pPr>
    </w:p>
    <w:p w14:paraId="5306770C" w14:textId="77777777" w:rsidR="00AA4A32" w:rsidRDefault="00AA4A32" w:rsidP="00726690">
      <w:pPr>
        <w:jc w:val="both"/>
        <w:rPr>
          <w:rFonts w:ascii="Arial" w:hAnsi="Arial" w:cs="Arial"/>
          <w:b/>
        </w:rPr>
      </w:pPr>
    </w:p>
    <w:p w14:paraId="3A11DD01" w14:textId="77777777" w:rsidR="00AA4A32" w:rsidRDefault="00AA4A32" w:rsidP="00726690">
      <w:pPr>
        <w:jc w:val="both"/>
        <w:rPr>
          <w:rFonts w:ascii="Arial" w:hAnsi="Arial" w:cs="Arial"/>
          <w:b/>
        </w:rPr>
      </w:pPr>
    </w:p>
    <w:p w14:paraId="5A583A71" w14:textId="77777777" w:rsidR="00AA4A32" w:rsidRDefault="00AA4A32" w:rsidP="006B110C">
      <w:pPr>
        <w:ind w:firstLine="709"/>
        <w:jc w:val="both"/>
        <w:rPr>
          <w:rFonts w:ascii="Arial" w:hAnsi="Arial" w:cs="Arial"/>
          <w:b/>
        </w:rPr>
      </w:pPr>
    </w:p>
    <w:p w14:paraId="5555A5C1" w14:textId="77777777" w:rsidR="006B110C" w:rsidRDefault="006B110C" w:rsidP="006B110C">
      <w:pPr>
        <w:ind w:firstLine="709"/>
        <w:jc w:val="both"/>
        <w:rPr>
          <w:rFonts w:ascii="Arial" w:hAnsi="Arial" w:cs="Arial"/>
          <w:b/>
        </w:rPr>
      </w:pPr>
    </w:p>
    <w:p w14:paraId="51C4D0F4" w14:textId="77777777" w:rsidR="006B110C" w:rsidRDefault="006B110C" w:rsidP="006B110C">
      <w:pPr>
        <w:ind w:firstLine="709"/>
        <w:jc w:val="both"/>
        <w:rPr>
          <w:rFonts w:ascii="Arial" w:hAnsi="Arial" w:cs="Arial"/>
          <w:b/>
        </w:rPr>
      </w:pPr>
    </w:p>
    <w:p w14:paraId="05C6DB0B" w14:textId="77777777" w:rsidR="00AA4A32" w:rsidRDefault="00AA4A32" w:rsidP="00726690">
      <w:pPr>
        <w:jc w:val="both"/>
        <w:rPr>
          <w:rFonts w:ascii="Arial" w:hAnsi="Arial" w:cs="Arial"/>
          <w:b/>
        </w:rPr>
      </w:pPr>
    </w:p>
    <w:p w14:paraId="790D284C" w14:textId="77777777" w:rsidR="00354998" w:rsidRDefault="00354998" w:rsidP="00726690">
      <w:pPr>
        <w:jc w:val="both"/>
        <w:rPr>
          <w:rFonts w:ascii="Arial" w:hAnsi="Arial" w:cs="Arial"/>
          <w:b/>
        </w:rPr>
      </w:pPr>
    </w:p>
    <w:p w14:paraId="0690F371" w14:textId="77777777" w:rsidR="006B110C" w:rsidRDefault="006B110C" w:rsidP="00726690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3835F3FB" w14:textId="701B3CD5" w:rsidR="00BC0E15" w:rsidRPr="00354998" w:rsidRDefault="00BC0E15" w:rsidP="00726690">
      <w:pPr>
        <w:jc w:val="both"/>
        <w:rPr>
          <w:rFonts w:ascii="Arial" w:hAnsi="Arial" w:cs="Arial"/>
          <w:b/>
        </w:rPr>
      </w:pPr>
      <w:r w:rsidRPr="00354998">
        <w:rPr>
          <w:rFonts w:ascii="Arial" w:hAnsi="Arial" w:cs="Arial"/>
          <w:b/>
        </w:rPr>
        <w:lastRenderedPageBreak/>
        <w:t>Form WHO2</w:t>
      </w:r>
    </w:p>
    <w:p w14:paraId="45970CF1" w14:textId="77777777" w:rsidR="00354998" w:rsidRDefault="00354998" w:rsidP="00726690">
      <w:pPr>
        <w:jc w:val="both"/>
        <w:rPr>
          <w:rFonts w:ascii="Arial" w:hAnsi="Arial" w:cs="Arial"/>
        </w:rPr>
      </w:pPr>
    </w:p>
    <w:p w14:paraId="76C2C4CF" w14:textId="7C96F08B" w:rsidR="00BC0E15" w:rsidRPr="00BC0E15" w:rsidRDefault="00BC0E15" w:rsidP="00726690">
      <w:pPr>
        <w:jc w:val="both"/>
        <w:rPr>
          <w:rFonts w:ascii="Arial" w:hAnsi="Arial" w:cs="Arial"/>
        </w:rPr>
      </w:pPr>
      <w:r w:rsidRPr="00BC0E15">
        <w:rPr>
          <w:rFonts w:ascii="Arial" w:hAnsi="Arial" w:cs="Arial"/>
        </w:rPr>
        <w:t>APPLICATION FOR REG</w:t>
      </w:r>
      <w:r>
        <w:rPr>
          <w:rFonts w:ascii="Arial" w:hAnsi="Arial" w:cs="Arial"/>
        </w:rPr>
        <w:t>ISTRANT INFO SERVICE SEARCH –.BW</w:t>
      </w:r>
      <w:r w:rsidR="00354998">
        <w:rPr>
          <w:rFonts w:ascii="Arial" w:hAnsi="Arial" w:cs="Arial"/>
        </w:rPr>
        <w:t xml:space="preserve"> </w:t>
      </w:r>
      <w:r w:rsidRPr="00BC0E15">
        <w:rPr>
          <w:rFonts w:ascii="Arial" w:hAnsi="Arial" w:cs="Arial"/>
        </w:rPr>
        <w:t>NAMES FOR DISPUTE RESOLUTION SERVICE COMPLAINT</w:t>
      </w:r>
    </w:p>
    <w:p w14:paraId="762FAEEE" w14:textId="77777777" w:rsidR="00BC0E15" w:rsidRDefault="00BC0E15" w:rsidP="00726690">
      <w:pPr>
        <w:jc w:val="both"/>
        <w:rPr>
          <w:rFonts w:ascii="Arial" w:hAnsi="Arial" w:cs="Arial"/>
        </w:rPr>
      </w:pPr>
    </w:p>
    <w:p w14:paraId="5824B6EC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Please complete this form electronically, then print, sign, and re</w:t>
      </w:r>
      <w:r>
        <w:rPr>
          <w:rFonts w:ascii="Arial" w:hAnsi="Arial" w:cs="Arial"/>
        </w:rPr>
        <w:t>turn to BOCRA</w:t>
      </w:r>
      <w:r w:rsidRPr="00BA3C28">
        <w:rPr>
          <w:rFonts w:ascii="Arial" w:hAnsi="Arial" w:cs="Arial"/>
        </w:rPr>
        <w:t>, at:</w:t>
      </w:r>
    </w:p>
    <w:p w14:paraId="138A68FC" w14:textId="77777777" w:rsidR="00BC0E15" w:rsidRDefault="00BC0E15" w:rsidP="00726690">
      <w:pPr>
        <w:jc w:val="both"/>
        <w:rPr>
          <w:rFonts w:ascii="Arial" w:hAnsi="Arial" w:cs="Arial"/>
        </w:rPr>
      </w:pPr>
    </w:p>
    <w:p w14:paraId="3FEA3894" w14:textId="77777777" w:rsidR="00BC0E15" w:rsidRPr="00BA3C28" w:rsidRDefault="00BC0E15" w:rsidP="0072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swana Communications Regulatory Authority</w:t>
      </w:r>
    </w:p>
    <w:p w14:paraId="178965FA" w14:textId="77777777" w:rsidR="00BC0E15" w:rsidRPr="00BA3C28" w:rsidRDefault="00BC0E15" w:rsidP="0072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vate Bag 00495</w:t>
      </w:r>
    </w:p>
    <w:p w14:paraId="0D19E3FE" w14:textId="77777777" w:rsidR="00BC0E15" w:rsidRPr="00BA3C28" w:rsidRDefault="00BC0E15" w:rsidP="0072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borone</w:t>
      </w:r>
    </w:p>
    <w:p w14:paraId="3390280C" w14:textId="21CA9F49" w:rsidR="00BC0E15" w:rsidRDefault="00BC0E15" w:rsidP="0072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tswana</w:t>
      </w:r>
    </w:p>
    <w:p w14:paraId="754D8856" w14:textId="77777777" w:rsidR="00562029" w:rsidRDefault="00562029" w:rsidP="00726690">
      <w:pPr>
        <w:jc w:val="both"/>
        <w:rPr>
          <w:rFonts w:ascii="Arial" w:hAnsi="Arial" w:cs="Arial"/>
        </w:rPr>
      </w:pPr>
    </w:p>
    <w:p w14:paraId="61D4821F" w14:textId="4634DCD7" w:rsidR="00BC0E15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Domain name/s to be subject to a DRS Complaint (maximum of 5)</w:t>
      </w:r>
      <w:r>
        <w:rPr>
          <w:rFonts w:ascii="Arial" w:hAnsi="Arial" w:cs="Arial"/>
        </w:rPr>
        <w:t>:</w:t>
      </w:r>
    </w:p>
    <w:p w14:paraId="0A6E580F" w14:textId="7B9B1EFC" w:rsidR="00BC0E15" w:rsidRDefault="00BC0E15" w:rsidP="00920A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184DCC16" w14:textId="7B5A2706" w:rsidR="00BC0E15" w:rsidRDefault="00BC0E15" w:rsidP="00920A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0900B631" w14:textId="02D0F7E7" w:rsidR="00BC0E15" w:rsidRDefault="00BC0E15" w:rsidP="00920A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4C981E58" w14:textId="49125598" w:rsidR="00BC0E15" w:rsidRDefault="00BC0E15" w:rsidP="00920A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25C31BE8" w14:textId="5F6A8F8B" w:rsidR="00BC0E15" w:rsidRPr="00BC0E15" w:rsidRDefault="00BC0E15" w:rsidP="00920AEC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14:paraId="3090C923" w14:textId="2BA8EBE4" w:rsidR="00BC0E15" w:rsidRPr="00BA3C28" w:rsidRDefault="00BC0E15" w:rsidP="00726690">
      <w:pPr>
        <w:jc w:val="both"/>
        <w:rPr>
          <w:rFonts w:ascii="Arial" w:hAnsi="Arial" w:cs="Arial"/>
        </w:rPr>
      </w:pPr>
    </w:p>
    <w:p w14:paraId="193A3B9C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Complete this section if you are requesting information on behalf of an organisation:</w:t>
      </w:r>
    </w:p>
    <w:p w14:paraId="6A0D828C" w14:textId="77777777" w:rsidR="00BC0E15" w:rsidRDefault="00BC0E15" w:rsidP="00726690">
      <w:pPr>
        <w:jc w:val="both"/>
        <w:rPr>
          <w:rFonts w:ascii="Arial" w:hAnsi="Arial" w:cs="Arial"/>
        </w:rPr>
      </w:pPr>
    </w:p>
    <w:p w14:paraId="23561B83" w14:textId="77777777" w:rsidR="00BC0E15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. Name of organisation</w:t>
      </w:r>
      <w:r>
        <w:rPr>
          <w:rFonts w:ascii="Arial" w:hAnsi="Arial" w:cs="Arial"/>
        </w:rPr>
        <w:t>_______________________________________</w:t>
      </w:r>
    </w:p>
    <w:p w14:paraId="396A4496" w14:textId="77777777" w:rsidR="00BC0E15" w:rsidRDefault="00BC0E15" w:rsidP="00726690">
      <w:pPr>
        <w:jc w:val="both"/>
        <w:rPr>
          <w:rFonts w:ascii="Arial" w:hAnsi="Arial" w:cs="Arial"/>
        </w:rPr>
      </w:pPr>
    </w:p>
    <w:p w14:paraId="3CD5F9B9" w14:textId="6B0830A5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2. Trading name (if applicable</w:t>
      </w:r>
      <w:r w:rsidR="00562029" w:rsidRPr="00BA3C28">
        <w:rPr>
          <w:rFonts w:ascii="Arial" w:hAnsi="Arial" w:cs="Arial"/>
        </w:rPr>
        <w:t>)</w:t>
      </w:r>
      <w:r w:rsidR="00562029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</w:t>
      </w:r>
    </w:p>
    <w:p w14:paraId="77D9EFC4" w14:textId="77777777" w:rsidR="00BC0E15" w:rsidRDefault="00BC0E15" w:rsidP="00726690">
      <w:pPr>
        <w:jc w:val="both"/>
        <w:rPr>
          <w:rFonts w:ascii="Arial" w:hAnsi="Arial" w:cs="Arial"/>
        </w:rPr>
      </w:pPr>
    </w:p>
    <w:p w14:paraId="7ED02FEE" w14:textId="77777777" w:rsidR="00BC0E15" w:rsidRPr="00BA3C28" w:rsidRDefault="00BC0E15" w:rsidP="007266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Name of contact person_____________________________________</w:t>
      </w:r>
    </w:p>
    <w:p w14:paraId="13CBB5E0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Complete this section if you are requesting information on behalf of an individual:</w:t>
      </w:r>
    </w:p>
    <w:p w14:paraId="090D01F5" w14:textId="77777777" w:rsidR="00BC0E15" w:rsidRDefault="00BC0E15" w:rsidP="00726690">
      <w:pPr>
        <w:jc w:val="both"/>
        <w:rPr>
          <w:rFonts w:ascii="Arial" w:hAnsi="Arial" w:cs="Arial"/>
        </w:rPr>
      </w:pPr>
    </w:p>
    <w:p w14:paraId="5310D497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4. Name</w:t>
      </w:r>
      <w:r>
        <w:rPr>
          <w:rFonts w:ascii="Arial" w:hAnsi="Arial" w:cs="Arial"/>
        </w:rPr>
        <w:t>___________________________________________________</w:t>
      </w:r>
    </w:p>
    <w:p w14:paraId="47B894B9" w14:textId="77777777" w:rsidR="00BC0E15" w:rsidRDefault="00BC0E15" w:rsidP="00726690">
      <w:pPr>
        <w:jc w:val="both"/>
        <w:rPr>
          <w:rFonts w:ascii="Arial" w:hAnsi="Arial" w:cs="Arial"/>
        </w:rPr>
      </w:pPr>
    </w:p>
    <w:p w14:paraId="0F2E5E51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5. Date of birth</w:t>
      </w:r>
      <w:r>
        <w:rPr>
          <w:rFonts w:ascii="Arial" w:hAnsi="Arial" w:cs="Arial"/>
        </w:rPr>
        <w:t>______________________________________________</w:t>
      </w:r>
    </w:p>
    <w:p w14:paraId="00E50C7E" w14:textId="77777777" w:rsidR="00BC0E15" w:rsidRDefault="00BC0E15" w:rsidP="00726690">
      <w:pPr>
        <w:jc w:val="both"/>
        <w:rPr>
          <w:rFonts w:ascii="Arial" w:hAnsi="Arial" w:cs="Arial"/>
        </w:rPr>
      </w:pPr>
    </w:p>
    <w:p w14:paraId="6E1CE0B0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All applicants to complete the following:</w:t>
      </w:r>
    </w:p>
    <w:p w14:paraId="64E4B281" w14:textId="77777777" w:rsidR="00BC0E15" w:rsidRDefault="00BC0E15" w:rsidP="00726690">
      <w:pPr>
        <w:jc w:val="both"/>
        <w:rPr>
          <w:rFonts w:ascii="Arial" w:hAnsi="Arial" w:cs="Arial"/>
        </w:rPr>
      </w:pPr>
    </w:p>
    <w:p w14:paraId="34A0D9E7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6. Address</w:t>
      </w:r>
      <w:r>
        <w:rPr>
          <w:rFonts w:ascii="Arial" w:hAnsi="Arial" w:cs="Arial"/>
        </w:rPr>
        <w:t>_________________________________________________</w:t>
      </w:r>
    </w:p>
    <w:p w14:paraId="19D440FF" w14:textId="77777777" w:rsidR="00BC0E15" w:rsidRDefault="00BC0E15" w:rsidP="00726690">
      <w:pPr>
        <w:jc w:val="both"/>
        <w:rPr>
          <w:rFonts w:ascii="Arial" w:hAnsi="Arial" w:cs="Arial"/>
        </w:rPr>
      </w:pPr>
    </w:p>
    <w:p w14:paraId="7ECE3473" w14:textId="236D8B24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7. Phone (day)</w:t>
      </w:r>
      <w:r>
        <w:rPr>
          <w:rFonts w:ascii="Arial" w:hAnsi="Arial" w:cs="Arial"/>
        </w:rPr>
        <w:t xml:space="preserve"> ______________________________________________</w:t>
      </w:r>
    </w:p>
    <w:p w14:paraId="47BF1A5C" w14:textId="77777777" w:rsidR="00BC0E15" w:rsidRDefault="00BC0E15" w:rsidP="00726690">
      <w:pPr>
        <w:jc w:val="both"/>
        <w:rPr>
          <w:rFonts w:ascii="Arial" w:hAnsi="Arial" w:cs="Arial"/>
        </w:rPr>
      </w:pPr>
    </w:p>
    <w:p w14:paraId="09631B8F" w14:textId="3AE0BF70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8. Phone (mobile)</w:t>
      </w:r>
      <w:r>
        <w:rPr>
          <w:rFonts w:ascii="Arial" w:hAnsi="Arial" w:cs="Arial"/>
        </w:rPr>
        <w:t xml:space="preserve"> ____________________________________________</w:t>
      </w:r>
    </w:p>
    <w:p w14:paraId="3A24F226" w14:textId="77777777" w:rsidR="00BC0E15" w:rsidRDefault="00BC0E15" w:rsidP="00726690">
      <w:pPr>
        <w:jc w:val="both"/>
        <w:rPr>
          <w:rFonts w:ascii="Arial" w:hAnsi="Arial" w:cs="Arial"/>
        </w:rPr>
      </w:pPr>
    </w:p>
    <w:p w14:paraId="366A744C" w14:textId="17BF7D74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9. Phone (after hours)</w:t>
      </w:r>
      <w:r>
        <w:rPr>
          <w:rFonts w:ascii="Arial" w:hAnsi="Arial" w:cs="Arial"/>
        </w:rPr>
        <w:t xml:space="preserve"> _________________________________________</w:t>
      </w:r>
    </w:p>
    <w:p w14:paraId="2CFC4EF1" w14:textId="77777777" w:rsidR="00BC0E15" w:rsidRDefault="00BC0E15" w:rsidP="00726690">
      <w:pPr>
        <w:jc w:val="both"/>
        <w:rPr>
          <w:rFonts w:ascii="Arial" w:hAnsi="Arial" w:cs="Arial"/>
        </w:rPr>
      </w:pPr>
    </w:p>
    <w:p w14:paraId="666D4A64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0. Fax</w:t>
      </w:r>
      <w:r>
        <w:rPr>
          <w:rFonts w:ascii="Arial" w:hAnsi="Arial" w:cs="Arial"/>
        </w:rPr>
        <w:t>____________________________________________________</w:t>
      </w:r>
    </w:p>
    <w:p w14:paraId="09CBCC2D" w14:textId="77777777" w:rsidR="00BC0E15" w:rsidRDefault="00BC0E15" w:rsidP="00726690">
      <w:pPr>
        <w:jc w:val="both"/>
        <w:rPr>
          <w:rFonts w:ascii="Arial" w:hAnsi="Arial" w:cs="Arial"/>
        </w:rPr>
      </w:pPr>
    </w:p>
    <w:p w14:paraId="6A6498C3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1. Email</w:t>
      </w:r>
      <w:r>
        <w:rPr>
          <w:rFonts w:ascii="Arial" w:hAnsi="Arial" w:cs="Arial"/>
        </w:rPr>
        <w:t>__________________________________________________</w:t>
      </w:r>
    </w:p>
    <w:p w14:paraId="30455672" w14:textId="77777777" w:rsidR="00BC0E15" w:rsidRDefault="00BC0E15" w:rsidP="00726690">
      <w:pPr>
        <w:jc w:val="both"/>
        <w:rPr>
          <w:rFonts w:ascii="Arial" w:hAnsi="Arial" w:cs="Arial"/>
        </w:rPr>
      </w:pPr>
    </w:p>
    <w:p w14:paraId="235F9654" w14:textId="218E898C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12. Evidence as to the applicant's identity and contact details (for example, a photocopy</w:t>
      </w:r>
      <w:r w:rsidR="00354998"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of a driver's licence</w:t>
      </w:r>
      <w:r>
        <w:rPr>
          <w:rFonts w:ascii="Arial" w:hAnsi="Arial" w:cs="Arial"/>
        </w:rPr>
        <w:t>, Omang or Passport</w:t>
      </w:r>
      <w:r w:rsidRPr="00BA3C28">
        <w:rPr>
          <w:rFonts w:ascii="Arial" w:hAnsi="Arial" w:cs="Arial"/>
        </w:rPr>
        <w:t>) and, where appropriate, evidence as to the applicant's authority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to apply for a search on behalf of a company (for example, written authorisation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signed by a director of the relevant company);</w:t>
      </w:r>
    </w:p>
    <w:p w14:paraId="08CFD171" w14:textId="77777777" w:rsidR="00354998" w:rsidRDefault="00354998" w:rsidP="00726690">
      <w:pPr>
        <w:jc w:val="both"/>
        <w:rPr>
          <w:rFonts w:ascii="Arial" w:hAnsi="Arial" w:cs="Arial"/>
        </w:rPr>
      </w:pPr>
    </w:p>
    <w:p w14:paraId="775C1D6C" w14:textId="5F50F0F8" w:rsidR="00BC0E15" w:rsidRPr="00BA3C28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 xml:space="preserve">Please describe the evidence that you are enclosing here, </w:t>
      </w:r>
      <w:r w:rsidR="00450883" w:rsidRPr="00BA3C28">
        <w:rPr>
          <w:rFonts w:ascii="Arial" w:hAnsi="Arial" w:cs="Arial"/>
        </w:rPr>
        <w:t>and then</w:t>
      </w:r>
      <w:r w:rsidRPr="00BA3C28">
        <w:rPr>
          <w:rFonts w:ascii="Arial" w:hAnsi="Arial" w:cs="Arial"/>
        </w:rPr>
        <w:t xml:space="preserve"> attach to the hard</w:t>
      </w:r>
      <w:r w:rsidR="00354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copy of this form.</w:t>
      </w:r>
    </w:p>
    <w:p w14:paraId="23E1BC2F" w14:textId="77777777" w:rsidR="00BC0E15" w:rsidRPr="00BA3C28" w:rsidRDefault="00BC0E15" w:rsidP="00726690">
      <w:pPr>
        <w:jc w:val="both"/>
        <w:rPr>
          <w:rFonts w:ascii="Arial" w:hAnsi="Arial" w:cs="Arial"/>
        </w:rPr>
      </w:pPr>
    </w:p>
    <w:p w14:paraId="25FD2BF8" w14:textId="77777777" w:rsidR="00BC0E15" w:rsidRPr="00A040BB" w:rsidRDefault="00BC0E15" w:rsidP="00920AEC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040BB">
        <w:rPr>
          <w:rFonts w:ascii="Arial" w:hAnsi="Arial" w:cs="Arial"/>
        </w:rPr>
        <w:t>Search criteria requested</w:t>
      </w:r>
      <w:r>
        <w:rPr>
          <w:rFonts w:ascii="Arial" w:hAnsi="Arial" w:cs="Arial"/>
        </w:rPr>
        <w:t>_____________________________________</w:t>
      </w:r>
    </w:p>
    <w:p w14:paraId="7C8C9B36" w14:textId="3A743CC2" w:rsidR="00BC0E15" w:rsidRDefault="00562029" w:rsidP="00726690">
      <w:pPr>
        <w:tabs>
          <w:tab w:val="left" w:pos="20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92B69D1" w14:textId="77777777" w:rsidR="00BC0E15" w:rsidRDefault="00BC0E15" w:rsidP="00726690">
      <w:pPr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Declarations - please tick the following boxes, and sign your declaration below.</w:t>
      </w:r>
    </w:p>
    <w:p w14:paraId="518752DD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I declare that the information is for the purposes as defined in the</w:t>
      </w:r>
      <w:r>
        <w:rPr>
          <w:rFonts w:ascii="Arial" w:hAnsi="Arial" w:cs="Arial"/>
        </w:rPr>
        <w:t xml:space="preserve"> .bw</w:t>
      </w:r>
      <w:r w:rsidRPr="00BA3C28">
        <w:rPr>
          <w:rFonts w:ascii="Arial" w:hAnsi="Arial" w:cs="Arial"/>
        </w:rPr>
        <w:t xml:space="preserve"> policies only;</w:t>
      </w:r>
    </w:p>
    <w:p w14:paraId="4F82BD41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A040B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confirm that the information gained from this search will not be misused;</w:t>
      </w:r>
    </w:p>
    <w:p w14:paraId="65A33FB3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I confirm that I am requesting this search to confirm domain names for which I am the</w:t>
      </w:r>
    </w:p>
    <w:p w14:paraId="42CFB51B" w14:textId="77777777" w:rsidR="00BC0E15" w:rsidRPr="00BA3C28" w:rsidRDefault="00BC0E15" w:rsidP="00354998">
      <w:pPr>
        <w:ind w:left="284"/>
        <w:jc w:val="both"/>
        <w:rPr>
          <w:rFonts w:ascii="Arial" w:hAnsi="Arial" w:cs="Arial"/>
        </w:rPr>
      </w:pPr>
      <w:r w:rsidRPr="00BA3C28">
        <w:rPr>
          <w:rFonts w:ascii="Arial" w:hAnsi="Arial" w:cs="Arial"/>
        </w:rPr>
        <w:t>registrant; Or</w:t>
      </w:r>
    </w:p>
    <w:p w14:paraId="3563A90C" w14:textId="77777777" w:rsidR="00BC0E15" w:rsidRPr="00BA3C28" w:rsidRDefault="00BC0E15" w:rsidP="00726690">
      <w:pPr>
        <w:jc w:val="both"/>
        <w:rPr>
          <w:rFonts w:ascii="Arial" w:hAnsi="Arial" w:cs="Arial"/>
        </w:rPr>
      </w:pPr>
      <w:r w:rsidRPr="009473D0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</w:rPr>
        <w:t xml:space="preserve"> </w:t>
      </w:r>
      <w:r w:rsidRPr="00BA3C28">
        <w:rPr>
          <w:rFonts w:ascii="Arial" w:hAnsi="Arial" w:cs="Arial"/>
        </w:rPr>
        <w:t>I have been authorised to make this search request on behalf of a client.</w:t>
      </w:r>
    </w:p>
    <w:p w14:paraId="4B58FBD6" w14:textId="77777777" w:rsidR="00BC0E15" w:rsidRPr="00BA3C28" w:rsidRDefault="00BC0E15" w:rsidP="00354998">
      <w:pPr>
        <w:tabs>
          <w:tab w:val="left" w:pos="426"/>
        </w:tabs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igned ______________________________________________________</w:t>
      </w:r>
    </w:p>
    <w:p w14:paraId="2FC22FB6" w14:textId="77777777" w:rsidR="00BC0E15" w:rsidRPr="00BA3C28" w:rsidRDefault="00BC0E15" w:rsidP="0035499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int name ___________________________________________________</w:t>
      </w:r>
    </w:p>
    <w:p w14:paraId="47AD3355" w14:textId="77777777" w:rsidR="00BC0E15" w:rsidRPr="00BA3C28" w:rsidRDefault="00BC0E15" w:rsidP="00354998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ate ________________________________________________________</w:t>
      </w:r>
    </w:p>
    <w:p w14:paraId="5A971207" w14:textId="77777777" w:rsidR="00BC0E15" w:rsidRPr="00BA3C28" w:rsidRDefault="00BC0E15" w:rsidP="00726690">
      <w:pPr>
        <w:jc w:val="both"/>
        <w:rPr>
          <w:rFonts w:ascii="Arial" w:hAnsi="Arial" w:cs="Arial"/>
        </w:rPr>
      </w:pPr>
    </w:p>
    <w:p w14:paraId="0D9C20B3" w14:textId="77777777" w:rsidR="00BC0E15" w:rsidRDefault="00BC0E15" w:rsidP="00726690">
      <w:pPr>
        <w:jc w:val="both"/>
        <w:rPr>
          <w:rFonts w:ascii="Arial" w:hAnsi="Arial" w:cs="Arial"/>
        </w:rPr>
      </w:pPr>
    </w:p>
    <w:p w14:paraId="399F3A23" w14:textId="77777777" w:rsidR="00BC0E15" w:rsidRDefault="00BC0E15" w:rsidP="00726690">
      <w:pPr>
        <w:jc w:val="both"/>
        <w:rPr>
          <w:rFonts w:ascii="Arial" w:hAnsi="Arial" w:cs="Arial"/>
        </w:rPr>
      </w:pPr>
    </w:p>
    <w:p w14:paraId="2C8612A7" w14:textId="77777777" w:rsidR="00BC0E15" w:rsidRDefault="00BC0E15" w:rsidP="00726690">
      <w:pPr>
        <w:jc w:val="both"/>
        <w:rPr>
          <w:rFonts w:ascii="Arial" w:hAnsi="Arial" w:cs="Arial"/>
        </w:rPr>
      </w:pPr>
    </w:p>
    <w:p w14:paraId="2E866484" w14:textId="77777777" w:rsidR="00BC0E15" w:rsidRDefault="00BC0E15" w:rsidP="00726690">
      <w:pPr>
        <w:jc w:val="both"/>
        <w:rPr>
          <w:rFonts w:ascii="Arial" w:hAnsi="Arial" w:cs="Arial"/>
        </w:rPr>
      </w:pPr>
    </w:p>
    <w:p w14:paraId="74CAD93E" w14:textId="77777777" w:rsidR="00BC0E15" w:rsidRDefault="00BC0E15" w:rsidP="00726690">
      <w:pPr>
        <w:jc w:val="both"/>
        <w:rPr>
          <w:rFonts w:ascii="Arial" w:hAnsi="Arial" w:cs="Arial"/>
        </w:rPr>
      </w:pPr>
    </w:p>
    <w:sectPr w:rsidR="00BC0E15" w:rsidSect="002F4CD7">
      <w:headerReference w:type="default" r:id="rId11"/>
      <w:footerReference w:type="even" r:id="rId12"/>
      <w:footerReference w:type="default" r:id="rId13"/>
      <w:pgSz w:w="11906" w:h="16838"/>
      <w:pgMar w:top="1136" w:right="1136" w:bottom="1136" w:left="1418" w:header="0" w:footer="0" w:gutter="0"/>
      <w:cols w:space="720"/>
      <w:formProt w:val="0"/>
      <w:docGrid w:linePitch="24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D218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2287E" w14:textId="77777777" w:rsidR="00054E38" w:rsidRDefault="00054E38" w:rsidP="005C493E">
      <w:r>
        <w:separator/>
      </w:r>
    </w:p>
  </w:endnote>
  <w:endnote w:type="continuationSeparator" w:id="0">
    <w:p w14:paraId="223BA69B" w14:textId="77777777" w:rsidR="00054E38" w:rsidRDefault="00054E38" w:rsidP="005C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4CF47" w14:textId="77777777" w:rsidR="004B387A" w:rsidRDefault="004B387A" w:rsidP="00B8311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07779E" w14:textId="77777777" w:rsidR="004B387A" w:rsidRDefault="004B387A" w:rsidP="00B8311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3DE9E" w14:textId="02BA7C4D" w:rsidR="00F02609" w:rsidRDefault="00F02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1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ED710BE" w14:textId="77777777" w:rsidR="004B387A" w:rsidRDefault="004B387A" w:rsidP="00D616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63DD7" w14:textId="77777777" w:rsidR="00054E38" w:rsidRDefault="00054E38" w:rsidP="005C493E">
      <w:r>
        <w:separator/>
      </w:r>
    </w:p>
  </w:footnote>
  <w:footnote w:type="continuationSeparator" w:id="0">
    <w:p w14:paraId="2564229A" w14:textId="77777777" w:rsidR="00054E38" w:rsidRDefault="00054E38" w:rsidP="005C4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EACE" w14:textId="1C11219B" w:rsidR="00F02609" w:rsidRDefault="00F02609">
    <w:pPr>
      <w:pStyle w:val="Header"/>
    </w:pPr>
    <w:r>
      <w:tab/>
      <w:t>.bw WHOIS POLICY</w:t>
    </w:r>
  </w:p>
  <w:p w14:paraId="1E77C17F" w14:textId="77777777" w:rsidR="00F02609" w:rsidRDefault="00F02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C97F4A"/>
    <w:multiLevelType w:val="multilevel"/>
    <w:tmpl w:val="46B2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3BF76B4"/>
    <w:multiLevelType w:val="hybridMultilevel"/>
    <w:tmpl w:val="6854B4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B467F"/>
    <w:multiLevelType w:val="multilevel"/>
    <w:tmpl w:val="5E70657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1E7199"/>
    <w:multiLevelType w:val="multilevel"/>
    <w:tmpl w:val="5E70657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190D18"/>
    <w:multiLevelType w:val="multilevel"/>
    <w:tmpl w:val="0CB4C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206BE9"/>
    <w:multiLevelType w:val="multilevel"/>
    <w:tmpl w:val="11CAC88C"/>
    <w:lvl w:ilvl="0">
      <w:start w:val="4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9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12" w:hanging="1800"/>
      </w:pPr>
      <w:rPr>
        <w:rFonts w:hint="default"/>
      </w:rPr>
    </w:lvl>
  </w:abstractNum>
  <w:abstractNum w:abstractNumId="7">
    <w:nsid w:val="25514FCD"/>
    <w:multiLevelType w:val="multilevel"/>
    <w:tmpl w:val="79CCE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CC12B7D"/>
    <w:multiLevelType w:val="hybridMultilevel"/>
    <w:tmpl w:val="4CE2C9DC"/>
    <w:lvl w:ilvl="0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0613041"/>
    <w:multiLevelType w:val="hybridMultilevel"/>
    <w:tmpl w:val="E7483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222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40CA5691"/>
    <w:multiLevelType w:val="multilevel"/>
    <w:tmpl w:val="8FAC2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7135753"/>
    <w:multiLevelType w:val="hybridMultilevel"/>
    <w:tmpl w:val="4D1C7C16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153A"/>
    <w:multiLevelType w:val="multilevel"/>
    <w:tmpl w:val="C25A7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603751"/>
    <w:multiLevelType w:val="hybridMultilevel"/>
    <w:tmpl w:val="FFEA3A7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03417"/>
    <w:multiLevelType w:val="multilevel"/>
    <w:tmpl w:val="32DA2F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EE50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0D85978"/>
    <w:multiLevelType w:val="multilevel"/>
    <w:tmpl w:val="3FC86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60B493E"/>
    <w:multiLevelType w:val="hybridMultilevel"/>
    <w:tmpl w:val="2468367A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251F"/>
    <w:multiLevelType w:val="multilevel"/>
    <w:tmpl w:val="B83A0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3"/>
  </w:num>
  <w:num w:numId="5">
    <w:abstractNumId w:val="9"/>
  </w:num>
  <w:num w:numId="6">
    <w:abstractNumId w:val="17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15"/>
  </w:num>
  <w:num w:numId="15">
    <w:abstractNumId w:val="19"/>
  </w:num>
  <w:num w:numId="16">
    <w:abstractNumId w:val="6"/>
  </w:num>
  <w:num w:numId="17">
    <w:abstractNumId w:val="5"/>
  </w:num>
  <w:num w:numId="18">
    <w:abstractNumId w:val="1"/>
  </w:num>
  <w:num w:numId="19">
    <w:abstractNumId w:val="10"/>
  </w:num>
  <w:num w:numId="20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akofi Kamanga">
    <w15:presenceInfo w15:providerId="AD" w15:userId="S-1-5-21-3441684017-162859112-2870498233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BF"/>
    <w:rsid w:val="00054E38"/>
    <w:rsid w:val="0007538E"/>
    <w:rsid w:val="000C14CD"/>
    <w:rsid w:val="00135BDE"/>
    <w:rsid w:val="002277A7"/>
    <w:rsid w:val="00234F6E"/>
    <w:rsid w:val="002725CA"/>
    <w:rsid w:val="002F4CD7"/>
    <w:rsid w:val="00354998"/>
    <w:rsid w:val="003842DC"/>
    <w:rsid w:val="003920F9"/>
    <w:rsid w:val="00450883"/>
    <w:rsid w:val="004531BF"/>
    <w:rsid w:val="004539DC"/>
    <w:rsid w:val="00492833"/>
    <w:rsid w:val="004975E6"/>
    <w:rsid w:val="004B387A"/>
    <w:rsid w:val="004C34B5"/>
    <w:rsid w:val="004F1A9A"/>
    <w:rsid w:val="00510C28"/>
    <w:rsid w:val="00562029"/>
    <w:rsid w:val="005C493E"/>
    <w:rsid w:val="005C5FB4"/>
    <w:rsid w:val="005F09D8"/>
    <w:rsid w:val="006323F9"/>
    <w:rsid w:val="00645AED"/>
    <w:rsid w:val="0067094D"/>
    <w:rsid w:val="006854C5"/>
    <w:rsid w:val="00696AD6"/>
    <w:rsid w:val="006A46A7"/>
    <w:rsid w:val="006B110C"/>
    <w:rsid w:val="00726690"/>
    <w:rsid w:val="00740C53"/>
    <w:rsid w:val="007419F5"/>
    <w:rsid w:val="008257F6"/>
    <w:rsid w:val="008D0AF5"/>
    <w:rsid w:val="00920AEC"/>
    <w:rsid w:val="00922ACA"/>
    <w:rsid w:val="00943BF1"/>
    <w:rsid w:val="00945F1E"/>
    <w:rsid w:val="009473D0"/>
    <w:rsid w:val="00986443"/>
    <w:rsid w:val="009B159D"/>
    <w:rsid w:val="009D1D44"/>
    <w:rsid w:val="009E4EBB"/>
    <w:rsid w:val="00A040BB"/>
    <w:rsid w:val="00A0464D"/>
    <w:rsid w:val="00A92BA1"/>
    <w:rsid w:val="00AA4A32"/>
    <w:rsid w:val="00AD5016"/>
    <w:rsid w:val="00B72898"/>
    <w:rsid w:val="00B83119"/>
    <w:rsid w:val="00B855E9"/>
    <w:rsid w:val="00BA3C28"/>
    <w:rsid w:val="00BC0E15"/>
    <w:rsid w:val="00BE051A"/>
    <w:rsid w:val="00BE05CD"/>
    <w:rsid w:val="00BE5754"/>
    <w:rsid w:val="00C12391"/>
    <w:rsid w:val="00C8579E"/>
    <w:rsid w:val="00CA45B6"/>
    <w:rsid w:val="00CD3E34"/>
    <w:rsid w:val="00D44226"/>
    <w:rsid w:val="00D61688"/>
    <w:rsid w:val="00D91E90"/>
    <w:rsid w:val="00DA69D7"/>
    <w:rsid w:val="00DE7A54"/>
    <w:rsid w:val="00EA5168"/>
    <w:rsid w:val="00F02609"/>
    <w:rsid w:val="00F641C2"/>
    <w:rsid w:val="00F708BA"/>
    <w:rsid w:val="00F7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42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0E15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pPr>
      <w:numPr>
        <w:numId w:val="19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pPr>
      <w:numPr>
        <w:ilvl w:val="2"/>
        <w:numId w:val="19"/>
      </w:num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C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C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C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C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C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C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F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F5"/>
    <w:rPr>
      <w:rFonts w:ascii="Segoe UI" w:hAnsi="Segoe UI" w:cs="Mangal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BA3C28"/>
    <w:pPr>
      <w:ind w:left="720"/>
      <w:contextualSpacing/>
    </w:pPr>
    <w:rPr>
      <w:rFonts w:cs="Mangal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E9"/>
    <w:rPr>
      <w:rFonts w:cs="Mangal"/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D3E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3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493E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5C493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493E"/>
    <w:rPr>
      <w:rFonts w:cs="Mangal"/>
      <w:color w:val="00000A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E051A"/>
  </w:style>
  <w:style w:type="character" w:styleId="SubtleReference">
    <w:name w:val="Subtle Reference"/>
    <w:basedOn w:val="DefaultParagraphFont"/>
    <w:uiPriority w:val="31"/>
    <w:qFormat/>
    <w:rsid w:val="005F09D8"/>
    <w:rPr>
      <w:smallCaps/>
      <w:color w:val="ED7D31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CA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CA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CA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CA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0E15"/>
    <w:pPr>
      <w:widowControl w:val="0"/>
      <w:suppressAutoHyphens/>
    </w:pPr>
    <w:rPr>
      <w:color w:val="00000A"/>
    </w:rPr>
  </w:style>
  <w:style w:type="paragraph" w:styleId="Heading1">
    <w:name w:val="heading 1"/>
    <w:basedOn w:val="Heading"/>
    <w:pPr>
      <w:numPr>
        <w:numId w:val="19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pPr>
      <w:numPr>
        <w:ilvl w:val="1"/>
        <w:numId w:val="19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pPr>
      <w:numPr>
        <w:ilvl w:val="2"/>
        <w:numId w:val="19"/>
      </w:numPr>
      <w:spacing w:before="140"/>
      <w:outlineLvl w:val="2"/>
    </w:pPr>
    <w:rPr>
      <w:b/>
      <w:bCs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C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C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C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C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C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C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pPr>
      <w:spacing w:before="60"/>
      <w:jc w:val="center"/>
    </w:pPr>
    <w:rPr>
      <w:sz w:val="36"/>
      <w:szCs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F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F5"/>
    <w:rPr>
      <w:rFonts w:ascii="Segoe UI" w:hAnsi="Segoe UI" w:cs="Mangal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BA3C28"/>
    <w:pPr>
      <w:ind w:left="720"/>
      <w:contextualSpacing/>
    </w:pPr>
    <w:rPr>
      <w:rFonts w:cs="Mangal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E9"/>
    <w:rPr>
      <w:rFonts w:cs="Mangal"/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CD3E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93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C493E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5C493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C493E"/>
    <w:rPr>
      <w:rFonts w:cs="Mangal"/>
      <w:color w:val="00000A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E051A"/>
  </w:style>
  <w:style w:type="character" w:styleId="SubtleReference">
    <w:name w:val="Subtle Reference"/>
    <w:basedOn w:val="DefaultParagraphFont"/>
    <w:uiPriority w:val="31"/>
    <w:qFormat/>
    <w:rsid w:val="005F09D8"/>
    <w:rPr>
      <w:smallCaps/>
      <w:color w:val="ED7D31" w:themeColor="accent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CA"/>
    <w:rPr>
      <w:rFonts w:asciiTheme="majorHAnsi" w:eastAsiaTheme="majorEastAsia" w:hAnsiTheme="majorHAnsi" w:cs="Mangal"/>
      <w:b/>
      <w:bCs/>
      <w:i/>
      <w:iCs/>
      <w:color w:val="5B9BD5" w:themeColor="accent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CA"/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CA"/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CA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CA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CA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hois.nic.net.bw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842E-746C-40EC-8ED0-F7BAEC30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kofi Kamanga</dc:creator>
  <cp:lastModifiedBy>kamanga</cp:lastModifiedBy>
  <cp:revision>2</cp:revision>
  <dcterms:created xsi:type="dcterms:W3CDTF">2015-10-02T08:55:00Z</dcterms:created>
  <dcterms:modified xsi:type="dcterms:W3CDTF">2015-10-02T08:55:00Z</dcterms:modified>
  <dc:language>en-GB</dc:language>
</cp:coreProperties>
</file>